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2FD98" w14:textId="06A48AD1" w:rsidR="00430A7E" w:rsidRPr="002A58D7" w:rsidRDefault="00430A7E" w:rsidP="002A58D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</w:rPr>
      </w:pPr>
      <w:r>
        <w:rPr>
          <w:rFonts w:cstheme="minorHAnsi"/>
          <w:b/>
          <w:bCs/>
          <w:noProof/>
          <w:color w:val="000000"/>
          <w:kern w:val="0"/>
        </w:rPr>
        <w:drawing>
          <wp:inline distT="0" distB="0" distL="0" distR="0" wp14:anchorId="17B9876D" wp14:editId="076ACC2D">
            <wp:extent cx="3781425" cy="1158927"/>
            <wp:effectExtent l="95250" t="95250" r="85725" b="98425"/>
            <wp:docPr id="1564367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339" cy="11690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71432ED" w14:textId="77777777" w:rsidR="00430A7E" w:rsidRPr="00430A7E" w:rsidRDefault="00430A7E" w:rsidP="00430A7E">
      <w:pPr>
        <w:shd w:val="clear" w:color="auto" w:fill="FFD966" w:themeFill="accent4" w:themeFillTint="99"/>
        <w:tabs>
          <w:tab w:val="left" w:pos="1110"/>
          <w:tab w:val="center" w:pos="4968"/>
        </w:tabs>
        <w:spacing w:after="0"/>
        <w:jc w:val="center"/>
        <w:rPr>
          <w:rFonts w:ascii="Times New Roman" w:hAnsi="Times New Roman" w:cs="Times New Roman"/>
          <w:b/>
          <w:kern w:val="0"/>
          <w:sz w:val="28"/>
          <w:szCs w:val="24"/>
          <w14:ligatures w14:val="none"/>
        </w:rPr>
      </w:pPr>
      <w:r w:rsidRPr="00430A7E">
        <w:rPr>
          <w:rFonts w:ascii="Times New Roman" w:hAnsi="Times New Roman" w:cs="Times New Roman"/>
          <w:b/>
          <w:kern w:val="0"/>
          <w:sz w:val="28"/>
          <w:szCs w:val="24"/>
          <w14:ligatures w14:val="none"/>
        </w:rPr>
        <w:t>CHILD CARE ASSISTANCE APPLICATION</w:t>
      </w:r>
    </w:p>
    <w:p w14:paraId="45A0144A" w14:textId="77777777" w:rsidR="00430A7E" w:rsidRDefault="00430A7E" w:rsidP="007E7B5A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kern w:val="0"/>
        </w:rPr>
      </w:pPr>
    </w:p>
    <w:p w14:paraId="5ECDE6FA" w14:textId="62B94CF5" w:rsidR="009B42F6" w:rsidRPr="00430A7E" w:rsidRDefault="00DD6190" w:rsidP="007E7B5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430A7E">
        <w:rPr>
          <w:rFonts w:ascii="Times New Roman" w:hAnsi="Times New Roman" w:cs="Times New Roman"/>
          <w:color w:val="000000"/>
          <w:kern w:val="0"/>
          <w:sz w:val="24"/>
          <w:szCs w:val="24"/>
        </w:rPr>
        <w:t>Nome Eskimo Community</w:t>
      </w:r>
      <w:r w:rsidR="00A45AD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(NEC) </w:t>
      </w:r>
      <w:r w:rsidRPr="00430A7E">
        <w:rPr>
          <w:rFonts w:ascii="Times New Roman" w:hAnsi="Times New Roman" w:cs="Times New Roman"/>
          <w:color w:val="000000"/>
          <w:kern w:val="0"/>
          <w:sz w:val="24"/>
          <w:szCs w:val="24"/>
        </w:rPr>
        <w:t>Youth Services</w:t>
      </w:r>
      <w:r w:rsidR="00211FC4" w:rsidRPr="00430A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E03BFA" w:rsidRPr="00430A7E">
        <w:rPr>
          <w:rFonts w:ascii="Times New Roman" w:hAnsi="Times New Roman" w:cs="Times New Roman"/>
          <w:color w:val="000000"/>
          <w:kern w:val="0"/>
          <w:sz w:val="24"/>
          <w:szCs w:val="24"/>
        </w:rPr>
        <w:t>P</w:t>
      </w:r>
      <w:r w:rsidR="00211FC4" w:rsidRPr="00430A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rogram </w:t>
      </w:r>
      <w:r w:rsidRPr="00430A7E">
        <w:rPr>
          <w:rFonts w:ascii="Times New Roman" w:hAnsi="Times New Roman" w:cs="Times New Roman"/>
          <w:color w:val="000000"/>
          <w:kern w:val="0"/>
          <w:sz w:val="24"/>
          <w:szCs w:val="24"/>
        </w:rPr>
        <w:t>provide</w:t>
      </w:r>
      <w:r w:rsidR="00430A7E">
        <w:rPr>
          <w:rFonts w:ascii="Times New Roman" w:hAnsi="Times New Roman" w:cs="Times New Roman"/>
          <w:color w:val="000000"/>
          <w:kern w:val="0"/>
          <w:sz w:val="24"/>
          <w:szCs w:val="24"/>
        </w:rPr>
        <w:t>s</w:t>
      </w:r>
      <w:r w:rsidR="00A45AD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tribal</w:t>
      </w:r>
      <w:r w:rsidRPr="00430A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child care assistance for NEC families</w:t>
      </w:r>
      <w:r w:rsidR="00A45AD2">
        <w:rPr>
          <w:rFonts w:ascii="Times New Roman" w:hAnsi="Times New Roman" w:cs="Times New Roman"/>
          <w:color w:val="000000"/>
          <w:kern w:val="0"/>
          <w:sz w:val="24"/>
          <w:szCs w:val="24"/>
        </w:rPr>
        <w:t>. Children need to be tribal members</w:t>
      </w:r>
      <w:r w:rsidRPr="00430A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between the ages of 4 weeks through 12 years </w:t>
      </w:r>
      <w:r w:rsidR="00A45AD2" w:rsidRPr="00430A7E">
        <w:rPr>
          <w:rFonts w:ascii="Times New Roman" w:hAnsi="Times New Roman" w:cs="Times New Roman"/>
          <w:color w:val="000000"/>
          <w:kern w:val="0"/>
          <w:sz w:val="24"/>
          <w:szCs w:val="24"/>
        </w:rPr>
        <w:t>ol</w:t>
      </w:r>
      <w:r w:rsidR="00A45AD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d </w:t>
      </w:r>
      <w:r w:rsidR="00A45AD2" w:rsidRPr="00430A7E">
        <w:rPr>
          <w:rFonts w:ascii="Times New Roman" w:hAnsi="Times New Roman" w:cs="Times New Roman"/>
          <w:color w:val="000000"/>
          <w:kern w:val="0"/>
          <w:sz w:val="24"/>
          <w:szCs w:val="24"/>
        </w:rPr>
        <w:t>residing</w:t>
      </w:r>
      <w:r w:rsidRPr="00430A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within</w:t>
      </w:r>
      <w:r w:rsidR="0071194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the city of</w:t>
      </w:r>
      <w:r w:rsidRPr="00430A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711942">
        <w:rPr>
          <w:rFonts w:ascii="Times New Roman" w:hAnsi="Times New Roman" w:cs="Times New Roman"/>
          <w:color w:val="000000"/>
          <w:kern w:val="0"/>
          <w:sz w:val="24"/>
          <w:szCs w:val="24"/>
        </w:rPr>
        <w:t>Nome or the 25 miles surrounding Nome</w:t>
      </w:r>
      <w:r w:rsidR="00A45AD2">
        <w:rPr>
          <w:rFonts w:ascii="Times New Roman" w:hAnsi="Times New Roman" w:cs="Times New Roman"/>
          <w:color w:val="000000"/>
          <w:kern w:val="0"/>
          <w:sz w:val="24"/>
          <w:szCs w:val="24"/>
        </w:rPr>
        <w:t>. Parents or guardians must be engaged in</w:t>
      </w:r>
      <w:r w:rsidRPr="00430A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n eligible activity or combination of activities which meet the criteria for child care assistance. </w:t>
      </w:r>
      <w:r w:rsidR="00211FC4" w:rsidRPr="00430A7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2C0DF525" w14:textId="77777777" w:rsidR="00DD6190" w:rsidRPr="00430A7E" w:rsidRDefault="00DD6190" w:rsidP="007E7B5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0BE36F53" w14:textId="7A5E1BFC" w:rsidR="0012405C" w:rsidRPr="00430A7E" w:rsidRDefault="0012405C" w:rsidP="0012405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430A7E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ELIGIBLE </w:t>
      </w:r>
      <w:r w:rsidR="00DD6190" w:rsidRPr="00430A7E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CHILD CARE ASSISTANCE </w:t>
      </w:r>
      <w:r w:rsidRPr="00430A7E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ACTIVITIES</w:t>
      </w:r>
    </w:p>
    <w:p w14:paraId="2F327A00" w14:textId="5931BB88" w:rsidR="0012405C" w:rsidRPr="00430A7E" w:rsidRDefault="00F3329F" w:rsidP="0012405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430A7E">
        <w:rPr>
          <w:rFonts w:ascii="Times New Roman" w:hAnsi="Times New Roman" w:cs="Times New Roman"/>
          <w:color w:val="000000"/>
          <w:kern w:val="0"/>
          <w:sz w:val="24"/>
          <w:szCs w:val="24"/>
        </w:rPr>
        <w:t>Parent(s)</w:t>
      </w:r>
      <w:r w:rsidR="0012405C" w:rsidRPr="00430A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or </w:t>
      </w:r>
      <w:r w:rsidR="00A45AD2">
        <w:rPr>
          <w:rFonts w:ascii="Times New Roman" w:hAnsi="Times New Roman" w:cs="Times New Roman"/>
          <w:color w:val="000000"/>
          <w:kern w:val="0"/>
          <w:sz w:val="24"/>
          <w:szCs w:val="24"/>
        </w:rPr>
        <w:t>g</w:t>
      </w:r>
      <w:r w:rsidR="0012405C" w:rsidRPr="00430A7E">
        <w:rPr>
          <w:rFonts w:ascii="Times New Roman" w:hAnsi="Times New Roman" w:cs="Times New Roman"/>
          <w:color w:val="000000"/>
          <w:kern w:val="0"/>
          <w:sz w:val="24"/>
          <w:szCs w:val="24"/>
        </w:rPr>
        <w:t>uardian</w:t>
      </w:r>
      <w:r w:rsidRPr="00430A7E">
        <w:rPr>
          <w:rFonts w:ascii="Times New Roman" w:hAnsi="Times New Roman" w:cs="Times New Roman"/>
          <w:color w:val="000000"/>
          <w:kern w:val="0"/>
          <w:sz w:val="24"/>
          <w:szCs w:val="24"/>
        </w:rPr>
        <w:t>(s)</w:t>
      </w:r>
      <w:r w:rsidR="0012405C" w:rsidRPr="00430A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must be engaged in an eligible activity or combination of eligible activities for a </w:t>
      </w:r>
      <w:r w:rsidR="0012405C" w:rsidRPr="00430A7E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minimum of 20 hours per week</w:t>
      </w:r>
      <w:r w:rsidR="0012405C" w:rsidRPr="00430A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to receive child care assistance. Eligible activities include:</w:t>
      </w:r>
    </w:p>
    <w:p w14:paraId="01A3059C" w14:textId="77777777" w:rsidR="00386EF1" w:rsidRPr="00430A7E" w:rsidRDefault="00386EF1" w:rsidP="0012405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5C5B8D56" w14:textId="2397624E" w:rsidR="00386EF1" w:rsidRPr="00430A7E" w:rsidRDefault="00386EF1" w:rsidP="0012405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  <w:sectPr w:rsidR="00386EF1" w:rsidRPr="00430A7E" w:rsidSect="00386EF1">
          <w:headerReference w:type="default" r:id="rId9"/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E7F2A57" w14:textId="25C47126" w:rsidR="0012405C" w:rsidRPr="00430A7E" w:rsidRDefault="0012405C" w:rsidP="00386EF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430A7E">
        <w:rPr>
          <w:rFonts w:ascii="Times New Roman" w:hAnsi="Times New Roman" w:cs="Times New Roman"/>
          <w:color w:val="000000"/>
          <w:kern w:val="0"/>
          <w:sz w:val="24"/>
          <w:szCs w:val="24"/>
        </w:rPr>
        <w:t>Employment (self-employment or with an organization)</w:t>
      </w:r>
    </w:p>
    <w:p w14:paraId="2F882B5D" w14:textId="4DFA57F6" w:rsidR="0012405C" w:rsidRPr="00430A7E" w:rsidRDefault="00430A7E" w:rsidP="00386EF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Engaged in j</w:t>
      </w:r>
      <w:r w:rsidR="0012405C" w:rsidRPr="00430A7E">
        <w:rPr>
          <w:rFonts w:ascii="Times New Roman" w:hAnsi="Times New Roman" w:cs="Times New Roman"/>
          <w:color w:val="000000"/>
          <w:kern w:val="0"/>
          <w:sz w:val="24"/>
          <w:szCs w:val="24"/>
        </w:rPr>
        <w:t>ob search</w:t>
      </w:r>
    </w:p>
    <w:p w14:paraId="15F46DDF" w14:textId="189F2FF0" w:rsidR="0012405C" w:rsidRPr="00430A7E" w:rsidRDefault="0012405C" w:rsidP="00386EF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430A7E">
        <w:rPr>
          <w:rFonts w:ascii="Times New Roman" w:hAnsi="Times New Roman" w:cs="Times New Roman"/>
          <w:color w:val="000000"/>
          <w:kern w:val="0"/>
          <w:sz w:val="24"/>
          <w:szCs w:val="24"/>
        </w:rPr>
        <w:t>Enrolled in an educational program (i.e., GED, college courses)</w:t>
      </w:r>
    </w:p>
    <w:p w14:paraId="5D27CABE" w14:textId="2DFEC947" w:rsidR="0012405C" w:rsidRPr="00430A7E" w:rsidRDefault="0012405C" w:rsidP="00386EF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430A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Enrolled in a job training </w:t>
      </w:r>
      <w:r w:rsidR="00B149A2" w:rsidRPr="00430A7E">
        <w:rPr>
          <w:rFonts w:ascii="Times New Roman" w:hAnsi="Times New Roman" w:cs="Times New Roman"/>
          <w:color w:val="000000"/>
          <w:kern w:val="0"/>
          <w:sz w:val="24"/>
          <w:szCs w:val="24"/>
        </w:rPr>
        <w:t>program</w:t>
      </w:r>
    </w:p>
    <w:p w14:paraId="5A99C6D8" w14:textId="3578D710" w:rsidR="0012405C" w:rsidRPr="00430A7E" w:rsidRDefault="0012405C" w:rsidP="00386EF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430A7E">
        <w:rPr>
          <w:rFonts w:ascii="Times New Roman" w:hAnsi="Times New Roman" w:cs="Times New Roman"/>
          <w:color w:val="000000"/>
          <w:kern w:val="0"/>
          <w:sz w:val="24"/>
          <w:szCs w:val="24"/>
        </w:rPr>
        <w:t>Conducting subsistence activities</w:t>
      </w:r>
    </w:p>
    <w:p w14:paraId="586E34EB" w14:textId="227C8063" w:rsidR="0012405C" w:rsidRPr="00430A7E" w:rsidRDefault="0012405C" w:rsidP="00386EF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430A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Enrolled in a treatment </w:t>
      </w:r>
      <w:r w:rsidR="00B149A2" w:rsidRPr="00430A7E">
        <w:rPr>
          <w:rFonts w:ascii="Times New Roman" w:hAnsi="Times New Roman" w:cs="Times New Roman"/>
          <w:color w:val="000000"/>
          <w:kern w:val="0"/>
          <w:sz w:val="24"/>
          <w:szCs w:val="24"/>
        </w:rPr>
        <w:t>program</w:t>
      </w:r>
    </w:p>
    <w:p w14:paraId="3F49FA94" w14:textId="77777777" w:rsidR="00386EF1" w:rsidRPr="00430A7E" w:rsidRDefault="00386EF1" w:rsidP="009B42F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  <w:sectPr w:rsidR="00386EF1" w:rsidRPr="00430A7E" w:rsidSect="00386EF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87FCAAE" w14:textId="77777777" w:rsidR="0012405C" w:rsidRPr="00430A7E" w:rsidRDefault="0012405C" w:rsidP="009B42F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7B827AD0" w14:textId="362C9C95" w:rsidR="009B42F6" w:rsidRDefault="009B42F6" w:rsidP="009B42F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430A7E">
        <w:rPr>
          <w:rFonts w:ascii="Times New Roman" w:hAnsi="Times New Roman" w:cs="Times New Roman"/>
          <w:b/>
          <w:bCs/>
          <w:kern w:val="0"/>
          <w:sz w:val="24"/>
          <w:szCs w:val="24"/>
        </w:rPr>
        <w:t>REQUIRED DOCUMENTS</w:t>
      </w:r>
    </w:p>
    <w:p w14:paraId="2BEE0311" w14:textId="77777777" w:rsidR="00A45AD2" w:rsidRPr="00430A7E" w:rsidRDefault="00A45AD2" w:rsidP="009B42F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203EBBD4" w14:textId="1C1739BC" w:rsidR="009B42F6" w:rsidRPr="00430A7E" w:rsidRDefault="00430A7E" w:rsidP="00386EF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NEC </w:t>
      </w:r>
      <w:r w:rsidR="009B42F6" w:rsidRPr="00430A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Child Care Assistance Application </w:t>
      </w:r>
      <w:r w:rsidR="00B149A2" w:rsidRPr="00430A7E">
        <w:rPr>
          <w:rFonts w:ascii="Times New Roman" w:hAnsi="Times New Roman" w:cs="Times New Roman"/>
          <w:color w:val="000000"/>
          <w:kern w:val="0"/>
          <w:sz w:val="24"/>
          <w:szCs w:val="24"/>
        </w:rPr>
        <w:t>completed</w:t>
      </w:r>
    </w:p>
    <w:p w14:paraId="21B889BC" w14:textId="5F93BF80" w:rsidR="009B42F6" w:rsidRPr="00430A7E" w:rsidRDefault="009B42F6" w:rsidP="00386EF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430A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Copy of the </w:t>
      </w:r>
      <w:r w:rsidR="00A45AD2">
        <w:rPr>
          <w:rFonts w:ascii="Times New Roman" w:hAnsi="Times New Roman" w:cs="Times New Roman"/>
          <w:color w:val="000000"/>
          <w:kern w:val="0"/>
          <w:sz w:val="24"/>
          <w:szCs w:val="24"/>
        </w:rPr>
        <w:t>parent(s) or guardian(s)</w:t>
      </w:r>
      <w:r w:rsidRPr="00430A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government or state photo ID</w:t>
      </w:r>
    </w:p>
    <w:p w14:paraId="3F88C358" w14:textId="240220B9" w:rsidR="009B42F6" w:rsidRPr="00430A7E" w:rsidRDefault="009B42F6" w:rsidP="00386EF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430A7E">
        <w:rPr>
          <w:rFonts w:ascii="Times New Roman" w:hAnsi="Times New Roman" w:cs="Times New Roman"/>
          <w:color w:val="000000"/>
          <w:kern w:val="0"/>
          <w:sz w:val="24"/>
          <w:szCs w:val="24"/>
        </w:rPr>
        <w:t>Copy of child(ren) tribal card/certificate</w:t>
      </w:r>
    </w:p>
    <w:p w14:paraId="7CBADCD5" w14:textId="5F42E3D8" w:rsidR="009B42F6" w:rsidRPr="00430A7E" w:rsidRDefault="009B42F6" w:rsidP="00386EF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430A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Copy of child(ren) birth certificate or immunization record </w:t>
      </w:r>
      <w:r w:rsidR="00E7714B" w:rsidRPr="00430A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(immunization record </w:t>
      </w:r>
      <w:r w:rsidRPr="00430A7E">
        <w:rPr>
          <w:rFonts w:ascii="Times New Roman" w:hAnsi="Times New Roman" w:cs="Times New Roman"/>
          <w:color w:val="000000"/>
          <w:kern w:val="0"/>
          <w:sz w:val="24"/>
          <w:szCs w:val="24"/>
        </w:rPr>
        <w:t>must be no more than 1 year old)</w:t>
      </w:r>
    </w:p>
    <w:p w14:paraId="27B6DDBA" w14:textId="1AAB33CB" w:rsidR="009B42F6" w:rsidRPr="00430A7E" w:rsidRDefault="009B42F6" w:rsidP="00386EF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430A7E">
        <w:rPr>
          <w:rFonts w:ascii="Times New Roman" w:hAnsi="Times New Roman" w:cs="Times New Roman"/>
          <w:color w:val="000000"/>
          <w:kern w:val="0"/>
          <w:sz w:val="24"/>
          <w:szCs w:val="24"/>
        </w:rPr>
        <w:t>Verification of</w:t>
      </w:r>
      <w:r w:rsidR="00430A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paren</w:t>
      </w:r>
      <w:r w:rsidR="00940F6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t(s) or </w:t>
      </w:r>
      <w:r w:rsidR="00430A7E">
        <w:rPr>
          <w:rFonts w:ascii="Times New Roman" w:hAnsi="Times New Roman" w:cs="Times New Roman"/>
          <w:color w:val="000000"/>
          <w:kern w:val="0"/>
          <w:sz w:val="24"/>
          <w:szCs w:val="24"/>
        </w:rPr>
        <w:t>guardian</w:t>
      </w:r>
      <w:r w:rsidR="00940F6D">
        <w:rPr>
          <w:rFonts w:ascii="Times New Roman" w:hAnsi="Times New Roman" w:cs="Times New Roman"/>
          <w:color w:val="000000"/>
          <w:kern w:val="0"/>
          <w:sz w:val="24"/>
          <w:szCs w:val="24"/>
        </w:rPr>
        <w:t>(</w:t>
      </w:r>
      <w:r w:rsidR="00430A7E">
        <w:rPr>
          <w:rFonts w:ascii="Times New Roman" w:hAnsi="Times New Roman" w:cs="Times New Roman"/>
          <w:color w:val="000000"/>
          <w:kern w:val="0"/>
          <w:sz w:val="24"/>
          <w:szCs w:val="24"/>
        </w:rPr>
        <w:t>s</w:t>
      </w:r>
      <w:r w:rsidR="00940F6D">
        <w:rPr>
          <w:rFonts w:ascii="Times New Roman" w:hAnsi="Times New Roman" w:cs="Times New Roman"/>
          <w:color w:val="000000"/>
          <w:kern w:val="0"/>
          <w:sz w:val="24"/>
          <w:szCs w:val="24"/>
        </w:rPr>
        <w:t>)</w:t>
      </w:r>
      <w:r w:rsidRPr="00430A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participation in an eligible activity</w:t>
      </w:r>
      <w:r w:rsidR="00A45AD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or combination of activities</w:t>
      </w:r>
      <w:r w:rsidR="00430A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for at least 20 hours per week</w:t>
      </w:r>
    </w:p>
    <w:p w14:paraId="15489CC5" w14:textId="7289704E" w:rsidR="009B42F6" w:rsidRPr="00430A7E" w:rsidRDefault="009B42F6" w:rsidP="00386EF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430A7E">
        <w:rPr>
          <w:rFonts w:ascii="Times New Roman" w:hAnsi="Times New Roman" w:cs="Times New Roman"/>
          <w:color w:val="000000"/>
          <w:kern w:val="0"/>
          <w:sz w:val="24"/>
          <w:szCs w:val="24"/>
        </w:rPr>
        <w:t>Copy of State or other tribal child care assistance being received, if applicable</w:t>
      </w:r>
    </w:p>
    <w:p w14:paraId="1DB2F408" w14:textId="357F8046" w:rsidR="009B42F6" w:rsidRPr="00430A7E" w:rsidRDefault="009B42F6" w:rsidP="00386EF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430A7E">
        <w:rPr>
          <w:rFonts w:ascii="Times New Roman" w:hAnsi="Times New Roman" w:cs="Times New Roman"/>
          <w:color w:val="000000"/>
          <w:kern w:val="0"/>
          <w:sz w:val="24"/>
          <w:szCs w:val="24"/>
        </w:rPr>
        <w:t>If newly employed</w:t>
      </w:r>
      <w:r w:rsidR="00650CC4" w:rsidRPr="00430A7E">
        <w:rPr>
          <w:rFonts w:ascii="Times New Roman" w:hAnsi="Times New Roman" w:cs="Times New Roman"/>
          <w:color w:val="000000"/>
          <w:kern w:val="0"/>
          <w:sz w:val="24"/>
          <w:szCs w:val="24"/>
        </w:rPr>
        <w:t>, an employment</w:t>
      </w:r>
      <w:r w:rsidRPr="00430A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verification </w:t>
      </w:r>
      <w:r w:rsidR="00650CC4" w:rsidRPr="00430A7E">
        <w:rPr>
          <w:rFonts w:ascii="Times New Roman" w:hAnsi="Times New Roman" w:cs="Times New Roman"/>
          <w:color w:val="000000"/>
          <w:kern w:val="0"/>
          <w:sz w:val="24"/>
          <w:szCs w:val="24"/>
        </w:rPr>
        <w:t>letter</w:t>
      </w:r>
      <w:r w:rsidRPr="00430A7E">
        <w:rPr>
          <w:rFonts w:ascii="Times New Roman" w:hAnsi="Times New Roman" w:cs="Times New Roman"/>
          <w:color w:val="000000"/>
          <w:kern w:val="0"/>
          <w:sz w:val="24"/>
          <w:szCs w:val="24"/>
        </w:rPr>
        <w:t>, if applicable</w:t>
      </w:r>
    </w:p>
    <w:p w14:paraId="75488ECD" w14:textId="5F266A50" w:rsidR="009B42F6" w:rsidRPr="00430A7E" w:rsidRDefault="009B42F6" w:rsidP="00386EF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430A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If self-employed, </w:t>
      </w:r>
      <w:r w:rsidR="00E7714B" w:rsidRPr="00430A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copy of </w:t>
      </w:r>
      <w:r w:rsidRPr="00430A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Alaska State Business </w:t>
      </w:r>
      <w:r w:rsidR="009503EF" w:rsidRPr="00430A7E">
        <w:rPr>
          <w:rFonts w:ascii="Times New Roman" w:hAnsi="Times New Roman" w:cs="Times New Roman"/>
          <w:color w:val="000000"/>
          <w:kern w:val="0"/>
          <w:sz w:val="24"/>
          <w:szCs w:val="24"/>
        </w:rPr>
        <w:t>L</w:t>
      </w:r>
      <w:r w:rsidRPr="00430A7E">
        <w:rPr>
          <w:rFonts w:ascii="Times New Roman" w:hAnsi="Times New Roman" w:cs="Times New Roman"/>
          <w:color w:val="000000"/>
          <w:kern w:val="0"/>
          <w:sz w:val="24"/>
          <w:szCs w:val="24"/>
        </w:rPr>
        <w:t>icense or 1040 Tax Statement, if applicable</w:t>
      </w:r>
    </w:p>
    <w:p w14:paraId="7B9B3BA4" w14:textId="5CFEC271" w:rsidR="009B42F6" w:rsidRPr="00430A7E" w:rsidRDefault="00940F6D" w:rsidP="00386EF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 xml:space="preserve">If </w:t>
      </w:r>
      <w:r w:rsidR="00A45AD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foster child</w:t>
      </w:r>
      <w:r w:rsidR="00711942"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  <w:r w:rsidR="009B42F6" w:rsidRPr="00430A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proof of </w:t>
      </w:r>
      <w:r w:rsidR="00F377B8" w:rsidRPr="00430A7E">
        <w:rPr>
          <w:rFonts w:ascii="Times New Roman" w:hAnsi="Times New Roman" w:cs="Times New Roman"/>
          <w:color w:val="000000"/>
          <w:kern w:val="0"/>
          <w:sz w:val="24"/>
          <w:szCs w:val="24"/>
        </w:rPr>
        <w:t>child(ren)</w:t>
      </w:r>
      <w:r w:rsidR="009B42F6" w:rsidRPr="00430A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custody, court order, affidavit or statement, if applicable</w:t>
      </w:r>
    </w:p>
    <w:p w14:paraId="4764986E" w14:textId="7160F86A" w:rsidR="009B42F6" w:rsidRPr="00430A7E" w:rsidRDefault="009B42F6" w:rsidP="00386EF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430A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Copy of </w:t>
      </w:r>
      <w:r w:rsidR="00940F6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parent(s) or guardian(s) </w:t>
      </w:r>
      <w:r w:rsidRPr="00430A7E">
        <w:rPr>
          <w:rFonts w:ascii="Times New Roman" w:hAnsi="Times New Roman" w:cs="Times New Roman"/>
          <w:color w:val="000000"/>
          <w:kern w:val="0"/>
          <w:sz w:val="24"/>
          <w:szCs w:val="24"/>
        </w:rPr>
        <w:t>current or future education or training schedule, if applicable</w:t>
      </w:r>
    </w:p>
    <w:p w14:paraId="36B15DB1" w14:textId="262B5C95" w:rsidR="009B42F6" w:rsidRPr="00430A7E" w:rsidRDefault="009B42F6" w:rsidP="00DD6190">
      <w:pPr>
        <w:pStyle w:val="ListParagraph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74E4059F" w14:textId="4761BD80" w:rsidR="009B42F6" w:rsidRPr="00430A7E" w:rsidRDefault="009B42F6" w:rsidP="009B42F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430A7E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DETERMINATION PROCESS:</w:t>
      </w:r>
    </w:p>
    <w:p w14:paraId="46B60D44" w14:textId="6BDFD0D4" w:rsidR="00C933AF" w:rsidRDefault="00940F6D" w:rsidP="009B42F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All NEC families needing child care services may apply</w:t>
      </w:r>
      <w:r w:rsidR="00A45AD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regardless of income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</w:t>
      </w:r>
      <w:r w:rsidR="00C933AF" w:rsidRPr="00430A7E">
        <w:rPr>
          <w:rFonts w:ascii="Times New Roman" w:hAnsi="Times New Roman" w:cs="Times New Roman"/>
          <w:color w:val="000000"/>
          <w:kern w:val="0"/>
          <w:sz w:val="24"/>
          <w:szCs w:val="24"/>
        </w:rPr>
        <w:t>N</w:t>
      </w:r>
      <w:r w:rsidR="00DD6190" w:rsidRPr="00430A7E">
        <w:rPr>
          <w:rFonts w:ascii="Times New Roman" w:hAnsi="Times New Roman" w:cs="Times New Roman"/>
          <w:color w:val="000000"/>
          <w:kern w:val="0"/>
          <w:sz w:val="24"/>
          <w:szCs w:val="24"/>
        </w:rPr>
        <w:t>ome Eskimo Community Youth Services</w:t>
      </w:r>
      <w:r w:rsidR="00C933AF" w:rsidRPr="00430A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has a first come first serve enrollment </w:t>
      </w:r>
      <w:r w:rsidRPr="00430A7E">
        <w:rPr>
          <w:rFonts w:ascii="Times New Roman" w:hAnsi="Times New Roman" w:cs="Times New Roman"/>
          <w:color w:val="000000"/>
          <w:kern w:val="0"/>
          <w:sz w:val="24"/>
          <w:szCs w:val="24"/>
        </w:rPr>
        <w:t>process.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C933AF" w:rsidRPr="00430A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9B42F6" w:rsidRPr="00430A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Upon receipt of a </w:t>
      </w:r>
      <w:r w:rsidR="009B42F6" w:rsidRPr="00430A7E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fully completed</w:t>
      </w:r>
      <w:r w:rsidR="009B42F6" w:rsidRPr="00430A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Child Care Assistance Application and accompanying documentation, priority</w:t>
      </w:r>
      <w:r w:rsidR="00C933AF" w:rsidRPr="00430A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will be</w:t>
      </w:r>
      <w:r w:rsidR="009B42F6" w:rsidRPr="00430A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given to families </w:t>
      </w:r>
      <w:r w:rsidR="00A45AD2" w:rsidRPr="00430A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experiencing </w:t>
      </w:r>
      <w:r w:rsidR="00A45AD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any of </w:t>
      </w:r>
      <w:r w:rsidR="009B42F6" w:rsidRPr="00430A7E">
        <w:rPr>
          <w:rFonts w:ascii="Times New Roman" w:hAnsi="Times New Roman" w:cs="Times New Roman"/>
          <w:color w:val="000000"/>
          <w:kern w:val="0"/>
          <w:sz w:val="24"/>
          <w:szCs w:val="24"/>
        </w:rPr>
        <w:t>the following:</w:t>
      </w:r>
    </w:p>
    <w:p w14:paraId="304E3D10" w14:textId="77777777" w:rsidR="00940F6D" w:rsidRPr="00430A7E" w:rsidRDefault="00940F6D" w:rsidP="009B42F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145B2B3E" w14:textId="3E32DBA7" w:rsidR="009B42F6" w:rsidRPr="00430A7E" w:rsidRDefault="009B42F6" w:rsidP="00386EF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430A7E">
        <w:rPr>
          <w:rFonts w:ascii="Times New Roman" w:hAnsi="Times New Roman" w:cs="Times New Roman"/>
          <w:color w:val="000000"/>
          <w:kern w:val="0"/>
          <w:sz w:val="24"/>
          <w:szCs w:val="24"/>
        </w:rPr>
        <w:t>Child</w:t>
      </w:r>
      <w:r w:rsidR="00C933AF" w:rsidRPr="00430A7E">
        <w:rPr>
          <w:rFonts w:ascii="Times New Roman" w:hAnsi="Times New Roman" w:cs="Times New Roman"/>
          <w:color w:val="000000"/>
          <w:kern w:val="0"/>
          <w:sz w:val="24"/>
          <w:szCs w:val="24"/>
        </w:rPr>
        <w:t>(ren)</w:t>
      </w:r>
      <w:r w:rsidRPr="00430A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in</w:t>
      </w:r>
      <w:r w:rsidR="00DD6190" w:rsidRPr="00430A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state</w:t>
      </w:r>
      <w:r w:rsidRPr="00430A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custody or foster care</w:t>
      </w:r>
    </w:p>
    <w:p w14:paraId="0896A984" w14:textId="6FD1994A" w:rsidR="009B42F6" w:rsidRPr="00430A7E" w:rsidRDefault="009B42F6" w:rsidP="00386EF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430A7E">
        <w:rPr>
          <w:rFonts w:ascii="Times New Roman" w:hAnsi="Times New Roman" w:cs="Times New Roman"/>
          <w:color w:val="000000"/>
          <w:kern w:val="0"/>
          <w:sz w:val="24"/>
          <w:szCs w:val="24"/>
        </w:rPr>
        <w:t>Child</w:t>
      </w:r>
      <w:r w:rsidR="00C933AF" w:rsidRPr="00430A7E">
        <w:rPr>
          <w:rFonts w:ascii="Times New Roman" w:hAnsi="Times New Roman" w:cs="Times New Roman"/>
          <w:color w:val="000000"/>
          <w:kern w:val="0"/>
          <w:sz w:val="24"/>
          <w:szCs w:val="24"/>
        </w:rPr>
        <w:t>(ren)</w:t>
      </w:r>
      <w:r w:rsidRPr="00430A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or parent with a documented diagnosed disability</w:t>
      </w:r>
    </w:p>
    <w:p w14:paraId="16F1E514" w14:textId="6AC1EC23" w:rsidR="009B42F6" w:rsidRPr="00430A7E" w:rsidRDefault="00F3329F" w:rsidP="00386EF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430A7E">
        <w:rPr>
          <w:rFonts w:ascii="Times New Roman" w:hAnsi="Times New Roman" w:cs="Times New Roman"/>
          <w:color w:val="000000"/>
          <w:kern w:val="0"/>
          <w:sz w:val="24"/>
          <w:szCs w:val="24"/>
        </w:rPr>
        <w:t>Parent(s)</w:t>
      </w:r>
      <w:r w:rsidR="009B42F6" w:rsidRPr="00430A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/</w:t>
      </w:r>
      <w:r w:rsidR="00940F6D">
        <w:rPr>
          <w:rFonts w:ascii="Times New Roman" w:hAnsi="Times New Roman" w:cs="Times New Roman"/>
          <w:color w:val="000000"/>
          <w:kern w:val="0"/>
          <w:sz w:val="24"/>
          <w:szCs w:val="24"/>
        </w:rPr>
        <w:t>or g</w:t>
      </w:r>
      <w:r w:rsidR="009B42F6" w:rsidRPr="00430A7E">
        <w:rPr>
          <w:rFonts w:ascii="Times New Roman" w:hAnsi="Times New Roman" w:cs="Times New Roman"/>
          <w:color w:val="000000"/>
          <w:kern w:val="0"/>
          <w:sz w:val="24"/>
          <w:szCs w:val="24"/>
        </w:rPr>
        <w:t>uardian</w:t>
      </w:r>
      <w:r w:rsidRPr="00430A7E">
        <w:rPr>
          <w:rFonts w:ascii="Times New Roman" w:hAnsi="Times New Roman" w:cs="Times New Roman"/>
          <w:color w:val="000000"/>
          <w:kern w:val="0"/>
          <w:sz w:val="24"/>
          <w:szCs w:val="24"/>
        </w:rPr>
        <w:t>(</w:t>
      </w:r>
      <w:r w:rsidR="009B42F6" w:rsidRPr="00430A7E">
        <w:rPr>
          <w:rFonts w:ascii="Times New Roman" w:hAnsi="Times New Roman" w:cs="Times New Roman"/>
          <w:color w:val="000000"/>
          <w:kern w:val="0"/>
          <w:sz w:val="24"/>
          <w:szCs w:val="24"/>
        </w:rPr>
        <w:t>s</w:t>
      </w:r>
      <w:r w:rsidRPr="00430A7E">
        <w:rPr>
          <w:rFonts w:ascii="Times New Roman" w:hAnsi="Times New Roman" w:cs="Times New Roman"/>
          <w:color w:val="000000"/>
          <w:kern w:val="0"/>
          <w:sz w:val="24"/>
          <w:szCs w:val="24"/>
        </w:rPr>
        <w:t>)</w:t>
      </w:r>
      <w:r w:rsidR="009B42F6" w:rsidRPr="00430A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receiving public </w:t>
      </w:r>
      <w:r w:rsidR="00B149A2" w:rsidRPr="00430A7E">
        <w:rPr>
          <w:rFonts w:ascii="Times New Roman" w:hAnsi="Times New Roman" w:cs="Times New Roman"/>
          <w:color w:val="000000"/>
          <w:kern w:val="0"/>
          <w:sz w:val="24"/>
          <w:szCs w:val="24"/>
        </w:rPr>
        <w:t>assistance</w:t>
      </w:r>
    </w:p>
    <w:p w14:paraId="58EDE59D" w14:textId="4C0AF494" w:rsidR="009B42F6" w:rsidRPr="00430A7E" w:rsidRDefault="009B42F6" w:rsidP="00386EF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430A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Families experiencing </w:t>
      </w:r>
      <w:r w:rsidR="00B149A2" w:rsidRPr="00430A7E">
        <w:rPr>
          <w:rFonts w:ascii="Times New Roman" w:hAnsi="Times New Roman" w:cs="Times New Roman"/>
          <w:color w:val="000000"/>
          <w:kern w:val="0"/>
          <w:sz w:val="24"/>
          <w:szCs w:val="24"/>
        </w:rPr>
        <w:t>homelessness</w:t>
      </w:r>
    </w:p>
    <w:p w14:paraId="398E9E76" w14:textId="34D2FD1D" w:rsidR="009B42F6" w:rsidRPr="00430A7E" w:rsidRDefault="009B42F6" w:rsidP="00386EF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430A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Teen </w:t>
      </w:r>
      <w:r w:rsidR="00F3329F" w:rsidRPr="00430A7E">
        <w:rPr>
          <w:rFonts w:ascii="Times New Roman" w:hAnsi="Times New Roman" w:cs="Times New Roman"/>
          <w:color w:val="000000"/>
          <w:kern w:val="0"/>
          <w:sz w:val="24"/>
          <w:szCs w:val="24"/>
        </w:rPr>
        <w:t>parent(s)</w:t>
      </w:r>
    </w:p>
    <w:p w14:paraId="2F61FA52" w14:textId="26267AB9" w:rsidR="009B42F6" w:rsidRPr="00430A7E" w:rsidRDefault="009B42F6" w:rsidP="00386EF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430A7E">
        <w:rPr>
          <w:rFonts w:ascii="Times New Roman" w:hAnsi="Times New Roman" w:cs="Times New Roman"/>
          <w:color w:val="000000"/>
          <w:kern w:val="0"/>
          <w:sz w:val="24"/>
          <w:szCs w:val="24"/>
        </w:rPr>
        <w:t>Parent</w:t>
      </w:r>
      <w:r w:rsidR="00F3329F" w:rsidRPr="00430A7E">
        <w:rPr>
          <w:rFonts w:ascii="Times New Roman" w:hAnsi="Times New Roman" w:cs="Times New Roman"/>
          <w:color w:val="000000"/>
          <w:kern w:val="0"/>
          <w:sz w:val="24"/>
          <w:szCs w:val="24"/>
        </w:rPr>
        <w:t>(s)</w:t>
      </w:r>
      <w:r w:rsidR="00940F6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or g</w:t>
      </w:r>
      <w:r w:rsidR="00E7714B" w:rsidRPr="00430A7E">
        <w:rPr>
          <w:rFonts w:ascii="Times New Roman" w:hAnsi="Times New Roman" w:cs="Times New Roman"/>
          <w:color w:val="000000"/>
          <w:kern w:val="0"/>
          <w:sz w:val="24"/>
          <w:szCs w:val="24"/>
        </w:rPr>
        <w:t>uardian(s)</w:t>
      </w:r>
      <w:r w:rsidRPr="00430A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ttending or enrolled in a treatment </w:t>
      </w:r>
      <w:r w:rsidR="00B149A2" w:rsidRPr="00430A7E">
        <w:rPr>
          <w:rFonts w:ascii="Times New Roman" w:hAnsi="Times New Roman" w:cs="Times New Roman"/>
          <w:color w:val="000000"/>
          <w:kern w:val="0"/>
          <w:sz w:val="24"/>
          <w:szCs w:val="24"/>
        </w:rPr>
        <w:t>program</w:t>
      </w:r>
    </w:p>
    <w:p w14:paraId="5CCCF361" w14:textId="7FC9F0AC" w:rsidR="009B42F6" w:rsidRPr="00430A7E" w:rsidRDefault="00F3329F" w:rsidP="00386EF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430A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Parent(s) </w:t>
      </w:r>
      <w:r w:rsidR="00940F6D">
        <w:rPr>
          <w:rFonts w:ascii="Times New Roman" w:hAnsi="Times New Roman" w:cs="Times New Roman"/>
          <w:color w:val="000000"/>
          <w:kern w:val="0"/>
          <w:sz w:val="24"/>
          <w:szCs w:val="24"/>
        </w:rPr>
        <w:t>or g</w:t>
      </w:r>
      <w:r w:rsidRPr="00430A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uardian(s) </w:t>
      </w:r>
      <w:r w:rsidR="009B42F6" w:rsidRPr="00430A7E">
        <w:rPr>
          <w:rFonts w:ascii="Times New Roman" w:hAnsi="Times New Roman" w:cs="Times New Roman"/>
          <w:color w:val="000000"/>
          <w:kern w:val="0"/>
          <w:sz w:val="24"/>
          <w:szCs w:val="24"/>
        </w:rPr>
        <w:t>on long term medical leave</w:t>
      </w:r>
    </w:p>
    <w:p w14:paraId="4D5F32CA" w14:textId="77777777" w:rsidR="009B42F6" w:rsidRPr="00430A7E" w:rsidRDefault="009B42F6" w:rsidP="009B42F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7B67E115" w14:textId="77777777" w:rsidR="00DD6190" w:rsidRPr="00430A7E" w:rsidRDefault="009B42F6" w:rsidP="009B42F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430A7E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NOTIFICATION OF DETERMINATION:</w:t>
      </w:r>
    </w:p>
    <w:p w14:paraId="62D569A9" w14:textId="5F354C23" w:rsidR="009B42F6" w:rsidRPr="00430A7E" w:rsidRDefault="00DD6190" w:rsidP="009B42F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430A7E">
        <w:rPr>
          <w:rFonts w:ascii="Times New Roman" w:hAnsi="Times New Roman" w:cs="Times New Roman"/>
          <w:color w:val="000000"/>
          <w:kern w:val="0"/>
          <w:sz w:val="24"/>
          <w:szCs w:val="24"/>
        </w:rPr>
        <w:t>Nome Eskimo Community Youth Services</w:t>
      </w:r>
      <w:r w:rsidR="009B42F6" w:rsidRPr="00430A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staff will process your application and notify you of a determination within two weeks of submitting a complete application. Incomplete applications will not be considered for a determination. Once you are notified by phone or email</w:t>
      </w:r>
      <w:r w:rsidR="008F2A43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of your eligibility</w:t>
      </w:r>
      <w:r w:rsidR="009B42F6" w:rsidRPr="00430A7E">
        <w:rPr>
          <w:rFonts w:ascii="Times New Roman" w:hAnsi="Times New Roman" w:cs="Times New Roman"/>
          <w:color w:val="000000"/>
          <w:kern w:val="0"/>
          <w:sz w:val="24"/>
          <w:szCs w:val="24"/>
        </w:rPr>
        <w:t>, a written determination letter will be sent to you. Next steps will be outlined in the determination letter including the amount of child care assistance</w:t>
      </w:r>
      <w:r w:rsidR="008F2A43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per child</w:t>
      </w:r>
      <w:r w:rsidR="009B42F6" w:rsidRPr="00430A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length of coverage, </w:t>
      </w:r>
      <w:r w:rsidR="008F2A43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any applicable co-payment, </w:t>
      </w:r>
      <w:r w:rsidR="009B42F6" w:rsidRPr="00430A7E">
        <w:rPr>
          <w:rFonts w:ascii="Times New Roman" w:hAnsi="Times New Roman" w:cs="Times New Roman"/>
          <w:color w:val="000000"/>
          <w:kern w:val="0"/>
          <w:sz w:val="24"/>
          <w:szCs w:val="24"/>
        </w:rPr>
        <w:t>date for redetermination or reason(s) for ineligibility.</w:t>
      </w:r>
    </w:p>
    <w:p w14:paraId="521AC139" w14:textId="77777777" w:rsidR="007E7B5A" w:rsidRPr="00430A7E" w:rsidRDefault="007E7B5A" w:rsidP="007E7B5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</w:rPr>
      </w:pPr>
    </w:p>
    <w:p w14:paraId="1EC247ED" w14:textId="77777777" w:rsidR="00A80DA8" w:rsidRPr="00430A7E" w:rsidRDefault="00A80DA8" w:rsidP="00A80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  <w:sectPr w:rsidR="00A80DA8" w:rsidRPr="00430A7E" w:rsidSect="00386EF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C418D9" w:rsidRPr="00430A7E" w14:paraId="76D1EA7C" w14:textId="77777777" w:rsidTr="00191718">
        <w:tc>
          <w:tcPr>
            <w:tcW w:w="9330" w:type="dxa"/>
            <w:tcBorders>
              <w:top w:val="double" w:sz="4" w:space="0" w:color="FFC000" w:themeColor="accent4"/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</w:tcPr>
          <w:p w14:paraId="46355445" w14:textId="53B2BA3E" w:rsidR="00940F6D" w:rsidRDefault="00940F6D" w:rsidP="00940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Please submit completed applications to:</w:t>
            </w:r>
          </w:p>
          <w:p w14:paraId="0D0F6BEF" w14:textId="77777777" w:rsidR="00940F6D" w:rsidRDefault="00940F6D" w:rsidP="00E77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14:paraId="44292763" w14:textId="2B0FEBE0" w:rsidR="00C418D9" w:rsidRPr="00430A7E" w:rsidRDefault="00C418D9" w:rsidP="00940F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430A7E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N</w:t>
            </w:r>
            <w:r w:rsidR="00DD6190" w:rsidRPr="00430A7E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ome Eskimo Community</w:t>
            </w:r>
            <w:r w:rsidR="00940F6D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 </w:t>
            </w:r>
            <w:r w:rsidR="00DD6190" w:rsidRPr="00430A7E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Youth Services</w:t>
            </w:r>
            <w:r w:rsidRPr="00430A7E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 Department</w:t>
            </w:r>
          </w:p>
          <w:p w14:paraId="79D8E8E3" w14:textId="408C2EFA" w:rsidR="00C418D9" w:rsidRPr="00430A7E" w:rsidRDefault="004633A1" w:rsidP="00386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430A7E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200 W. 5</w:t>
            </w:r>
            <w:r w:rsidRPr="00430A7E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vertAlign w:val="superscript"/>
              </w:rPr>
              <w:t>th</w:t>
            </w:r>
            <w:r w:rsidRPr="00430A7E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 Ave., Nome, Alaska 99762</w:t>
            </w:r>
          </w:p>
          <w:p w14:paraId="3FCD5FF4" w14:textId="6700FE15" w:rsidR="00940F6D" w:rsidRPr="00430A7E" w:rsidRDefault="00940F6D" w:rsidP="009129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or</w:t>
            </w:r>
          </w:p>
          <w:p w14:paraId="19CDE858" w14:textId="1D9AB41C" w:rsidR="0091295C" w:rsidRPr="006B1A56" w:rsidRDefault="0091295C" w:rsidP="009129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150F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Email to: </w:t>
            </w:r>
            <w:bookmarkStart w:id="0" w:name="_Hlk135060794"/>
            <w:r w:rsidR="002A3DC6" w:rsidRPr="006B1A56">
              <w:fldChar w:fldCharType="begin"/>
            </w:r>
            <w:r w:rsidR="002A3DC6" w:rsidRPr="006B1A56">
              <w:rPr>
                <w:rFonts w:ascii="Times New Roman" w:hAnsi="Times New Roman" w:cs="Times New Roman"/>
                <w:sz w:val="24"/>
                <w:szCs w:val="24"/>
              </w:rPr>
              <w:instrText>HYPERLINK "mailto:keegan.bourdon@necalaska.org"</w:instrText>
            </w:r>
            <w:r w:rsidR="002A3DC6" w:rsidRPr="006B1A56">
              <w:fldChar w:fldCharType="separate"/>
            </w:r>
            <w:r w:rsidRPr="006B1A56">
              <w:rPr>
                <w:rStyle w:val="Hyperlink"/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keegan.bourdon@necalaska.org</w:t>
            </w:r>
            <w:r w:rsidR="002A3DC6" w:rsidRPr="006B1A56">
              <w:rPr>
                <w:rStyle w:val="Hyperlink"/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fldChar w:fldCharType="end"/>
            </w:r>
          </w:p>
          <w:p w14:paraId="6FEFFD6A" w14:textId="77777777" w:rsidR="00940F6D" w:rsidRPr="006B1A56" w:rsidRDefault="001661E5" w:rsidP="009129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hyperlink r:id="rId11" w:history="1">
              <w:r w:rsidR="0091295C" w:rsidRPr="006B1A56">
                <w:rPr>
                  <w:rStyle w:val="Hyperlink"/>
                  <w:rFonts w:ascii="Times New Roman" w:hAnsi="Times New Roman" w:cs="Times New Roman"/>
                  <w:color w:val="auto"/>
                  <w:kern w:val="0"/>
                  <w:sz w:val="24"/>
                  <w:szCs w:val="24"/>
                </w:rPr>
                <w:t>jdiggs@necalaska.org</w:t>
              </w:r>
            </w:hyperlink>
            <w:r w:rsidR="0091295C" w:rsidRPr="006B1A56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="004633A1" w:rsidRPr="006B1A56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</w:p>
          <w:p w14:paraId="10B3EA86" w14:textId="77777777" w:rsidR="00940F6D" w:rsidRPr="00B5150F" w:rsidRDefault="00940F6D" w:rsidP="009129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bookmarkEnd w:id="0"/>
          <w:p w14:paraId="67B87FA7" w14:textId="77777777" w:rsidR="00940F6D" w:rsidRDefault="00940F6D" w:rsidP="009129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For questions, please feel free to call:</w:t>
            </w:r>
          </w:p>
          <w:p w14:paraId="4A92A507" w14:textId="62606399" w:rsidR="00386EF1" w:rsidRPr="00430A7E" w:rsidRDefault="00940F6D" w:rsidP="00940F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D92F1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(907)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 </w:t>
            </w:r>
            <w:r w:rsidR="00D92F1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443-2246</w:t>
            </w:r>
          </w:p>
        </w:tc>
      </w:tr>
    </w:tbl>
    <w:p w14:paraId="6F95C809" w14:textId="1AB6B2C2" w:rsidR="009B5345" w:rsidRDefault="007375AE" w:rsidP="008F2A43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kern w:val="0"/>
        </w:rPr>
      </w:pPr>
      <w:r w:rsidRPr="00A80DA8">
        <w:rPr>
          <w:rFonts w:cstheme="minorHAnsi"/>
          <w:kern w:val="0"/>
        </w:rPr>
        <w:t xml:space="preserve">  </w:t>
      </w:r>
    </w:p>
    <w:p w14:paraId="57ED38FD" w14:textId="77777777" w:rsidR="008F2A43" w:rsidRDefault="008F2A43" w:rsidP="008F2A43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kern w:val="0"/>
        </w:rPr>
      </w:pPr>
    </w:p>
    <w:p w14:paraId="0D846337" w14:textId="77777777" w:rsidR="00D92F10" w:rsidRDefault="00D92F10" w:rsidP="008F2A43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kern w:val="0"/>
        </w:rPr>
      </w:pPr>
    </w:p>
    <w:p w14:paraId="467CCBAC" w14:textId="77777777" w:rsidR="00D92F10" w:rsidRDefault="00D92F10" w:rsidP="008F2A43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kern w:val="0"/>
        </w:rPr>
      </w:pPr>
    </w:p>
    <w:p w14:paraId="6294A8CB" w14:textId="77777777" w:rsidR="00430A7E" w:rsidRPr="00430A7E" w:rsidRDefault="00430A7E" w:rsidP="00430A7E">
      <w:pPr>
        <w:shd w:val="clear" w:color="auto" w:fill="FFD966" w:themeFill="accent4" w:themeFillTint="99"/>
        <w:tabs>
          <w:tab w:val="left" w:pos="1110"/>
          <w:tab w:val="center" w:pos="4968"/>
        </w:tabs>
        <w:spacing w:after="0"/>
        <w:jc w:val="center"/>
        <w:rPr>
          <w:rFonts w:ascii="Times New Roman" w:hAnsi="Times New Roman" w:cs="Times New Roman"/>
          <w:b/>
          <w:kern w:val="0"/>
          <w:sz w:val="28"/>
          <w:szCs w:val="24"/>
          <w14:ligatures w14:val="none"/>
        </w:rPr>
      </w:pPr>
      <w:bookmarkStart w:id="1" w:name="_Hlk135145413"/>
      <w:r w:rsidRPr="00430A7E">
        <w:rPr>
          <w:rFonts w:ascii="Times New Roman" w:hAnsi="Times New Roman" w:cs="Times New Roman"/>
          <w:b/>
          <w:kern w:val="0"/>
          <w:sz w:val="28"/>
          <w:szCs w:val="24"/>
          <w14:ligatures w14:val="none"/>
        </w:rPr>
        <w:lastRenderedPageBreak/>
        <w:t>CHILD CARE ASSISTANCE APPLICATION</w:t>
      </w:r>
    </w:p>
    <w:bookmarkEnd w:id="1"/>
    <w:p w14:paraId="6476FEE5" w14:textId="77777777" w:rsidR="009B5345" w:rsidRDefault="009B5345" w:rsidP="00430A7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kern w:val="0"/>
        </w:rPr>
      </w:pPr>
    </w:p>
    <w:p w14:paraId="3D2C1C0A" w14:textId="77777777" w:rsidR="009B5345" w:rsidRPr="002A58D7" w:rsidRDefault="009B5345" w:rsidP="009B534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b/>
          <w:bCs/>
          <w:kern w:val="0"/>
        </w:rPr>
      </w:pPr>
    </w:p>
    <w:p w14:paraId="2E8E0C66" w14:textId="70F2E613" w:rsidR="007375AE" w:rsidRPr="002A58D7" w:rsidRDefault="00B5150F" w:rsidP="00B5150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2A58D7">
        <w:rPr>
          <w:rFonts w:ascii="Times New Roman" w:hAnsi="Times New Roman" w:cs="Times New Roman"/>
          <w:b/>
          <w:bCs/>
          <w:kern w:val="0"/>
          <w:sz w:val="24"/>
          <w:szCs w:val="24"/>
        </w:rPr>
        <w:t>Name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:</w:t>
      </w:r>
      <w:r w:rsidRPr="002A58D7">
        <w:rPr>
          <w:rFonts w:ascii="Times New Roman" w:hAnsi="Times New Roman" w:cs="Times New Roman"/>
          <w:kern w:val="0"/>
          <w:sz w:val="24"/>
          <w:szCs w:val="24"/>
        </w:rPr>
        <w:t xml:space="preserve"> _</w:t>
      </w:r>
      <w:r w:rsidR="009B5345" w:rsidRPr="002A58D7">
        <w:rPr>
          <w:rFonts w:ascii="Times New Roman" w:hAnsi="Times New Roman" w:cs="Times New Roman"/>
          <w:kern w:val="0"/>
          <w:sz w:val="24"/>
          <w:szCs w:val="24"/>
        </w:rPr>
        <w:t>___________________________</w:t>
      </w:r>
      <w:r w:rsidR="00691280" w:rsidRPr="002A58D7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 w:rsidR="007375AE" w:rsidRPr="002A58D7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M:</w:t>
      </w:r>
      <w:r w:rsidR="00691280" w:rsidRPr="002A58D7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 w:rsidR="007375AE" w:rsidRPr="002A58D7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 w:rsidR="009B5345" w:rsidRPr="002A58D7">
        <w:rPr>
          <w:rFonts w:ascii="Times New Roman" w:hAnsi="Times New Roman" w:cs="Times New Roman"/>
          <w:kern w:val="0"/>
          <w:sz w:val="24"/>
          <w:szCs w:val="24"/>
        </w:rPr>
        <w:t>__________</w:t>
      </w:r>
      <w:r w:rsidR="007375AE" w:rsidRPr="002A58D7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    </w:t>
      </w:r>
      <w:r w:rsidRPr="002A58D7">
        <w:rPr>
          <w:rFonts w:ascii="Times New Roman" w:hAnsi="Times New Roman" w:cs="Times New Roman"/>
          <w:b/>
          <w:bCs/>
          <w:kern w:val="0"/>
          <w:sz w:val="24"/>
          <w:szCs w:val="24"/>
        </w:rPr>
        <w:t>Last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:</w:t>
      </w:r>
      <w:r w:rsidRPr="002A58D7">
        <w:rPr>
          <w:rFonts w:ascii="Times New Roman" w:hAnsi="Times New Roman" w:cs="Times New Roman"/>
          <w:kern w:val="0"/>
          <w:sz w:val="24"/>
          <w:szCs w:val="24"/>
        </w:rPr>
        <w:t xml:space="preserve"> _</w:t>
      </w:r>
      <w:r w:rsidR="009B5345" w:rsidRPr="002A58D7">
        <w:rPr>
          <w:rFonts w:ascii="Times New Roman" w:hAnsi="Times New Roman" w:cs="Times New Roman"/>
          <w:kern w:val="0"/>
          <w:sz w:val="24"/>
          <w:szCs w:val="24"/>
        </w:rPr>
        <w:t>____________________</w:t>
      </w:r>
    </w:p>
    <w:p w14:paraId="25B83B82" w14:textId="77777777" w:rsidR="00B5150F" w:rsidRDefault="00B5150F" w:rsidP="00691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67821EC7" w14:textId="77777777" w:rsidR="00B5150F" w:rsidRDefault="00B5150F" w:rsidP="00691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7E715CDB" w14:textId="77777777" w:rsidR="00B5150F" w:rsidRDefault="00691280" w:rsidP="00691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2A58D7">
        <w:rPr>
          <w:rFonts w:ascii="Times New Roman" w:hAnsi="Times New Roman" w:cs="Times New Roman"/>
          <w:b/>
          <w:bCs/>
          <w:kern w:val="0"/>
          <w:sz w:val="24"/>
          <w:szCs w:val="24"/>
        </w:rPr>
        <w:t>Mailing</w:t>
      </w:r>
      <w:r w:rsidR="005045BE" w:rsidRPr="002A58D7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Address:</w:t>
      </w:r>
      <w:r w:rsidR="005045BE" w:rsidRPr="002A58D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64E49D87" w14:textId="77777777" w:rsidR="00B5150F" w:rsidRDefault="00B5150F" w:rsidP="00691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08FB3F1E" w14:textId="5E044554" w:rsidR="00691280" w:rsidRPr="002A58D7" w:rsidRDefault="005045BE" w:rsidP="00691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2A58D7">
        <w:rPr>
          <w:rFonts w:ascii="Times New Roman" w:hAnsi="Times New Roman" w:cs="Times New Roman"/>
          <w:kern w:val="0"/>
          <w:sz w:val="24"/>
          <w:szCs w:val="24"/>
        </w:rPr>
        <w:t>_</w:t>
      </w:r>
      <w:r w:rsidR="007375AE" w:rsidRPr="002A58D7"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</w:t>
      </w:r>
      <w:r w:rsidR="00B5150F">
        <w:rPr>
          <w:rFonts w:ascii="Times New Roman" w:hAnsi="Times New Roman" w:cs="Times New Roman"/>
          <w:kern w:val="0"/>
          <w:sz w:val="24"/>
          <w:szCs w:val="24"/>
        </w:rPr>
        <w:t>_________</w:t>
      </w:r>
    </w:p>
    <w:p w14:paraId="29B104F7" w14:textId="299E409B" w:rsidR="00691280" w:rsidRPr="002A58D7" w:rsidRDefault="007375AE" w:rsidP="00691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2A58D7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                     </w:t>
      </w:r>
      <w:r w:rsidR="008F2A43" w:rsidRPr="002A58D7">
        <w:rPr>
          <w:rFonts w:ascii="Times New Roman" w:hAnsi="Times New Roman" w:cs="Times New Roman"/>
          <w:b/>
          <w:bCs/>
          <w:kern w:val="0"/>
          <w:sz w:val="24"/>
          <w:szCs w:val="24"/>
        </w:rPr>
        <w:t>P.O. Box</w:t>
      </w:r>
      <w:r w:rsidR="005045BE" w:rsidRPr="002A58D7">
        <w:rPr>
          <w:rFonts w:ascii="Times New Roman" w:hAnsi="Times New Roman" w:cs="Times New Roman"/>
          <w:b/>
          <w:bCs/>
          <w:kern w:val="0"/>
          <w:sz w:val="24"/>
          <w:szCs w:val="24"/>
        </w:rPr>
        <w:tab/>
      </w:r>
      <w:r w:rsidR="005045BE" w:rsidRPr="002A58D7">
        <w:rPr>
          <w:rFonts w:ascii="Times New Roman" w:hAnsi="Times New Roman" w:cs="Times New Roman"/>
          <w:b/>
          <w:bCs/>
          <w:kern w:val="0"/>
          <w:sz w:val="24"/>
          <w:szCs w:val="24"/>
        </w:rPr>
        <w:tab/>
      </w:r>
      <w:r w:rsidR="00691280" w:rsidRPr="002A58D7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City </w:t>
      </w:r>
      <w:r w:rsidRPr="002A58D7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                          </w:t>
      </w:r>
      <w:r w:rsidR="00691280" w:rsidRPr="002A58D7">
        <w:rPr>
          <w:rFonts w:ascii="Times New Roman" w:hAnsi="Times New Roman" w:cs="Times New Roman"/>
          <w:b/>
          <w:bCs/>
          <w:kern w:val="0"/>
          <w:sz w:val="24"/>
          <w:szCs w:val="24"/>
        </w:rPr>
        <w:t>State</w:t>
      </w:r>
      <w:r w:rsidRPr="002A58D7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  </w:t>
      </w:r>
      <w:r w:rsidR="00691280" w:rsidRPr="002A58D7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 w:rsidRPr="002A58D7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     </w:t>
      </w:r>
      <w:r w:rsidR="005045BE" w:rsidRPr="002A58D7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            </w:t>
      </w:r>
      <w:r w:rsidR="00A7634D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   </w:t>
      </w:r>
      <w:r w:rsidR="00691280" w:rsidRPr="002A58D7">
        <w:rPr>
          <w:rFonts w:ascii="Times New Roman" w:hAnsi="Times New Roman" w:cs="Times New Roman"/>
          <w:b/>
          <w:bCs/>
          <w:kern w:val="0"/>
          <w:sz w:val="24"/>
          <w:szCs w:val="24"/>
        </w:rPr>
        <w:t>Zi</w:t>
      </w:r>
      <w:r w:rsidR="005045BE" w:rsidRPr="002A58D7">
        <w:rPr>
          <w:rFonts w:ascii="Times New Roman" w:hAnsi="Times New Roman" w:cs="Times New Roman"/>
          <w:b/>
          <w:bCs/>
          <w:kern w:val="0"/>
          <w:sz w:val="24"/>
          <w:szCs w:val="24"/>
        </w:rPr>
        <w:t>p</w:t>
      </w:r>
    </w:p>
    <w:p w14:paraId="7F9D6F1E" w14:textId="77777777" w:rsidR="007375AE" w:rsidRPr="002A58D7" w:rsidRDefault="007375AE" w:rsidP="00691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46EF0B8A" w14:textId="6BF5220E" w:rsidR="007375AE" w:rsidRPr="002A58D7" w:rsidRDefault="007375AE" w:rsidP="00691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2A58D7"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________</w:t>
      </w:r>
    </w:p>
    <w:p w14:paraId="071851DF" w14:textId="5C0E8E3F" w:rsidR="00691280" w:rsidRPr="002A58D7" w:rsidRDefault="00691280" w:rsidP="00691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2A58D7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Email Address </w:t>
      </w:r>
      <w:r w:rsidR="007375AE" w:rsidRPr="002A58D7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                                                                                      </w:t>
      </w:r>
      <w:r w:rsidRPr="002A58D7">
        <w:rPr>
          <w:rFonts w:ascii="Times New Roman" w:hAnsi="Times New Roman" w:cs="Times New Roman"/>
          <w:b/>
          <w:bCs/>
          <w:kern w:val="0"/>
          <w:sz w:val="24"/>
          <w:szCs w:val="24"/>
        </w:rPr>
        <w:t>C</w:t>
      </w:r>
      <w:r w:rsidR="00191718" w:rsidRPr="002A58D7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ontact </w:t>
      </w:r>
      <w:r w:rsidRPr="002A58D7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Phone </w:t>
      </w:r>
      <w:r w:rsidR="00191718" w:rsidRPr="002A58D7">
        <w:rPr>
          <w:rFonts w:ascii="Times New Roman" w:hAnsi="Times New Roman" w:cs="Times New Roman"/>
          <w:b/>
          <w:bCs/>
          <w:kern w:val="0"/>
          <w:sz w:val="24"/>
          <w:szCs w:val="24"/>
        </w:rPr>
        <w:t>Number</w:t>
      </w:r>
    </w:p>
    <w:p w14:paraId="0B924F0D" w14:textId="77777777" w:rsidR="007375AE" w:rsidRPr="002A58D7" w:rsidRDefault="007375AE" w:rsidP="00691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25AB5D4F" w14:textId="77777777" w:rsidR="007375AE" w:rsidRPr="002A58D7" w:rsidRDefault="007375AE" w:rsidP="00691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4B099F31" w14:textId="7751BF2D" w:rsidR="00691280" w:rsidRPr="002A58D7" w:rsidRDefault="00691280" w:rsidP="00691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2A58D7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Please indicate </w:t>
      </w:r>
      <w:r w:rsidR="003A3B1C" w:rsidRPr="002A58D7">
        <w:rPr>
          <w:rFonts w:ascii="Times New Roman" w:hAnsi="Times New Roman" w:cs="Times New Roman"/>
          <w:b/>
          <w:bCs/>
          <w:kern w:val="0"/>
          <w:sz w:val="24"/>
          <w:szCs w:val="24"/>
        </w:rPr>
        <w:t>household</w:t>
      </w:r>
      <w:r w:rsidRPr="002A58D7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type:</w:t>
      </w:r>
    </w:p>
    <w:p w14:paraId="4B2D0A12" w14:textId="35825851" w:rsidR="00691280" w:rsidRPr="002A58D7" w:rsidRDefault="001661E5" w:rsidP="00BC584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kern w:val="0"/>
          <w:sz w:val="24"/>
          <w:szCs w:val="24"/>
        </w:rPr>
      </w:pPr>
      <w:sdt>
        <w:sdtPr>
          <w:rPr>
            <w:rFonts w:ascii="Times New Roman" w:hAnsi="Times New Roman" w:cs="Times New Roman"/>
            <w:kern w:val="0"/>
            <w:sz w:val="24"/>
            <w:szCs w:val="24"/>
          </w:rPr>
          <w:id w:val="1611553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5AA" w:rsidRPr="002A58D7">
            <w:rPr>
              <w:rFonts w:ascii="Segoe UI Symbol" w:eastAsia="MS Gothic" w:hAnsi="Segoe UI Symbol" w:cs="Segoe UI Symbol"/>
              <w:kern w:val="0"/>
              <w:sz w:val="24"/>
              <w:szCs w:val="24"/>
            </w:rPr>
            <w:t>☐</w:t>
          </w:r>
        </w:sdtContent>
      </w:sdt>
      <w:r w:rsidR="00BC5847" w:rsidRPr="002A58D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B044A1" w:rsidRPr="002A58D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691280" w:rsidRPr="002A58D7">
        <w:rPr>
          <w:rFonts w:ascii="Times New Roman" w:hAnsi="Times New Roman" w:cs="Times New Roman"/>
          <w:kern w:val="0"/>
          <w:sz w:val="24"/>
          <w:szCs w:val="24"/>
        </w:rPr>
        <w:t>Single parent</w:t>
      </w:r>
      <w:r w:rsidR="007375AE" w:rsidRPr="002A58D7">
        <w:rPr>
          <w:rFonts w:ascii="Times New Roman" w:hAnsi="Times New Roman" w:cs="Times New Roman"/>
          <w:kern w:val="0"/>
          <w:sz w:val="24"/>
          <w:szCs w:val="24"/>
        </w:rPr>
        <w:tab/>
      </w:r>
      <w:r w:rsidR="007375AE" w:rsidRPr="002A58D7">
        <w:rPr>
          <w:rFonts w:ascii="Times New Roman" w:hAnsi="Times New Roman" w:cs="Times New Roman"/>
          <w:kern w:val="0"/>
          <w:sz w:val="24"/>
          <w:szCs w:val="24"/>
        </w:rPr>
        <w:tab/>
      </w:r>
      <w:r w:rsidR="007375AE" w:rsidRPr="002A58D7">
        <w:rPr>
          <w:rFonts w:ascii="Times New Roman" w:hAnsi="Times New Roman" w:cs="Times New Roman"/>
          <w:kern w:val="0"/>
          <w:sz w:val="24"/>
          <w:szCs w:val="24"/>
        </w:rPr>
        <w:tab/>
      </w:r>
      <w:sdt>
        <w:sdtPr>
          <w:rPr>
            <w:rFonts w:ascii="Times New Roman" w:hAnsi="Times New Roman" w:cs="Times New Roman"/>
            <w:kern w:val="0"/>
            <w:sz w:val="24"/>
            <w:szCs w:val="24"/>
          </w:rPr>
          <w:id w:val="-139574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5AE" w:rsidRPr="002A58D7">
            <w:rPr>
              <w:rFonts w:ascii="Segoe UI Symbol" w:eastAsia="MS Gothic" w:hAnsi="Segoe UI Symbol" w:cs="Segoe UI Symbol"/>
              <w:kern w:val="0"/>
              <w:sz w:val="24"/>
              <w:szCs w:val="24"/>
            </w:rPr>
            <w:t>☐</w:t>
          </w:r>
        </w:sdtContent>
      </w:sdt>
      <w:r w:rsidR="007375AE" w:rsidRPr="002A58D7">
        <w:rPr>
          <w:rFonts w:ascii="Times New Roman" w:hAnsi="Times New Roman" w:cs="Times New Roman"/>
          <w:kern w:val="0"/>
          <w:sz w:val="24"/>
          <w:szCs w:val="24"/>
        </w:rPr>
        <w:t xml:space="preserve">  Foster parent</w:t>
      </w:r>
      <w:r w:rsidR="008F2A43" w:rsidRPr="002A58D7">
        <w:rPr>
          <w:rFonts w:ascii="Times New Roman" w:hAnsi="Times New Roman" w:cs="Times New Roman"/>
          <w:kern w:val="0"/>
          <w:sz w:val="24"/>
          <w:szCs w:val="24"/>
        </w:rPr>
        <w:t>(s)</w:t>
      </w:r>
    </w:p>
    <w:p w14:paraId="5C2C8C2E" w14:textId="58CA6504" w:rsidR="007375AE" w:rsidRPr="002A58D7" w:rsidRDefault="001661E5" w:rsidP="00BC584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kern w:val="0"/>
          <w:sz w:val="24"/>
          <w:szCs w:val="24"/>
        </w:rPr>
      </w:pPr>
      <w:sdt>
        <w:sdtPr>
          <w:rPr>
            <w:rFonts w:ascii="Times New Roman" w:hAnsi="Times New Roman" w:cs="Times New Roman"/>
            <w:kern w:val="0"/>
            <w:sz w:val="24"/>
            <w:szCs w:val="24"/>
          </w:rPr>
          <w:id w:val="845443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847" w:rsidRPr="002A58D7">
            <w:rPr>
              <w:rFonts w:ascii="Segoe UI Symbol" w:eastAsia="MS Gothic" w:hAnsi="Segoe UI Symbol" w:cs="Segoe UI Symbol"/>
              <w:kern w:val="0"/>
              <w:sz w:val="24"/>
              <w:szCs w:val="24"/>
            </w:rPr>
            <w:t>☐</w:t>
          </w:r>
        </w:sdtContent>
      </w:sdt>
      <w:r w:rsidR="007375AE" w:rsidRPr="002A58D7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 </w:t>
      </w:r>
      <w:r w:rsidR="007375AE" w:rsidRPr="002A58D7">
        <w:rPr>
          <w:rFonts w:ascii="Times New Roman" w:hAnsi="Times New Roman" w:cs="Times New Roman"/>
          <w:kern w:val="0"/>
          <w:sz w:val="24"/>
          <w:szCs w:val="24"/>
        </w:rPr>
        <w:t xml:space="preserve">Two </w:t>
      </w:r>
      <w:r w:rsidR="00F3329F" w:rsidRPr="002A58D7">
        <w:rPr>
          <w:rFonts w:ascii="Times New Roman" w:hAnsi="Times New Roman" w:cs="Times New Roman"/>
          <w:kern w:val="0"/>
          <w:sz w:val="24"/>
          <w:szCs w:val="24"/>
        </w:rPr>
        <w:t>parent(s)</w:t>
      </w:r>
      <w:r w:rsidR="007375AE" w:rsidRPr="002A58D7">
        <w:rPr>
          <w:rFonts w:ascii="Times New Roman" w:hAnsi="Times New Roman" w:cs="Times New Roman"/>
          <w:b/>
          <w:bCs/>
          <w:kern w:val="0"/>
          <w:sz w:val="24"/>
          <w:szCs w:val="24"/>
        </w:rPr>
        <w:tab/>
      </w:r>
      <w:r w:rsidR="007375AE" w:rsidRPr="002A58D7">
        <w:rPr>
          <w:rFonts w:ascii="Times New Roman" w:hAnsi="Times New Roman" w:cs="Times New Roman"/>
          <w:b/>
          <w:bCs/>
          <w:kern w:val="0"/>
          <w:sz w:val="24"/>
          <w:szCs w:val="24"/>
        </w:rPr>
        <w:tab/>
      </w:r>
      <w:r w:rsidR="007375AE" w:rsidRPr="002A58D7">
        <w:rPr>
          <w:rFonts w:ascii="Times New Roman" w:hAnsi="Times New Roman" w:cs="Times New Roman"/>
          <w:b/>
          <w:bCs/>
          <w:kern w:val="0"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id w:val="780069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5AE" w:rsidRPr="002A58D7">
            <w:rPr>
              <w:rFonts w:ascii="Segoe UI Symbol" w:eastAsia="MS Gothic" w:hAnsi="Segoe UI Symbol" w:cs="Segoe UI Symbol"/>
              <w:b/>
              <w:bCs/>
              <w:kern w:val="0"/>
              <w:sz w:val="24"/>
              <w:szCs w:val="24"/>
            </w:rPr>
            <w:t>☐</w:t>
          </w:r>
        </w:sdtContent>
      </w:sdt>
      <w:r w:rsidR="007375AE" w:rsidRPr="002A58D7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 </w:t>
      </w:r>
      <w:r w:rsidR="007375AE" w:rsidRPr="002A58D7">
        <w:rPr>
          <w:rFonts w:ascii="Times New Roman" w:hAnsi="Times New Roman" w:cs="Times New Roman"/>
          <w:kern w:val="0"/>
          <w:sz w:val="24"/>
          <w:szCs w:val="24"/>
        </w:rPr>
        <w:t>Other</w:t>
      </w:r>
      <w:r w:rsidR="007A773E" w:rsidRPr="002A58D7">
        <w:rPr>
          <w:rFonts w:ascii="Times New Roman" w:hAnsi="Times New Roman" w:cs="Times New Roman"/>
          <w:kern w:val="0"/>
          <w:sz w:val="24"/>
          <w:szCs w:val="24"/>
        </w:rPr>
        <w:t>: ____________________________</w:t>
      </w:r>
      <w:r w:rsidR="004075AA" w:rsidRPr="002A58D7">
        <w:rPr>
          <w:rFonts w:ascii="Times New Roman" w:hAnsi="Times New Roman" w:cs="Times New Roman"/>
          <w:kern w:val="0"/>
          <w:sz w:val="24"/>
          <w:szCs w:val="24"/>
        </w:rPr>
        <w:t>_____</w:t>
      </w:r>
    </w:p>
    <w:p w14:paraId="3A730D43" w14:textId="3C66CBBE" w:rsidR="007A773E" w:rsidRPr="002A58D7" w:rsidRDefault="007A773E" w:rsidP="007A77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3FA9F7B1" w14:textId="7F863717" w:rsidR="007A773E" w:rsidRPr="002A58D7" w:rsidRDefault="007A773E" w:rsidP="007A77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2A58D7">
        <w:rPr>
          <w:rFonts w:ascii="Times New Roman" w:hAnsi="Times New Roman" w:cs="Times New Roman"/>
          <w:b/>
          <w:bCs/>
          <w:kern w:val="0"/>
          <w:sz w:val="24"/>
          <w:szCs w:val="24"/>
        </w:rPr>
        <w:t>Please indicate type of child care</w:t>
      </w:r>
      <w:r w:rsidR="008F2A43" w:rsidRPr="002A58D7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services requested</w:t>
      </w:r>
      <w:r w:rsidRPr="002A58D7">
        <w:rPr>
          <w:rFonts w:ascii="Times New Roman" w:hAnsi="Times New Roman" w:cs="Times New Roman"/>
          <w:b/>
          <w:bCs/>
          <w:kern w:val="0"/>
          <w:sz w:val="24"/>
          <w:szCs w:val="24"/>
        </w:rPr>
        <w:t>:</w:t>
      </w:r>
    </w:p>
    <w:p w14:paraId="3577E60B" w14:textId="77777777" w:rsidR="005045BE" w:rsidRPr="002A58D7" w:rsidRDefault="005045BE" w:rsidP="007A77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5ADA45E0" w14:textId="25D4DB61" w:rsidR="009B5345" w:rsidRPr="002A58D7" w:rsidRDefault="007A773E" w:rsidP="009B5345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2A58D7">
        <w:rPr>
          <w:rFonts w:ascii="Times New Roman" w:hAnsi="Times New Roman" w:cs="Times New Roman"/>
          <w:kern w:val="0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kern w:val="0"/>
            <w:sz w:val="24"/>
            <w:szCs w:val="24"/>
          </w:rPr>
          <w:id w:val="1045574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5AA" w:rsidRPr="002A58D7">
            <w:rPr>
              <w:rFonts w:ascii="Segoe UI Symbol" w:eastAsia="MS Gothic" w:hAnsi="Segoe UI Symbol" w:cs="Segoe UI Symbol"/>
              <w:kern w:val="0"/>
              <w:sz w:val="24"/>
              <w:szCs w:val="24"/>
            </w:rPr>
            <w:t>☐</w:t>
          </w:r>
        </w:sdtContent>
      </w:sdt>
      <w:r w:rsidR="009B5345" w:rsidRPr="002A58D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2A58D7">
        <w:rPr>
          <w:rFonts w:ascii="Times New Roman" w:hAnsi="Times New Roman" w:cs="Times New Roman"/>
          <w:kern w:val="0"/>
          <w:sz w:val="24"/>
          <w:szCs w:val="24"/>
        </w:rPr>
        <w:t>Relative Provider Care</w:t>
      </w:r>
      <w:r w:rsidR="009B5345" w:rsidRPr="002A58D7">
        <w:rPr>
          <w:rFonts w:ascii="Times New Roman" w:hAnsi="Times New Roman" w:cs="Times New Roman"/>
          <w:kern w:val="0"/>
          <w:sz w:val="24"/>
          <w:szCs w:val="24"/>
        </w:rPr>
        <w:tab/>
        <w:t>Relative Provider Name: _________________________________</w:t>
      </w:r>
    </w:p>
    <w:p w14:paraId="57E81054" w14:textId="77777777" w:rsidR="009B5345" w:rsidRPr="002A58D7" w:rsidRDefault="009B5345" w:rsidP="007A77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79C4025E" w14:textId="08E8A266" w:rsidR="00691280" w:rsidRPr="002A58D7" w:rsidRDefault="007A773E" w:rsidP="008F2A43">
      <w:pPr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2A58D7">
        <w:rPr>
          <w:rFonts w:ascii="Times New Roman" w:hAnsi="Times New Roman" w:cs="Times New Roman"/>
          <w:kern w:val="0"/>
          <w:sz w:val="24"/>
          <w:szCs w:val="24"/>
        </w:rPr>
        <w:tab/>
      </w:r>
      <w:sdt>
        <w:sdtPr>
          <w:rPr>
            <w:rFonts w:ascii="Times New Roman" w:hAnsi="Times New Roman" w:cs="Times New Roman"/>
            <w:kern w:val="0"/>
            <w:sz w:val="24"/>
            <w:szCs w:val="24"/>
          </w:rPr>
          <w:id w:val="1212074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345" w:rsidRPr="002A58D7">
            <w:rPr>
              <w:rFonts w:ascii="Segoe UI Symbol" w:eastAsia="MS Gothic" w:hAnsi="Segoe UI Symbol" w:cs="Segoe UI Symbol"/>
              <w:kern w:val="0"/>
              <w:sz w:val="24"/>
              <w:szCs w:val="24"/>
            </w:rPr>
            <w:t>☐</w:t>
          </w:r>
        </w:sdtContent>
      </w:sdt>
      <w:r w:rsidRPr="002A58D7">
        <w:rPr>
          <w:rFonts w:ascii="Times New Roman" w:hAnsi="Times New Roman" w:cs="Times New Roman"/>
          <w:kern w:val="0"/>
          <w:sz w:val="24"/>
          <w:szCs w:val="24"/>
        </w:rPr>
        <w:t xml:space="preserve">  Licensed Center</w:t>
      </w:r>
      <w:r w:rsidR="008F2A43" w:rsidRPr="002A58D7">
        <w:rPr>
          <w:rFonts w:ascii="Times New Roman" w:hAnsi="Times New Roman" w:cs="Times New Roman"/>
          <w:kern w:val="0"/>
          <w:sz w:val="24"/>
          <w:szCs w:val="24"/>
        </w:rPr>
        <w:t xml:space="preserve"> Based</w:t>
      </w:r>
      <w:r w:rsidRPr="002A58D7">
        <w:rPr>
          <w:rFonts w:ascii="Times New Roman" w:hAnsi="Times New Roman" w:cs="Times New Roman"/>
          <w:kern w:val="0"/>
          <w:sz w:val="24"/>
          <w:szCs w:val="24"/>
        </w:rPr>
        <w:t xml:space="preserve"> Care</w:t>
      </w:r>
      <w:r w:rsidR="009B5345" w:rsidRPr="002A58D7">
        <w:rPr>
          <w:rFonts w:ascii="Times New Roman" w:hAnsi="Times New Roman" w:cs="Times New Roman"/>
          <w:kern w:val="0"/>
          <w:sz w:val="24"/>
          <w:szCs w:val="24"/>
        </w:rPr>
        <w:t xml:space="preserve">    </w:t>
      </w:r>
      <w:r w:rsidR="009B5345" w:rsidRPr="002A58D7">
        <w:rPr>
          <w:rFonts w:ascii="Times New Roman" w:hAnsi="Times New Roman" w:cs="Times New Roman"/>
          <w:kern w:val="0"/>
          <w:sz w:val="24"/>
          <w:szCs w:val="24"/>
        </w:rPr>
        <w:tab/>
        <w:t>Center Name: ___________________________________</w:t>
      </w:r>
      <w:r w:rsidR="008F2A43" w:rsidRPr="002A58D7">
        <w:rPr>
          <w:rFonts w:ascii="Times New Roman" w:hAnsi="Times New Roman" w:cs="Times New Roman"/>
          <w:kern w:val="0"/>
          <w:sz w:val="24"/>
          <w:szCs w:val="24"/>
        </w:rPr>
        <w:t>_</w:t>
      </w:r>
    </w:p>
    <w:p w14:paraId="7B4B0AC2" w14:textId="77777777" w:rsidR="008F2A43" w:rsidRPr="002A58D7" w:rsidRDefault="008F2A43" w:rsidP="008F2A43">
      <w:pPr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W w:w="9554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54"/>
      </w:tblGrid>
      <w:tr w:rsidR="003147D1" w:rsidRPr="005045BE" w14:paraId="47DA18B0" w14:textId="77777777" w:rsidTr="001E0164">
        <w:trPr>
          <w:trHeight w:val="593"/>
        </w:trPr>
        <w:tc>
          <w:tcPr>
            <w:tcW w:w="9554" w:type="dxa"/>
          </w:tcPr>
          <w:p w14:paraId="2B8FD48E" w14:textId="3231B8AA" w:rsidR="003147D1" w:rsidRPr="00B5150F" w:rsidRDefault="003147D1" w:rsidP="001E0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150F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LIST ALL MEMBERS OF</w:t>
            </w:r>
            <w:r w:rsidR="008F2A43" w:rsidRPr="00B5150F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 YOUR</w:t>
            </w:r>
            <w:r w:rsidRPr="00B5150F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 HOUSEHOLD.</w:t>
            </w:r>
            <w:r w:rsidR="007A773E" w:rsidRPr="00B5150F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B5150F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PLAC</w:t>
            </w:r>
            <w:r w:rsidR="00B5150F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E</w:t>
            </w:r>
            <w:r w:rsidRPr="00B5150F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 AN ASTERISK (*) NEXT TO THE </w:t>
            </w:r>
            <w:r w:rsidR="00720C79" w:rsidRPr="00B5150F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CHILD(REN</w:t>
            </w:r>
            <w:r w:rsidR="003017D3" w:rsidRPr="00B5150F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’S</w:t>
            </w:r>
            <w:r w:rsidR="00720C79" w:rsidRPr="00B5150F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)</w:t>
            </w:r>
            <w:r w:rsidRPr="00B5150F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 NAME</w:t>
            </w:r>
            <w:r w:rsidR="00B5150F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 NEEDING CHILD CARE SERVICES</w:t>
            </w:r>
          </w:p>
        </w:tc>
      </w:tr>
    </w:tbl>
    <w:p w14:paraId="4BC8405D" w14:textId="77777777" w:rsidR="003147D1" w:rsidRPr="005045BE" w:rsidRDefault="003147D1" w:rsidP="0069128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4"/>
          <w:szCs w:val="24"/>
        </w:rPr>
      </w:pPr>
    </w:p>
    <w:p w14:paraId="75B2D28A" w14:textId="77777777" w:rsidR="003147D1" w:rsidRPr="00A80DA8" w:rsidRDefault="003147D1" w:rsidP="0069128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</w:rPr>
      </w:pPr>
    </w:p>
    <w:tbl>
      <w:tblPr>
        <w:tblStyle w:val="TableGrid"/>
        <w:tblW w:w="9562" w:type="dxa"/>
        <w:jc w:val="center"/>
        <w:tblLook w:val="04A0" w:firstRow="1" w:lastRow="0" w:firstColumn="1" w:lastColumn="0" w:noHBand="0" w:noVBand="1"/>
      </w:tblPr>
      <w:tblGrid>
        <w:gridCol w:w="393"/>
        <w:gridCol w:w="2394"/>
        <w:gridCol w:w="2572"/>
        <w:gridCol w:w="1243"/>
        <w:gridCol w:w="1330"/>
        <w:gridCol w:w="1630"/>
      </w:tblGrid>
      <w:tr w:rsidR="003147D1" w:rsidRPr="00A80DA8" w14:paraId="1C2F30BF" w14:textId="77777777" w:rsidTr="00B5150F">
        <w:trPr>
          <w:trHeight w:val="833"/>
          <w:jc w:val="center"/>
        </w:trPr>
        <w:tc>
          <w:tcPr>
            <w:tcW w:w="399" w:type="dxa"/>
            <w:vAlign w:val="center"/>
          </w:tcPr>
          <w:p w14:paraId="444480A7" w14:textId="549A5AB9" w:rsidR="003147D1" w:rsidRPr="004C7B63" w:rsidRDefault="001552AE" w:rsidP="00924F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kern w:val="0"/>
                <w:sz w:val="24"/>
                <w:szCs w:val="24"/>
              </w:rPr>
            </w:pPr>
            <w:r w:rsidRPr="004C7B63">
              <w:rPr>
                <w:rFonts w:cstheme="minorHAnsi"/>
                <w:b/>
                <w:bCs/>
                <w:kern w:val="0"/>
                <w:sz w:val="24"/>
                <w:szCs w:val="24"/>
              </w:rPr>
              <w:t>*</w:t>
            </w:r>
          </w:p>
        </w:tc>
        <w:tc>
          <w:tcPr>
            <w:tcW w:w="2549" w:type="dxa"/>
            <w:vAlign w:val="center"/>
          </w:tcPr>
          <w:p w14:paraId="13086DFF" w14:textId="0829590D" w:rsidR="003147D1" w:rsidRPr="00B5150F" w:rsidRDefault="001552AE" w:rsidP="0092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B5150F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NAME</w:t>
            </w:r>
          </w:p>
        </w:tc>
        <w:tc>
          <w:tcPr>
            <w:tcW w:w="2627" w:type="dxa"/>
            <w:vAlign w:val="center"/>
          </w:tcPr>
          <w:p w14:paraId="4570959F" w14:textId="279B01DD" w:rsidR="003147D1" w:rsidRPr="00B5150F" w:rsidRDefault="001552AE" w:rsidP="0092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B5150F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RELATION</w:t>
            </w:r>
            <w:r w:rsidR="004C7B63" w:rsidRPr="00B5150F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SHIP</w:t>
            </w:r>
            <w:r w:rsidRPr="00B5150F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 TO HEAD OF HOUSEHOLD</w:t>
            </w:r>
          </w:p>
        </w:tc>
        <w:tc>
          <w:tcPr>
            <w:tcW w:w="990" w:type="dxa"/>
            <w:vAlign w:val="center"/>
          </w:tcPr>
          <w:p w14:paraId="0B28C144" w14:textId="618AE54D" w:rsidR="003147D1" w:rsidRPr="00B5150F" w:rsidRDefault="001552AE" w:rsidP="004C7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B5150F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GENDER M/F</w:t>
            </w:r>
          </w:p>
        </w:tc>
        <w:tc>
          <w:tcPr>
            <w:tcW w:w="1367" w:type="dxa"/>
            <w:vAlign w:val="center"/>
          </w:tcPr>
          <w:p w14:paraId="6DAB4A47" w14:textId="1059C466" w:rsidR="003147D1" w:rsidRPr="00B5150F" w:rsidRDefault="001552AE" w:rsidP="0092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B5150F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DATE OF</w:t>
            </w:r>
          </w:p>
          <w:p w14:paraId="358B12A3" w14:textId="741380E0" w:rsidR="003147D1" w:rsidRPr="00B5150F" w:rsidRDefault="001552AE" w:rsidP="0092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B5150F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BIRTH</w:t>
            </w:r>
          </w:p>
        </w:tc>
        <w:tc>
          <w:tcPr>
            <w:tcW w:w="1630" w:type="dxa"/>
            <w:vAlign w:val="center"/>
          </w:tcPr>
          <w:p w14:paraId="75CFDD6C" w14:textId="6E51C1DA" w:rsidR="003147D1" w:rsidRPr="00B5150F" w:rsidRDefault="001552AE" w:rsidP="00924F65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B5150F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DISABILITY</w:t>
            </w:r>
          </w:p>
          <w:p w14:paraId="253FD084" w14:textId="37840841" w:rsidR="003147D1" w:rsidRPr="00B5150F" w:rsidRDefault="001552AE" w:rsidP="00924F65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B5150F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Y/N</w:t>
            </w:r>
          </w:p>
        </w:tc>
      </w:tr>
      <w:tr w:rsidR="003147D1" w:rsidRPr="00A80DA8" w14:paraId="093ACBED" w14:textId="77777777" w:rsidTr="00B5150F">
        <w:trPr>
          <w:trHeight w:val="273"/>
          <w:jc w:val="center"/>
        </w:trPr>
        <w:tc>
          <w:tcPr>
            <w:tcW w:w="399" w:type="dxa"/>
          </w:tcPr>
          <w:p w14:paraId="596DCC3A" w14:textId="77777777" w:rsidR="003147D1" w:rsidRPr="00A80DA8" w:rsidRDefault="003147D1" w:rsidP="0069128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</w:rPr>
            </w:pPr>
          </w:p>
        </w:tc>
        <w:tc>
          <w:tcPr>
            <w:tcW w:w="2549" w:type="dxa"/>
          </w:tcPr>
          <w:p w14:paraId="6440B9CA" w14:textId="77777777" w:rsidR="003147D1" w:rsidRPr="00A80DA8" w:rsidRDefault="003147D1" w:rsidP="0069128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</w:rPr>
            </w:pPr>
          </w:p>
        </w:tc>
        <w:tc>
          <w:tcPr>
            <w:tcW w:w="2627" w:type="dxa"/>
          </w:tcPr>
          <w:p w14:paraId="222469BA" w14:textId="77777777" w:rsidR="003147D1" w:rsidRPr="00A80DA8" w:rsidRDefault="003147D1" w:rsidP="0069128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</w:rPr>
            </w:pPr>
          </w:p>
        </w:tc>
        <w:tc>
          <w:tcPr>
            <w:tcW w:w="990" w:type="dxa"/>
          </w:tcPr>
          <w:p w14:paraId="69F8DB43" w14:textId="77777777" w:rsidR="003147D1" w:rsidRPr="00A80DA8" w:rsidRDefault="003147D1" w:rsidP="0069128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</w:rPr>
            </w:pPr>
          </w:p>
        </w:tc>
        <w:tc>
          <w:tcPr>
            <w:tcW w:w="1367" w:type="dxa"/>
          </w:tcPr>
          <w:p w14:paraId="0B007940" w14:textId="77777777" w:rsidR="003147D1" w:rsidRPr="00A80DA8" w:rsidRDefault="003147D1" w:rsidP="0069128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</w:rPr>
            </w:pPr>
          </w:p>
        </w:tc>
        <w:tc>
          <w:tcPr>
            <w:tcW w:w="1630" w:type="dxa"/>
          </w:tcPr>
          <w:p w14:paraId="07D17323" w14:textId="77777777" w:rsidR="003147D1" w:rsidRPr="00A80DA8" w:rsidRDefault="003147D1" w:rsidP="0069128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</w:rPr>
            </w:pPr>
          </w:p>
        </w:tc>
      </w:tr>
      <w:tr w:rsidR="003147D1" w:rsidRPr="00A80DA8" w14:paraId="63FBFDB2" w14:textId="77777777" w:rsidTr="00B5150F">
        <w:trPr>
          <w:trHeight w:val="286"/>
          <w:jc w:val="center"/>
        </w:trPr>
        <w:tc>
          <w:tcPr>
            <w:tcW w:w="399" w:type="dxa"/>
          </w:tcPr>
          <w:p w14:paraId="2FADFE24" w14:textId="77777777" w:rsidR="003147D1" w:rsidRPr="00A80DA8" w:rsidRDefault="003147D1" w:rsidP="0069128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</w:rPr>
            </w:pPr>
          </w:p>
        </w:tc>
        <w:tc>
          <w:tcPr>
            <w:tcW w:w="2549" w:type="dxa"/>
          </w:tcPr>
          <w:p w14:paraId="40FB8A03" w14:textId="77777777" w:rsidR="003147D1" w:rsidRPr="00A80DA8" w:rsidRDefault="003147D1" w:rsidP="0069128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</w:rPr>
            </w:pPr>
          </w:p>
        </w:tc>
        <w:tc>
          <w:tcPr>
            <w:tcW w:w="2627" w:type="dxa"/>
          </w:tcPr>
          <w:p w14:paraId="0CEA7441" w14:textId="77777777" w:rsidR="003147D1" w:rsidRPr="00A80DA8" w:rsidRDefault="003147D1" w:rsidP="0069128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</w:rPr>
            </w:pPr>
          </w:p>
        </w:tc>
        <w:tc>
          <w:tcPr>
            <w:tcW w:w="990" w:type="dxa"/>
          </w:tcPr>
          <w:p w14:paraId="197A88F4" w14:textId="77777777" w:rsidR="003147D1" w:rsidRPr="00A80DA8" w:rsidRDefault="003147D1" w:rsidP="0069128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</w:rPr>
            </w:pPr>
          </w:p>
        </w:tc>
        <w:tc>
          <w:tcPr>
            <w:tcW w:w="1367" w:type="dxa"/>
          </w:tcPr>
          <w:p w14:paraId="0CE4B9FB" w14:textId="77777777" w:rsidR="003147D1" w:rsidRPr="00A80DA8" w:rsidRDefault="003147D1" w:rsidP="0069128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</w:rPr>
            </w:pPr>
          </w:p>
        </w:tc>
        <w:tc>
          <w:tcPr>
            <w:tcW w:w="1630" w:type="dxa"/>
          </w:tcPr>
          <w:p w14:paraId="79B65C33" w14:textId="77777777" w:rsidR="003147D1" w:rsidRPr="00A80DA8" w:rsidRDefault="003147D1" w:rsidP="0069128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</w:rPr>
            </w:pPr>
          </w:p>
        </w:tc>
      </w:tr>
      <w:tr w:rsidR="003147D1" w:rsidRPr="00A80DA8" w14:paraId="192E5EB6" w14:textId="77777777" w:rsidTr="00B5150F">
        <w:trPr>
          <w:trHeight w:val="273"/>
          <w:jc w:val="center"/>
        </w:trPr>
        <w:tc>
          <w:tcPr>
            <w:tcW w:w="399" w:type="dxa"/>
          </w:tcPr>
          <w:p w14:paraId="55408887" w14:textId="77777777" w:rsidR="003147D1" w:rsidRPr="00A80DA8" w:rsidRDefault="003147D1" w:rsidP="0069128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</w:rPr>
            </w:pPr>
          </w:p>
        </w:tc>
        <w:tc>
          <w:tcPr>
            <w:tcW w:w="2549" w:type="dxa"/>
          </w:tcPr>
          <w:p w14:paraId="27C28E58" w14:textId="77777777" w:rsidR="003147D1" w:rsidRPr="00A80DA8" w:rsidRDefault="003147D1" w:rsidP="0069128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</w:rPr>
            </w:pPr>
          </w:p>
        </w:tc>
        <w:tc>
          <w:tcPr>
            <w:tcW w:w="2627" w:type="dxa"/>
          </w:tcPr>
          <w:p w14:paraId="6DDB7DA3" w14:textId="77777777" w:rsidR="003147D1" w:rsidRPr="00A80DA8" w:rsidRDefault="003147D1" w:rsidP="0069128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</w:rPr>
            </w:pPr>
          </w:p>
        </w:tc>
        <w:tc>
          <w:tcPr>
            <w:tcW w:w="990" w:type="dxa"/>
          </w:tcPr>
          <w:p w14:paraId="186FD4D9" w14:textId="77777777" w:rsidR="003147D1" w:rsidRPr="00A80DA8" w:rsidRDefault="003147D1" w:rsidP="0069128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</w:rPr>
            </w:pPr>
          </w:p>
        </w:tc>
        <w:tc>
          <w:tcPr>
            <w:tcW w:w="1367" w:type="dxa"/>
          </w:tcPr>
          <w:p w14:paraId="15453B69" w14:textId="77777777" w:rsidR="003147D1" w:rsidRPr="00A80DA8" w:rsidRDefault="003147D1" w:rsidP="0069128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</w:rPr>
            </w:pPr>
          </w:p>
        </w:tc>
        <w:tc>
          <w:tcPr>
            <w:tcW w:w="1630" w:type="dxa"/>
          </w:tcPr>
          <w:p w14:paraId="055B4338" w14:textId="77777777" w:rsidR="003147D1" w:rsidRPr="00A80DA8" w:rsidRDefault="003147D1" w:rsidP="0069128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</w:rPr>
            </w:pPr>
          </w:p>
        </w:tc>
      </w:tr>
      <w:tr w:rsidR="003147D1" w:rsidRPr="00A80DA8" w14:paraId="70BCA7F5" w14:textId="77777777" w:rsidTr="00B5150F">
        <w:trPr>
          <w:trHeight w:val="273"/>
          <w:jc w:val="center"/>
        </w:trPr>
        <w:tc>
          <w:tcPr>
            <w:tcW w:w="399" w:type="dxa"/>
          </w:tcPr>
          <w:p w14:paraId="22F43BC5" w14:textId="77777777" w:rsidR="003147D1" w:rsidRPr="00A80DA8" w:rsidRDefault="003147D1" w:rsidP="0069128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</w:rPr>
            </w:pPr>
          </w:p>
        </w:tc>
        <w:tc>
          <w:tcPr>
            <w:tcW w:w="2549" w:type="dxa"/>
          </w:tcPr>
          <w:p w14:paraId="0EA5AB44" w14:textId="77777777" w:rsidR="003147D1" w:rsidRPr="00A80DA8" w:rsidRDefault="003147D1" w:rsidP="0069128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</w:rPr>
            </w:pPr>
          </w:p>
        </w:tc>
        <w:tc>
          <w:tcPr>
            <w:tcW w:w="2627" w:type="dxa"/>
          </w:tcPr>
          <w:p w14:paraId="04A81A1C" w14:textId="77777777" w:rsidR="003147D1" w:rsidRPr="00A80DA8" w:rsidRDefault="003147D1" w:rsidP="0069128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</w:rPr>
            </w:pPr>
          </w:p>
        </w:tc>
        <w:tc>
          <w:tcPr>
            <w:tcW w:w="990" w:type="dxa"/>
          </w:tcPr>
          <w:p w14:paraId="3FFE65CF" w14:textId="77777777" w:rsidR="003147D1" w:rsidRPr="00A80DA8" w:rsidRDefault="003147D1" w:rsidP="0069128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</w:rPr>
            </w:pPr>
          </w:p>
        </w:tc>
        <w:tc>
          <w:tcPr>
            <w:tcW w:w="1367" w:type="dxa"/>
          </w:tcPr>
          <w:p w14:paraId="1D949489" w14:textId="77777777" w:rsidR="003147D1" w:rsidRPr="00A80DA8" w:rsidRDefault="003147D1" w:rsidP="0069128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</w:rPr>
            </w:pPr>
          </w:p>
        </w:tc>
        <w:tc>
          <w:tcPr>
            <w:tcW w:w="1630" w:type="dxa"/>
          </w:tcPr>
          <w:p w14:paraId="3FC7D82A" w14:textId="77777777" w:rsidR="003147D1" w:rsidRPr="00A80DA8" w:rsidRDefault="003147D1" w:rsidP="0069128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</w:rPr>
            </w:pPr>
          </w:p>
        </w:tc>
      </w:tr>
      <w:tr w:rsidR="003147D1" w:rsidRPr="00A80DA8" w14:paraId="659A91FC" w14:textId="77777777" w:rsidTr="00B5150F">
        <w:trPr>
          <w:trHeight w:val="273"/>
          <w:jc w:val="center"/>
        </w:trPr>
        <w:tc>
          <w:tcPr>
            <w:tcW w:w="399" w:type="dxa"/>
          </w:tcPr>
          <w:p w14:paraId="10846701" w14:textId="77777777" w:rsidR="003147D1" w:rsidRPr="00A80DA8" w:rsidRDefault="003147D1" w:rsidP="0069128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</w:rPr>
            </w:pPr>
          </w:p>
        </w:tc>
        <w:tc>
          <w:tcPr>
            <w:tcW w:w="2549" w:type="dxa"/>
          </w:tcPr>
          <w:p w14:paraId="427054B9" w14:textId="77777777" w:rsidR="003147D1" w:rsidRPr="00A80DA8" w:rsidRDefault="003147D1" w:rsidP="0069128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</w:rPr>
            </w:pPr>
          </w:p>
        </w:tc>
        <w:tc>
          <w:tcPr>
            <w:tcW w:w="2627" w:type="dxa"/>
          </w:tcPr>
          <w:p w14:paraId="6A6F225C" w14:textId="77777777" w:rsidR="003147D1" w:rsidRPr="00A80DA8" w:rsidRDefault="003147D1" w:rsidP="0069128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</w:rPr>
            </w:pPr>
          </w:p>
        </w:tc>
        <w:tc>
          <w:tcPr>
            <w:tcW w:w="990" w:type="dxa"/>
          </w:tcPr>
          <w:p w14:paraId="44860581" w14:textId="77777777" w:rsidR="003147D1" w:rsidRPr="00A80DA8" w:rsidRDefault="003147D1" w:rsidP="0069128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</w:rPr>
            </w:pPr>
          </w:p>
        </w:tc>
        <w:tc>
          <w:tcPr>
            <w:tcW w:w="1367" w:type="dxa"/>
          </w:tcPr>
          <w:p w14:paraId="648DF6C9" w14:textId="77777777" w:rsidR="003147D1" w:rsidRPr="00A80DA8" w:rsidRDefault="003147D1" w:rsidP="0069128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</w:rPr>
            </w:pPr>
          </w:p>
        </w:tc>
        <w:tc>
          <w:tcPr>
            <w:tcW w:w="1630" w:type="dxa"/>
          </w:tcPr>
          <w:p w14:paraId="27AAFC37" w14:textId="77777777" w:rsidR="003147D1" w:rsidRPr="00A80DA8" w:rsidRDefault="003147D1" w:rsidP="0069128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</w:rPr>
            </w:pPr>
          </w:p>
        </w:tc>
      </w:tr>
      <w:tr w:rsidR="003147D1" w:rsidRPr="00A80DA8" w14:paraId="59283AEC" w14:textId="77777777" w:rsidTr="00B5150F">
        <w:trPr>
          <w:trHeight w:val="286"/>
          <w:jc w:val="center"/>
        </w:trPr>
        <w:tc>
          <w:tcPr>
            <w:tcW w:w="399" w:type="dxa"/>
          </w:tcPr>
          <w:p w14:paraId="75DF5FBD" w14:textId="77777777" w:rsidR="003147D1" w:rsidRPr="00A80DA8" w:rsidRDefault="003147D1" w:rsidP="0069128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</w:rPr>
            </w:pPr>
          </w:p>
        </w:tc>
        <w:tc>
          <w:tcPr>
            <w:tcW w:w="2549" w:type="dxa"/>
          </w:tcPr>
          <w:p w14:paraId="1568C4C8" w14:textId="77777777" w:rsidR="003147D1" w:rsidRPr="00A80DA8" w:rsidRDefault="003147D1" w:rsidP="0069128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</w:rPr>
            </w:pPr>
          </w:p>
        </w:tc>
        <w:tc>
          <w:tcPr>
            <w:tcW w:w="2627" w:type="dxa"/>
          </w:tcPr>
          <w:p w14:paraId="6F51EE84" w14:textId="77777777" w:rsidR="003147D1" w:rsidRPr="00A80DA8" w:rsidRDefault="003147D1" w:rsidP="0069128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</w:rPr>
            </w:pPr>
          </w:p>
        </w:tc>
        <w:tc>
          <w:tcPr>
            <w:tcW w:w="990" w:type="dxa"/>
          </w:tcPr>
          <w:p w14:paraId="35383132" w14:textId="77777777" w:rsidR="003147D1" w:rsidRPr="00A80DA8" w:rsidRDefault="003147D1" w:rsidP="0069128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</w:rPr>
            </w:pPr>
          </w:p>
        </w:tc>
        <w:tc>
          <w:tcPr>
            <w:tcW w:w="1367" w:type="dxa"/>
          </w:tcPr>
          <w:p w14:paraId="47C40CBA" w14:textId="77777777" w:rsidR="003147D1" w:rsidRPr="00A80DA8" w:rsidRDefault="003147D1" w:rsidP="0069128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</w:rPr>
            </w:pPr>
          </w:p>
        </w:tc>
        <w:tc>
          <w:tcPr>
            <w:tcW w:w="1630" w:type="dxa"/>
          </w:tcPr>
          <w:p w14:paraId="0DC85316" w14:textId="77777777" w:rsidR="003147D1" w:rsidRPr="00A80DA8" w:rsidRDefault="003147D1" w:rsidP="0069128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</w:rPr>
            </w:pPr>
          </w:p>
        </w:tc>
      </w:tr>
      <w:tr w:rsidR="00945590" w:rsidRPr="00A80DA8" w14:paraId="429C3467" w14:textId="77777777" w:rsidTr="00B5150F">
        <w:trPr>
          <w:trHeight w:val="273"/>
          <w:jc w:val="center"/>
        </w:trPr>
        <w:tc>
          <w:tcPr>
            <w:tcW w:w="399" w:type="dxa"/>
          </w:tcPr>
          <w:p w14:paraId="776957F5" w14:textId="77777777" w:rsidR="00945590" w:rsidRPr="00A80DA8" w:rsidRDefault="00945590" w:rsidP="0069128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</w:rPr>
            </w:pPr>
          </w:p>
        </w:tc>
        <w:tc>
          <w:tcPr>
            <w:tcW w:w="2549" w:type="dxa"/>
          </w:tcPr>
          <w:p w14:paraId="1F60453F" w14:textId="77777777" w:rsidR="00945590" w:rsidRPr="00A80DA8" w:rsidRDefault="00945590" w:rsidP="0069128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</w:rPr>
            </w:pPr>
          </w:p>
        </w:tc>
        <w:tc>
          <w:tcPr>
            <w:tcW w:w="2627" w:type="dxa"/>
          </w:tcPr>
          <w:p w14:paraId="4B4D4373" w14:textId="77777777" w:rsidR="00945590" w:rsidRPr="00A80DA8" w:rsidRDefault="00945590" w:rsidP="0069128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</w:rPr>
            </w:pPr>
          </w:p>
        </w:tc>
        <w:tc>
          <w:tcPr>
            <w:tcW w:w="990" w:type="dxa"/>
          </w:tcPr>
          <w:p w14:paraId="6E216A24" w14:textId="77777777" w:rsidR="00945590" w:rsidRPr="00A80DA8" w:rsidRDefault="00945590" w:rsidP="0069128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</w:rPr>
            </w:pPr>
          </w:p>
        </w:tc>
        <w:tc>
          <w:tcPr>
            <w:tcW w:w="1367" w:type="dxa"/>
          </w:tcPr>
          <w:p w14:paraId="12F1DF57" w14:textId="77777777" w:rsidR="00945590" w:rsidRPr="00A80DA8" w:rsidRDefault="00945590" w:rsidP="0069128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</w:rPr>
            </w:pPr>
          </w:p>
        </w:tc>
        <w:tc>
          <w:tcPr>
            <w:tcW w:w="1630" w:type="dxa"/>
          </w:tcPr>
          <w:p w14:paraId="1B1653DE" w14:textId="77777777" w:rsidR="00945590" w:rsidRPr="00A80DA8" w:rsidRDefault="00945590" w:rsidP="0069128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</w:rPr>
            </w:pPr>
          </w:p>
        </w:tc>
      </w:tr>
      <w:tr w:rsidR="00945590" w:rsidRPr="00A80DA8" w14:paraId="2E46030E" w14:textId="77777777" w:rsidTr="00B5150F">
        <w:trPr>
          <w:trHeight w:val="273"/>
          <w:jc w:val="center"/>
        </w:trPr>
        <w:tc>
          <w:tcPr>
            <w:tcW w:w="399" w:type="dxa"/>
          </w:tcPr>
          <w:p w14:paraId="75EF5A30" w14:textId="77777777" w:rsidR="00945590" w:rsidRPr="00A80DA8" w:rsidRDefault="00945590" w:rsidP="0069128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</w:rPr>
            </w:pPr>
          </w:p>
        </w:tc>
        <w:tc>
          <w:tcPr>
            <w:tcW w:w="2549" w:type="dxa"/>
          </w:tcPr>
          <w:p w14:paraId="7A63DDDE" w14:textId="77777777" w:rsidR="00945590" w:rsidRPr="00A80DA8" w:rsidRDefault="00945590" w:rsidP="0069128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</w:rPr>
            </w:pPr>
          </w:p>
        </w:tc>
        <w:tc>
          <w:tcPr>
            <w:tcW w:w="2627" w:type="dxa"/>
          </w:tcPr>
          <w:p w14:paraId="6443865B" w14:textId="77777777" w:rsidR="00945590" w:rsidRPr="00A80DA8" w:rsidRDefault="00945590" w:rsidP="0069128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</w:rPr>
            </w:pPr>
          </w:p>
        </w:tc>
        <w:tc>
          <w:tcPr>
            <w:tcW w:w="990" w:type="dxa"/>
          </w:tcPr>
          <w:p w14:paraId="0D8642E1" w14:textId="77777777" w:rsidR="00945590" w:rsidRPr="00A80DA8" w:rsidRDefault="00945590" w:rsidP="0069128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</w:rPr>
            </w:pPr>
          </w:p>
        </w:tc>
        <w:tc>
          <w:tcPr>
            <w:tcW w:w="1367" w:type="dxa"/>
          </w:tcPr>
          <w:p w14:paraId="72C061D7" w14:textId="77777777" w:rsidR="00945590" w:rsidRPr="00A80DA8" w:rsidRDefault="00945590" w:rsidP="0069128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</w:rPr>
            </w:pPr>
          </w:p>
        </w:tc>
        <w:tc>
          <w:tcPr>
            <w:tcW w:w="1630" w:type="dxa"/>
          </w:tcPr>
          <w:p w14:paraId="59766679" w14:textId="77777777" w:rsidR="00945590" w:rsidRPr="00A80DA8" w:rsidRDefault="00945590" w:rsidP="0069128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</w:rPr>
            </w:pPr>
          </w:p>
        </w:tc>
      </w:tr>
      <w:tr w:rsidR="00945590" w:rsidRPr="00A80DA8" w14:paraId="13506E9F" w14:textId="77777777" w:rsidTr="00B5150F">
        <w:trPr>
          <w:trHeight w:val="273"/>
          <w:jc w:val="center"/>
        </w:trPr>
        <w:tc>
          <w:tcPr>
            <w:tcW w:w="399" w:type="dxa"/>
          </w:tcPr>
          <w:p w14:paraId="5F789C56" w14:textId="77777777" w:rsidR="00945590" w:rsidRPr="00A80DA8" w:rsidRDefault="00945590" w:rsidP="0069128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</w:rPr>
            </w:pPr>
          </w:p>
        </w:tc>
        <w:tc>
          <w:tcPr>
            <w:tcW w:w="2549" w:type="dxa"/>
          </w:tcPr>
          <w:p w14:paraId="31127B5D" w14:textId="77777777" w:rsidR="00945590" w:rsidRPr="00A80DA8" w:rsidRDefault="00945590" w:rsidP="0069128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</w:rPr>
            </w:pPr>
          </w:p>
        </w:tc>
        <w:tc>
          <w:tcPr>
            <w:tcW w:w="2627" w:type="dxa"/>
          </w:tcPr>
          <w:p w14:paraId="2D137CBF" w14:textId="77777777" w:rsidR="00945590" w:rsidRPr="00A80DA8" w:rsidRDefault="00945590" w:rsidP="0069128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</w:rPr>
            </w:pPr>
          </w:p>
        </w:tc>
        <w:tc>
          <w:tcPr>
            <w:tcW w:w="990" w:type="dxa"/>
          </w:tcPr>
          <w:p w14:paraId="5FA57CAF" w14:textId="77777777" w:rsidR="00945590" w:rsidRPr="00A80DA8" w:rsidRDefault="00945590" w:rsidP="0069128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</w:rPr>
            </w:pPr>
          </w:p>
        </w:tc>
        <w:tc>
          <w:tcPr>
            <w:tcW w:w="1367" w:type="dxa"/>
          </w:tcPr>
          <w:p w14:paraId="6AAD227C" w14:textId="77777777" w:rsidR="00945590" w:rsidRPr="00A80DA8" w:rsidRDefault="00945590" w:rsidP="0069128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</w:rPr>
            </w:pPr>
          </w:p>
        </w:tc>
        <w:tc>
          <w:tcPr>
            <w:tcW w:w="1630" w:type="dxa"/>
          </w:tcPr>
          <w:p w14:paraId="0F10D1E1" w14:textId="77777777" w:rsidR="00945590" w:rsidRPr="00A80DA8" w:rsidRDefault="00945590" w:rsidP="0069128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</w:rPr>
            </w:pPr>
          </w:p>
        </w:tc>
      </w:tr>
      <w:tr w:rsidR="00945590" w:rsidRPr="00A80DA8" w14:paraId="44E56270" w14:textId="77777777" w:rsidTr="00B5150F">
        <w:trPr>
          <w:trHeight w:val="273"/>
          <w:jc w:val="center"/>
        </w:trPr>
        <w:tc>
          <w:tcPr>
            <w:tcW w:w="399" w:type="dxa"/>
          </w:tcPr>
          <w:p w14:paraId="6FC94913" w14:textId="77777777" w:rsidR="00945590" w:rsidRPr="00A80DA8" w:rsidRDefault="00945590" w:rsidP="0069128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</w:rPr>
            </w:pPr>
          </w:p>
        </w:tc>
        <w:tc>
          <w:tcPr>
            <w:tcW w:w="2549" w:type="dxa"/>
          </w:tcPr>
          <w:p w14:paraId="180558A3" w14:textId="77777777" w:rsidR="00945590" w:rsidRPr="00A80DA8" w:rsidRDefault="00945590" w:rsidP="0069128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</w:rPr>
            </w:pPr>
          </w:p>
        </w:tc>
        <w:tc>
          <w:tcPr>
            <w:tcW w:w="2627" w:type="dxa"/>
          </w:tcPr>
          <w:p w14:paraId="20262D13" w14:textId="77777777" w:rsidR="00945590" w:rsidRPr="00A80DA8" w:rsidRDefault="00945590" w:rsidP="0069128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</w:rPr>
            </w:pPr>
          </w:p>
        </w:tc>
        <w:tc>
          <w:tcPr>
            <w:tcW w:w="990" w:type="dxa"/>
          </w:tcPr>
          <w:p w14:paraId="739BECCB" w14:textId="77777777" w:rsidR="00945590" w:rsidRPr="00A80DA8" w:rsidRDefault="00945590" w:rsidP="0069128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</w:rPr>
            </w:pPr>
          </w:p>
        </w:tc>
        <w:tc>
          <w:tcPr>
            <w:tcW w:w="1367" w:type="dxa"/>
          </w:tcPr>
          <w:p w14:paraId="3FD81F1B" w14:textId="77777777" w:rsidR="00945590" w:rsidRPr="00A80DA8" w:rsidRDefault="00945590" w:rsidP="0069128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</w:rPr>
            </w:pPr>
          </w:p>
        </w:tc>
        <w:tc>
          <w:tcPr>
            <w:tcW w:w="1630" w:type="dxa"/>
          </w:tcPr>
          <w:p w14:paraId="612E3648" w14:textId="77777777" w:rsidR="00945590" w:rsidRPr="00A80DA8" w:rsidRDefault="00945590" w:rsidP="0069128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</w:rPr>
            </w:pPr>
          </w:p>
        </w:tc>
      </w:tr>
      <w:tr w:rsidR="00945590" w:rsidRPr="00A80DA8" w14:paraId="0D81F8B5" w14:textId="77777777" w:rsidTr="00B5150F">
        <w:trPr>
          <w:trHeight w:val="273"/>
          <w:jc w:val="center"/>
        </w:trPr>
        <w:tc>
          <w:tcPr>
            <w:tcW w:w="399" w:type="dxa"/>
          </w:tcPr>
          <w:p w14:paraId="0F6C143C" w14:textId="77777777" w:rsidR="00945590" w:rsidRPr="00A80DA8" w:rsidRDefault="00945590" w:rsidP="0069128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</w:rPr>
            </w:pPr>
          </w:p>
        </w:tc>
        <w:tc>
          <w:tcPr>
            <w:tcW w:w="2549" w:type="dxa"/>
          </w:tcPr>
          <w:p w14:paraId="4050F3A0" w14:textId="77777777" w:rsidR="00945590" w:rsidRPr="00A80DA8" w:rsidRDefault="00945590" w:rsidP="0069128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</w:rPr>
            </w:pPr>
          </w:p>
        </w:tc>
        <w:tc>
          <w:tcPr>
            <w:tcW w:w="2627" w:type="dxa"/>
          </w:tcPr>
          <w:p w14:paraId="7C9F12F1" w14:textId="77777777" w:rsidR="00945590" w:rsidRPr="00A80DA8" w:rsidRDefault="00945590" w:rsidP="0069128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</w:rPr>
            </w:pPr>
          </w:p>
        </w:tc>
        <w:tc>
          <w:tcPr>
            <w:tcW w:w="990" w:type="dxa"/>
          </w:tcPr>
          <w:p w14:paraId="7DA6B53D" w14:textId="77777777" w:rsidR="00945590" w:rsidRPr="00A80DA8" w:rsidRDefault="00945590" w:rsidP="0069128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</w:rPr>
            </w:pPr>
          </w:p>
        </w:tc>
        <w:tc>
          <w:tcPr>
            <w:tcW w:w="1367" w:type="dxa"/>
          </w:tcPr>
          <w:p w14:paraId="7F83D194" w14:textId="77777777" w:rsidR="00945590" w:rsidRPr="00A80DA8" w:rsidRDefault="00945590" w:rsidP="0069128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</w:rPr>
            </w:pPr>
          </w:p>
        </w:tc>
        <w:tc>
          <w:tcPr>
            <w:tcW w:w="1630" w:type="dxa"/>
          </w:tcPr>
          <w:p w14:paraId="7F0C14AC" w14:textId="77777777" w:rsidR="00945590" w:rsidRPr="00A80DA8" w:rsidRDefault="00945590" w:rsidP="0069128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</w:rPr>
            </w:pPr>
          </w:p>
        </w:tc>
      </w:tr>
      <w:tr w:rsidR="00945590" w:rsidRPr="00A80DA8" w14:paraId="559365EF" w14:textId="77777777" w:rsidTr="00B5150F">
        <w:trPr>
          <w:trHeight w:val="273"/>
          <w:jc w:val="center"/>
        </w:trPr>
        <w:tc>
          <w:tcPr>
            <w:tcW w:w="399" w:type="dxa"/>
          </w:tcPr>
          <w:p w14:paraId="3E9650BB" w14:textId="77777777" w:rsidR="00945590" w:rsidRPr="00A80DA8" w:rsidRDefault="00945590" w:rsidP="0069128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</w:rPr>
            </w:pPr>
          </w:p>
        </w:tc>
        <w:tc>
          <w:tcPr>
            <w:tcW w:w="2549" w:type="dxa"/>
          </w:tcPr>
          <w:p w14:paraId="27A3F1CC" w14:textId="77777777" w:rsidR="00945590" w:rsidRPr="00A80DA8" w:rsidRDefault="00945590" w:rsidP="0069128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</w:rPr>
            </w:pPr>
          </w:p>
        </w:tc>
        <w:tc>
          <w:tcPr>
            <w:tcW w:w="2627" w:type="dxa"/>
          </w:tcPr>
          <w:p w14:paraId="577FED1C" w14:textId="77777777" w:rsidR="00945590" w:rsidRPr="00A80DA8" w:rsidRDefault="00945590" w:rsidP="0069128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</w:rPr>
            </w:pPr>
          </w:p>
        </w:tc>
        <w:tc>
          <w:tcPr>
            <w:tcW w:w="990" w:type="dxa"/>
          </w:tcPr>
          <w:p w14:paraId="61B82862" w14:textId="77777777" w:rsidR="00945590" w:rsidRPr="00A80DA8" w:rsidRDefault="00945590" w:rsidP="0069128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</w:rPr>
            </w:pPr>
          </w:p>
        </w:tc>
        <w:tc>
          <w:tcPr>
            <w:tcW w:w="1367" w:type="dxa"/>
          </w:tcPr>
          <w:p w14:paraId="70F20FF0" w14:textId="77777777" w:rsidR="00945590" w:rsidRPr="00A80DA8" w:rsidRDefault="00945590" w:rsidP="0069128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</w:rPr>
            </w:pPr>
          </w:p>
        </w:tc>
        <w:tc>
          <w:tcPr>
            <w:tcW w:w="1630" w:type="dxa"/>
          </w:tcPr>
          <w:p w14:paraId="115A7050" w14:textId="77777777" w:rsidR="00945590" w:rsidRPr="00A80DA8" w:rsidRDefault="00945590" w:rsidP="0069128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</w:rPr>
            </w:pPr>
          </w:p>
        </w:tc>
      </w:tr>
    </w:tbl>
    <w:p w14:paraId="03FD3281" w14:textId="164151BB" w:rsidR="008F2A43" w:rsidRPr="00430A7E" w:rsidRDefault="008F2A43" w:rsidP="008F2A43">
      <w:pPr>
        <w:shd w:val="clear" w:color="auto" w:fill="FFD966" w:themeFill="accent4" w:themeFillTint="99"/>
        <w:tabs>
          <w:tab w:val="left" w:pos="1110"/>
          <w:tab w:val="center" w:pos="4968"/>
        </w:tabs>
        <w:spacing w:after="0"/>
        <w:jc w:val="center"/>
        <w:rPr>
          <w:rFonts w:ascii="Times New Roman" w:hAnsi="Times New Roman" w:cs="Times New Roman"/>
          <w:b/>
          <w:kern w:val="0"/>
          <w:sz w:val="28"/>
          <w:szCs w:val="24"/>
          <w14:ligatures w14:val="none"/>
        </w:rPr>
      </w:pPr>
      <w:r>
        <w:rPr>
          <w:rFonts w:ascii="Times New Roman" w:hAnsi="Times New Roman" w:cs="Times New Roman"/>
          <w:b/>
          <w:kern w:val="0"/>
          <w:sz w:val="28"/>
          <w:szCs w:val="24"/>
          <w14:ligatures w14:val="none"/>
        </w:rPr>
        <w:lastRenderedPageBreak/>
        <w:t>ELIGIBLE ACTIVITIES FOR CHILD CARE ASSISTANCE</w:t>
      </w:r>
    </w:p>
    <w:p w14:paraId="24B28355" w14:textId="77777777" w:rsidR="00191718" w:rsidRDefault="00191718" w:rsidP="00766BA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</w:rPr>
      </w:pPr>
    </w:p>
    <w:p w14:paraId="2A058178" w14:textId="77777777" w:rsidR="00C5093B" w:rsidRPr="00191718" w:rsidRDefault="00C5093B" w:rsidP="00766BA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</w:rPr>
      </w:pPr>
    </w:p>
    <w:p w14:paraId="4E5BAE74" w14:textId="77777777" w:rsidR="00766BAC" w:rsidRPr="00191718" w:rsidRDefault="00766BAC" w:rsidP="00766BA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</w:rPr>
        <w:sectPr w:rsidR="00766BAC" w:rsidRPr="00191718" w:rsidSect="0072189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53A2B92" w14:textId="42ABCB49" w:rsidR="00691280" w:rsidRPr="00441DAC" w:rsidRDefault="00691280" w:rsidP="00766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441DA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Are </w:t>
      </w:r>
      <w:r w:rsidR="00191718" w:rsidRPr="00441DA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YOU</w:t>
      </w:r>
      <w:r w:rsidRPr="00441DA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currently employed?</w:t>
      </w:r>
    </w:p>
    <w:p w14:paraId="3D2ED0A2" w14:textId="77777777" w:rsidR="00A07DC4" w:rsidRPr="00441DAC" w:rsidRDefault="00A07DC4" w:rsidP="00766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21AE2E20" w14:textId="77777777" w:rsidR="00191718" w:rsidRPr="00441DAC" w:rsidRDefault="00191718" w:rsidP="00766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  <w:sectPr w:rsidR="00191718" w:rsidRPr="00441DAC" w:rsidSect="00A378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3A62EA6" w14:textId="7C0B6D6F" w:rsidR="00691280" w:rsidRPr="00441DAC" w:rsidRDefault="001661E5" w:rsidP="00766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/>
            <w:kern w:val="0"/>
            <w:sz w:val="24"/>
            <w:szCs w:val="24"/>
          </w:rPr>
          <w:id w:val="600687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2E0" w:rsidRPr="00441DAC">
            <w:rPr>
              <w:rFonts w:ascii="Segoe UI Symbol" w:eastAsia="MS Gothic" w:hAnsi="Segoe UI Symbol" w:cs="Segoe UI Symbol"/>
              <w:color w:val="000000"/>
              <w:kern w:val="0"/>
              <w:sz w:val="24"/>
              <w:szCs w:val="24"/>
            </w:rPr>
            <w:t>☐</w:t>
          </w:r>
        </w:sdtContent>
      </w:sdt>
      <w:r w:rsidR="00691280" w:rsidRPr="00441DA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YES</w:t>
      </w:r>
      <w:r w:rsidR="00D84FAC" w:rsidRPr="00441DA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D84FAC" w:rsidRPr="00441DAC">
        <w:rPr>
          <w:rFonts w:ascii="Times New Roman" w:hAnsi="Times New Roman" w:cs="Times New Roman"/>
          <w:kern w:val="0"/>
          <w:sz w:val="24"/>
          <w:szCs w:val="24"/>
        </w:rPr>
        <w:t>(minimum of 20 hours per week)</w:t>
      </w:r>
    </w:p>
    <w:p w14:paraId="69CE10EA" w14:textId="7C9C4C9E" w:rsidR="005902E0" w:rsidRPr="00441DAC" w:rsidRDefault="001661E5" w:rsidP="00766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sdt>
        <w:sdtPr>
          <w:rPr>
            <w:rFonts w:ascii="Times New Roman" w:hAnsi="Times New Roman" w:cs="Times New Roman"/>
            <w:kern w:val="0"/>
            <w:sz w:val="24"/>
            <w:szCs w:val="24"/>
          </w:rPr>
          <w:id w:val="-309943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702" w:rsidRPr="00441DAC">
            <w:rPr>
              <w:rFonts w:ascii="Segoe UI Symbol" w:eastAsia="MS Gothic" w:hAnsi="Segoe UI Symbol" w:cs="Segoe UI Symbol"/>
              <w:kern w:val="0"/>
              <w:sz w:val="24"/>
              <w:szCs w:val="24"/>
            </w:rPr>
            <w:t>☐</w:t>
          </w:r>
        </w:sdtContent>
      </w:sdt>
      <w:r w:rsidR="00691280" w:rsidRPr="00441DAC">
        <w:rPr>
          <w:rFonts w:ascii="Times New Roman" w:hAnsi="Times New Roman" w:cs="Times New Roman"/>
          <w:kern w:val="0"/>
          <w:sz w:val="24"/>
          <w:szCs w:val="24"/>
        </w:rPr>
        <w:t xml:space="preserve"> NO</w:t>
      </w:r>
      <w:r w:rsidR="00D84FAC" w:rsidRPr="00441DAC">
        <w:rPr>
          <w:rFonts w:ascii="Times New Roman" w:hAnsi="Times New Roman" w:cs="Times New Roman"/>
          <w:kern w:val="0"/>
          <w:sz w:val="24"/>
          <w:szCs w:val="24"/>
        </w:rPr>
        <w:t xml:space="preserve"> (please </w:t>
      </w:r>
      <w:r w:rsidR="00DD6702" w:rsidRPr="00441DAC">
        <w:rPr>
          <w:rFonts w:ascii="Times New Roman" w:hAnsi="Times New Roman" w:cs="Times New Roman"/>
          <w:kern w:val="0"/>
          <w:sz w:val="24"/>
          <w:szCs w:val="24"/>
        </w:rPr>
        <w:t>select eligible activity below</w:t>
      </w:r>
      <w:r w:rsidR="00D84FAC" w:rsidRPr="00441DAC">
        <w:rPr>
          <w:rFonts w:ascii="Times New Roman" w:hAnsi="Times New Roman" w:cs="Times New Roman"/>
          <w:kern w:val="0"/>
          <w:sz w:val="24"/>
          <w:szCs w:val="24"/>
        </w:rPr>
        <w:t>)</w:t>
      </w:r>
    </w:p>
    <w:p w14:paraId="322C4BE1" w14:textId="77777777" w:rsidR="00A07DC4" w:rsidRPr="00441DAC" w:rsidRDefault="00A07DC4" w:rsidP="009F5F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sectPr w:rsidR="00A07DC4" w:rsidRPr="00441DAC" w:rsidSect="00A07DC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64ECB13" w14:textId="77777777" w:rsidR="009F5FF7" w:rsidRPr="00441DAC" w:rsidRDefault="009F5FF7" w:rsidP="009F5F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6ABB5713" w14:textId="77777777" w:rsidR="00A37852" w:rsidRPr="00441DAC" w:rsidRDefault="00A37852" w:rsidP="00A37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441DA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If YES, please indicate the type of employment:</w:t>
      </w:r>
    </w:p>
    <w:p w14:paraId="2CFEED80" w14:textId="77777777" w:rsidR="00191718" w:rsidRPr="00441DAC" w:rsidRDefault="00191718" w:rsidP="00A37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3008535D" w14:textId="77777777" w:rsidR="00A37852" w:rsidRPr="00441DAC" w:rsidRDefault="00A37852" w:rsidP="00A37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  <w:sectPr w:rsidR="00A37852" w:rsidRPr="00441DAC" w:rsidSect="00A378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A72D9FF" w14:textId="77777777" w:rsidR="00A37852" w:rsidRPr="00441DAC" w:rsidRDefault="001661E5" w:rsidP="00A37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/>
            <w:kern w:val="0"/>
            <w:sz w:val="24"/>
            <w:szCs w:val="24"/>
          </w:rPr>
          <w:id w:val="-1885169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852" w:rsidRPr="00441DAC">
            <w:rPr>
              <w:rFonts w:ascii="Segoe UI Symbol" w:eastAsia="MS Gothic" w:hAnsi="Segoe UI Symbol" w:cs="Segoe UI Symbol"/>
              <w:color w:val="000000"/>
              <w:kern w:val="0"/>
              <w:sz w:val="24"/>
              <w:szCs w:val="24"/>
            </w:rPr>
            <w:t>☐</w:t>
          </w:r>
        </w:sdtContent>
      </w:sdt>
      <w:r w:rsidR="00A37852" w:rsidRPr="00441DA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SELF EMPLOYMENT</w:t>
      </w:r>
    </w:p>
    <w:p w14:paraId="3321E2DB" w14:textId="2F52EC46" w:rsidR="00A37852" w:rsidRPr="00441DAC" w:rsidRDefault="001661E5" w:rsidP="00A37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/>
            <w:kern w:val="0"/>
            <w:sz w:val="24"/>
            <w:szCs w:val="24"/>
          </w:rPr>
          <w:id w:val="935488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7D3" w:rsidRPr="00441DAC">
            <w:rPr>
              <w:rFonts w:ascii="Segoe UI Symbol" w:eastAsia="MS Gothic" w:hAnsi="Segoe UI Symbol" w:cs="Segoe UI Symbol"/>
              <w:color w:val="000000"/>
              <w:kern w:val="0"/>
              <w:sz w:val="24"/>
              <w:szCs w:val="24"/>
            </w:rPr>
            <w:t>☐</w:t>
          </w:r>
        </w:sdtContent>
      </w:sdt>
      <w:r w:rsidR="00A37852" w:rsidRPr="00441DA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EMPLOYER</w:t>
      </w:r>
    </w:p>
    <w:p w14:paraId="3608AF85" w14:textId="77777777" w:rsidR="00A37852" w:rsidRPr="00441DAC" w:rsidRDefault="00A37852" w:rsidP="00A37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441DAC">
        <w:rPr>
          <w:rFonts w:ascii="Segoe UI Symbol" w:hAnsi="Segoe UI Symbol" w:cs="Segoe UI Symbol"/>
          <w:color w:val="000000"/>
          <w:kern w:val="0"/>
          <w:sz w:val="24"/>
          <w:szCs w:val="24"/>
        </w:rPr>
        <w:t>☐</w:t>
      </w:r>
      <w:r w:rsidRPr="00441DA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PERMANENT</w:t>
      </w:r>
    </w:p>
    <w:p w14:paraId="0642517E" w14:textId="77777777" w:rsidR="00A37852" w:rsidRPr="00441DAC" w:rsidRDefault="001661E5" w:rsidP="00A37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/>
            <w:kern w:val="0"/>
            <w:sz w:val="24"/>
            <w:szCs w:val="24"/>
          </w:rPr>
          <w:id w:val="-148208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852" w:rsidRPr="00441DAC">
            <w:rPr>
              <w:rFonts w:ascii="Segoe UI Symbol" w:eastAsia="MS Gothic" w:hAnsi="Segoe UI Symbol" w:cs="Segoe UI Symbol"/>
              <w:color w:val="000000"/>
              <w:kern w:val="0"/>
              <w:sz w:val="24"/>
              <w:szCs w:val="24"/>
            </w:rPr>
            <w:t>☐</w:t>
          </w:r>
        </w:sdtContent>
      </w:sdt>
      <w:r w:rsidR="00A37852" w:rsidRPr="00441DA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TEMPORARY</w:t>
      </w:r>
    </w:p>
    <w:p w14:paraId="393D0FE3" w14:textId="77777777" w:rsidR="00A37852" w:rsidRPr="00441DAC" w:rsidRDefault="001661E5" w:rsidP="00A37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/>
            <w:kern w:val="0"/>
            <w:sz w:val="24"/>
            <w:szCs w:val="24"/>
          </w:rPr>
          <w:id w:val="239914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852" w:rsidRPr="00441DAC">
            <w:rPr>
              <w:rFonts w:ascii="Segoe UI Symbol" w:eastAsia="MS Gothic" w:hAnsi="Segoe UI Symbol" w:cs="Segoe UI Symbol"/>
              <w:color w:val="000000"/>
              <w:kern w:val="0"/>
              <w:sz w:val="24"/>
              <w:szCs w:val="24"/>
            </w:rPr>
            <w:t>☐</w:t>
          </w:r>
        </w:sdtContent>
      </w:sdt>
      <w:r w:rsidR="00A37852" w:rsidRPr="00441DA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FULL-TIME</w:t>
      </w:r>
    </w:p>
    <w:p w14:paraId="76974B62" w14:textId="77777777" w:rsidR="00A37852" w:rsidRPr="00441DAC" w:rsidRDefault="001661E5" w:rsidP="00A37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  <w:sectPr w:rsidR="00A37852" w:rsidRPr="00441DAC" w:rsidSect="00A37852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sdt>
        <w:sdtPr>
          <w:rPr>
            <w:rFonts w:ascii="Times New Roman" w:hAnsi="Times New Roman" w:cs="Times New Roman"/>
            <w:color w:val="000000"/>
            <w:kern w:val="0"/>
            <w:sz w:val="24"/>
            <w:szCs w:val="24"/>
          </w:rPr>
          <w:id w:val="-376545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852" w:rsidRPr="00441DAC">
            <w:rPr>
              <w:rFonts w:ascii="Segoe UI Symbol" w:eastAsia="MS Gothic" w:hAnsi="Segoe UI Symbol" w:cs="Segoe UI Symbol"/>
              <w:color w:val="000000"/>
              <w:kern w:val="0"/>
              <w:sz w:val="24"/>
              <w:szCs w:val="24"/>
            </w:rPr>
            <w:t>☐</w:t>
          </w:r>
        </w:sdtContent>
      </w:sdt>
      <w:r w:rsidR="00A37852" w:rsidRPr="00441DA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PART-TIME</w:t>
      </w:r>
    </w:p>
    <w:p w14:paraId="2533D93A" w14:textId="77777777" w:rsidR="00A37852" w:rsidRPr="00441DAC" w:rsidRDefault="00A37852" w:rsidP="00A37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12D7C840" w14:textId="2AF9E4A7" w:rsidR="009F5FF7" w:rsidRPr="00441DAC" w:rsidRDefault="00A37852" w:rsidP="00A07D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441DA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Wage Per Hour</w:t>
      </w:r>
      <w:r w:rsidRPr="00441DAC">
        <w:rPr>
          <w:rFonts w:ascii="Times New Roman" w:hAnsi="Times New Roman" w:cs="Times New Roman"/>
          <w:color w:val="000000"/>
          <w:kern w:val="0"/>
          <w:sz w:val="24"/>
          <w:szCs w:val="24"/>
        </w:rPr>
        <w:t>: $</w:t>
      </w:r>
      <w:r w:rsidRPr="00441DAC">
        <w:rPr>
          <w:rFonts w:ascii="Times New Roman" w:hAnsi="Times New Roman" w:cs="Times New Roman"/>
          <w:color w:val="000000"/>
          <w:kern w:val="0"/>
          <w:sz w:val="24"/>
          <w:szCs w:val="24"/>
        </w:rPr>
        <w:softHyphen/>
      </w:r>
      <w:r w:rsidRPr="00441DAC">
        <w:rPr>
          <w:rFonts w:ascii="Times New Roman" w:hAnsi="Times New Roman" w:cs="Times New Roman"/>
          <w:color w:val="000000"/>
          <w:kern w:val="0"/>
          <w:sz w:val="24"/>
          <w:szCs w:val="24"/>
        </w:rPr>
        <w:softHyphen/>
      </w:r>
      <w:r w:rsidRPr="00441DAC">
        <w:rPr>
          <w:rFonts w:ascii="Times New Roman" w:hAnsi="Times New Roman" w:cs="Times New Roman"/>
          <w:color w:val="000000"/>
          <w:kern w:val="0"/>
          <w:sz w:val="24"/>
          <w:szCs w:val="24"/>
        </w:rPr>
        <w:softHyphen/>
        <w:t xml:space="preserve">_____________________ </w:t>
      </w:r>
      <w:r w:rsidRPr="00441DA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Annua</w:t>
      </w:r>
      <w:r w:rsidR="005808F1" w:rsidRPr="00441DA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l Salary Amount</w:t>
      </w:r>
      <w:r w:rsidRPr="00441DAC">
        <w:rPr>
          <w:rFonts w:ascii="Times New Roman" w:hAnsi="Times New Roman" w:cs="Times New Roman"/>
          <w:color w:val="000000"/>
          <w:kern w:val="0"/>
          <w:sz w:val="24"/>
          <w:szCs w:val="24"/>
        </w:rPr>
        <w:t>: $</w:t>
      </w:r>
      <w:r w:rsidRPr="00441DAC">
        <w:rPr>
          <w:rFonts w:ascii="Times New Roman" w:hAnsi="Times New Roman" w:cs="Times New Roman"/>
          <w:color w:val="000000"/>
          <w:kern w:val="0"/>
          <w:sz w:val="24"/>
          <w:szCs w:val="24"/>
        </w:rPr>
        <w:softHyphen/>
      </w:r>
      <w:r w:rsidRPr="00441DAC">
        <w:rPr>
          <w:rFonts w:ascii="Times New Roman" w:hAnsi="Times New Roman" w:cs="Times New Roman"/>
          <w:color w:val="000000"/>
          <w:kern w:val="0"/>
          <w:sz w:val="24"/>
          <w:szCs w:val="24"/>
        </w:rPr>
        <w:softHyphen/>
      </w:r>
      <w:r w:rsidRPr="00441DAC">
        <w:rPr>
          <w:rFonts w:ascii="Times New Roman" w:hAnsi="Times New Roman" w:cs="Times New Roman"/>
          <w:color w:val="000000"/>
          <w:kern w:val="0"/>
          <w:sz w:val="24"/>
          <w:szCs w:val="24"/>
        </w:rPr>
        <w:softHyphen/>
        <w:t>___________________</w:t>
      </w:r>
    </w:p>
    <w:p w14:paraId="650C269D" w14:textId="77777777" w:rsidR="00A07DC4" w:rsidRPr="00441DAC" w:rsidRDefault="00A07DC4" w:rsidP="00A07D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0B5BDE14" w14:textId="6078A339" w:rsidR="00A07DC4" w:rsidRPr="00441DAC" w:rsidRDefault="00A07DC4" w:rsidP="00A07D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441DA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If NO</w:t>
      </w:r>
      <w:r w:rsidR="004C7B63" w:rsidRPr="00441DA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,</w:t>
      </w:r>
      <w:r w:rsidRPr="00441DA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please select qualifying Eligible Activity:</w:t>
      </w:r>
    </w:p>
    <w:p w14:paraId="628F7437" w14:textId="77777777" w:rsidR="00191718" w:rsidRPr="00441DAC" w:rsidRDefault="00191718" w:rsidP="00A07D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7B29FB44" w14:textId="77777777" w:rsidR="009F5FF7" w:rsidRPr="00441DAC" w:rsidRDefault="009F5FF7" w:rsidP="009F5FF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  <w:sectPr w:rsidR="009F5FF7" w:rsidRPr="00441DAC" w:rsidSect="00DD670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4994C81" w14:textId="2C6BA729" w:rsidR="009F5FF7" w:rsidRPr="00441DAC" w:rsidRDefault="001661E5" w:rsidP="009F5FF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/>
            <w:kern w:val="0"/>
            <w:sz w:val="24"/>
            <w:szCs w:val="24"/>
          </w:rPr>
          <w:id w:val="-1781798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FF7" w:rsidRPr="00441DAC">
            <w:rPr>
              <w:rFonts w:ascii="Segoe UI Symbol" w:eastAsia="MS Gothic" w:hAnsi="Segoe UI Symbol" w:cs="Segoe UI Symbol"/>
              <w:color w:val="000000"/>
              <w:kern w:val="0"/>
              <w:sz w:val="24"/>
              <w:szCs w:val="24"/>
            </w:rPr>
            <w:t>☐</w:t>
          </w:r>
        </w:sdtContent>
      </w:sdt>
      <w:r w:rsidR="009F5FF7" w:rsidRPr="00441DA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5045BE" w:rsidRPr="00441DAC">
        <w:rPr>
          <w:rFonts w:ascii="Times New Roman" w:hAnsi="Times New Roman" w:cs="Times New Roman"/>
          <w:color w:val="000000"/>
          <w:kern w:val="0"/>
          <w:sz w:val="24"/>
          <w:szCs w:val="24"/>
        </w:rPr>
        <w:t>Engaged in j</w:t>
      </w:r>
      <w:r w:rsidR="009F5FF7" w:rsidRPr="00441DAC">
        <w:rPr>
          <w:rFonts w:ascii="Times New Roman" w:hAnsi="Times New Roman" w:cs="Times New Roman"/>
          <w:color w:val="000000"/>
          <w:kern w:val="0"/>
          <w:sz w:val="24"/>
          <w:szCs w:val="24"/>
        </w:rPr>
        <w:t>ob search</w:t>
      </w:r>
    </w:p>
    <w:p w14:paraId="58189A73" w14:textId="350F82C6" w:rsidR="009F5FF7" w:rsidRPr="00441DAC" w:rsidRDefault="001661E5" w:rsidP="009F5FF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/>
            <w:kern w:val="0"/>
            <w:sz w:val="24"/>
            <w:szCs w:val="24"/>
          </w:rPr>
          <w:id w:val="187265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FF7" w:rsidRPr="00441DAC">
            <w:rPr>
              <w:rFonts w:ascii="Segoe UI Symbol" w:eastAsia="MS Gothic" w:hAnsi="Segoe UI Symbol" w:cs="Segoe UI Symbol"/>
              <w:color w:val="000000"/>
              <w:kern w:val="0"/>
              <w:sz w:val="24"/>
              <w:szCs w:val="24"/>
            </w:rPr>
            <w:t>☐</w:t>
          </w:r>
        </w:sdtContent>
      </w:sdt>
      <w:r w:rsidR="009F5FF7" w:rsidRPr="00441DA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Enrolled in an educational </w:t>
      </w:r>
      <w:r w:rsidR="005045BE" w:rsidRPr="00441DAC">
        <w:rPr>
          <w:rFonts w:ascii="Times New Roman" w:hAnsi="Times New Roman" w:cs="Times New Roman"/>
          <w:color w:val="000000"/>
          <w:kern w:val="0"/>
          <w:sz w:val="24"/>
          <w:szCs w:val="24"/>
        </w:rPr>
        <w:t>program (GED</w:t>
      </w:r>
      <w:r w:rsidR="009F5FF7" w:rsidRPr="00441DAC">
        <w:rPr>
          <w:rFonts w:ascii="Times New Roman" w:hAnsi="Times New Roman" w:cs="Times New Roman"/>
          <w:color w:val="000000"/>
          <w:kern w:val="0"/>
          <w:sz w:val="24"/>
          <w:szCs w:val="24"/>
        </w:rPr>
        <w:t>, college courses)</w:t>
      </w:r>
    </w:p>
    <w:p w14:paraId="42EA0059" w14:textId="46D8C347" w:rsidR="009F5FF7" w:rsidRPr="00441DAC" w:rsidRDefault="001661E5" w:rsidP="009F5FF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/>
            <w:kern w:val="0"/>
            <w:sz w:val="24"/>
            <w:szCs w:val="24"/>
          </w:rPr>
          <w:id w:val="1774129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FF7" w:rsidRPr="00441DAC">
            <w:rPr>
              <w:rFonts w:ascii="Segoe UI Symbol" w:eastAsia="MS Gothic" w:hAnsi="Segoe UI Symbol" w:cs="Segoe UI Symbol"/>
              <w:color w:val="000000"/>
              <w:kern w:val="0"/>
              <w:sz w:val="24"/>
              <w:szCs w:val="24"/>
            </w:rPr>
            <w:t>☐</w:t>
          </w:r>
        </w:sdtContent>
      </w:sdt>
      <w:r w:rsidR="009F5FF7" w:rsidRPr="00441DA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Enrolled in a job training program</w:t>
      </w:r>
    </w:p>
    <w:p w14:paraId="261C369E" w14:textId="77777777" w:rsidR="009F5FF7" w:rsidRPr="00441DAC" w:rsidRDefault="001661E5" w:rsidP="009F5FF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/>
            <w:kern w:val="0"/>
            <w:sz w:val="24"/>
            <w:szCs w:val="24"/>
          </w:rPr>
          <w:id w:val="-1490937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FF7" w:rsidRPr="00441DAC">
            <w:rPr>
              <w:rFonts w:ascii="Segoe UI Symbol" w:eastAsia="MS Gothic" w:hAnsi="Segoe UI Symbol" w:cs="Segoe UI Symbol"/>
              <w:color w:val="000000"/>
              <w:kern w:val="0"/>
              <w:sz w:val="24"/>
              <w:szCs w:val="24"/>
            </w:rPr>
            <w:t>☐</w:t>
          </w:r>
        </w:sdtContent>
      </w:sdt>
      <w:r w:rsidR="009F5FF7" w:rsidRPr="00441DA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Conducting subsistence activities</w:t>
      </w:r>
    </w:p>
    <w:p w14:paraId="23680E89" w14:textId="04C85EE7" w:rsidR="009F5FF7" w:rsidRPr="00441DAC" w:rsidRDefault="001661E5" w:rsidP="009F5FF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/>
            <w:kern w:val="0"/>
            <w:sz w:val="24"/>
            <w:szCs w:val="24"/>
          </w:rPr>
          <w:id w:val="46739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FF7" w:rsidRPr="00441DAC">
            <w:rPr>
              <w:rFonts w:ascii="Segoe UI Symbol" w:eastAsia="MS Gothic" w:hAnsi="Segoe UI Symbol" w:cs="Segoe UI Symbol"/>
              <w:color w:val="000000"/>
              <w:kern w:val="0"/>
              <w:sz w:val="24"/>
              <w:szCs w:val="24"/>
            </w:rPr>
            <w:t>☐</w:t>
          </w:r>
        </w:sdtContent>
      </w:sdt>
      <w:r w:rsidR="009F5FF7" w:rsidRPr="00441DA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Enrolled in a treatment program</w:t>
      </w:r>
    </w:p>
    <w:p w14:paraId="24560270" w14:textId="77777777" w:rsidR="00A07DC4" w:rsidRPr="00441DAC" w:rsidRDefault="00A07DC4" w:rsidP="00A07DC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sectPr w:rsidR="00A07DC4" w:rsidRPr="00441DAC" w:rsidSect="00A07DC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5C1D32D" w14:textId="77777777" w:rsidR="00A07DC4" w:rsidRPr="00441DAC" w:rsidRDefault="00A07DC4" w:rsidP="00A07D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17D03939" w14:textId="77777777" w:rsidR="00191718" w:rsidRPr="00441DAC" w:rsidRDefault="00191718" w:rsidP="00A07D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106DF743" w14:textId="77777777" w:rsidR="00191718" w:rsidRPr="00441DAC" w:rsidRDefault="00191718" w:rsidP="00A07D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31627945" w14:textId="77777777" w:rsidR="00191718" w:rsidRPr="00441DAC" w:rsidRDefault="00191718" w:rsidP="00A07D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5F08DF19" w14:textId="59B7DC72" w:rsidR="00A07DC4" w:rsidRPr="00441DAC" w:rsidRDefault="00A07DC4" w:rsidP="00A07D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441DA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Is your</w:t>
      </w:r>
      <w:r w:rsidR="00191718" w:rsidRPr="00441DA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SPOUSE</w:t>
      </w:r>
      <w:r w:rsidRPr="00441DA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or </w:t>
      </w:r>
      <w:r w:rsidR="00191718" w:rsidRPr="00441DAC">
        <w:rPr>
          <w:rFonts w:ascii="Times New Roman" w:hAnsi="Times New Roman" w:cs="Times New Roman"/>
          <w:b/>
          <w:bCs/>
          <w:i/>
          <w:iCs/>
          <w:color w:val="000000"/>
          <w:kern w:val="0"/>
          <w:sz w:val="24"/>
          <w:szCs w:val="24"/>
        </w:rPr>
        <w:t>SIGNIFICANT OTHER</w:t>
      </w:r>
      <w:r w:rsidRPr="00441DA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currently </w:t>
      </w:r>
      <w:r w:rsidR="00191718" w:rsidRPr="00441DA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employed?</w:t>
      </w:r>
    </w:p>
    <w:p w14:paraId="441CC351" w14:textId="77777777" w:rsidR="009F5FF7" w:rsidRPr="00441DAC" w:rsidRDefault="009F5FF7" w:rsidP="009F5F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317DAEE5" w14:textId="77777777" w:rsidR="00191718" w:rsidRPr="00441DAC" w:rsidRDefault="00191718" w:rsidP="009F5F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  <w:sectPr w:rsidR="00191718" w:rsidRPr="00441DAC" w:rsidSect="009F5FF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6DA5DE9" w14:textId="43E1EF38" w:rsidR="009F5FF7" w:rsidRPr="00441DAC" w:rsidRDefault="001661E5" w:rsidP="009F5F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/>
            <w:kern w:val="0"/>
            <w:sz w:val="24"/>
            <w:szCs w:val="24"/>
          </w:rPr>
          <w:id w:val="365872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B63" w:rsidRPr="00441DAC">
            <w:rPr>
              <w:rFonts w:ascii="Segoe UI Symbol" w:eastAsia="MS Gothic" w:hAnsi="Segoe UI Symbol" w:cs="Segoe UI Symbol"/>
              <w:color w:val="000000"/>
              <w:kern w:val="0"/>
              <w:sz w:val="24"/>
              <w:szCs w:val="24"/>
            </w:rPr>
            <w:t>☐</w:t>
          </w:r>
        </w:sdtContent>
      </w:sdt>
      <w:r w:rsidR="009F5FF7" w:rsidRPr="00441DA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YES </w:t>
      </w:r>
      <w:r w:rsidR="009F5FF7" w:rsidRPr="00441DAC">
        <w:rPr>
          <w:rFonts w:ascii="Times New Roman" w:hAnsi="Times New Roman" w:cs="Times New Roman"/>
          <w:kern w:val="0"/>
          <w:sz w:val="24"/>
          <w:szCs w:val="24"/>
        </w:rPr>
        <w:t>(minimum of 20 hours per week)</w:t>
      </w:r>
    </w:p>
    <w:p w14:paraId="1251A5B0" w14:textId="6F649561" w:rsidR="009F5FF7" w:rsidRPr="00441DAC" w:rsidRDefault="001661E5" w:rsidP="009F5F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sdt>
        <w:sdtPr>
          <w:rPr>
            <w:rFonts w:ascii="Times New Roman" w:hAnsi="Times New Roman" w:cs="Times New Roman"/>
            <w:kern w:val="0"/>
            <w:sz w:val="24"/>
            <w:szCs w:val="24"/>
          </w:rPr>
          <w:id w:val="-429664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5BE" w:rsidRPr="00441DAC">
            <w:rPr>
              <w:rFonts w:ascii="Segoe UI Symbol" w:eastAsia="MS Gothic" w:hAnsi="Segoe UI Symbol" w:cs="Segoe UI Symbol"/>
              <w:kern w:val="0"/>
              <w:sz w:val="24"/>
              <w:szCs w:val="24"/>
            </w:rPr>
            <w:t>☐</w:t>
          </w:r>
        </w:sdtContent>
      </w:sdt>
      <w:r w:rsidR="009F5FF7" w:rsidRPr="00441DAC">
        <w:rPr>
          <w:rFonts w:ascii="Times New Roman" w:hAnsi="Times New Roman" w:cs="Times New Roman"/>
          <w:kern w:val="0"/>
          <w:sz w:val="24"/>
          <w:szCs w:val="24"/>
        </w:rPr>
        <w:t xml:space="preserve"> NO (please select eligible activity below)</w:t>
      </w:r>
    </w:p>
    <w:p w14:paraId="3DF243CC" w14:textId="14DAFC1C" w:rsidR="00A37852" w:rsidRPr="00441DAC" w:rsidRDefault="00A37852" w:rsidP="00A37852">
      <w:pPr>
        <w:rPr>
          <w:rFonts w:ascii="Times New Roman" w:hAnsi="Times New Roman" w:cs="Times New Roman"/>
          <w:sz w:val="24"/>
          <w:szCs w:val="24"/>
        </w:rPr>
        <w:sectPr w:rsidR="00A37852" w:rsidRPr="00441DAC" w:rsidSect="00A3785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bookmarkStart w:id="2" w:name="_Hlk133234416"/>
    </w:p>
    <w:p w14:paraId="17102883" w14:textId="77777777" w:rsidR="00A37852" w:rsidRPr="00441DAC" w:rsidRDefault="00A37852" w:rsidP="00A37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7876E89F" w14:textId="11161429" w:rsidR="00A37852" w:rsidRPr="00441DAC" w:rsidRDefault="00A37852" w:rsidP="00A37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441DA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If YES, please indicate the type of employment:</w:t>
      </w:r>
    </w:p>
    <w:p w14:paraId="6CBEDF5A" w14:textId="77777777" w:rsidR="00191718" w:rsidRPr="00441DAC" w:rsidRDefault="00191718" w:rsidP="00A37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04C72542" w14:textId="77777777" w:rsidR="00A37852" w:rsidRPr="00441DAC" w:rsidRDefault="00A37852" w:rsidP="00A37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  <w:sectPr w:rsidR="00A37852" w:rsidRPr="00441DAC" w:rsidSect="00A378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6ED1470" w14:textId="77777777" w:rsidR="00A37852" w:rsidRPr="00441DAC" w:rsidRDefault="001661E5" w:rsidP="00A37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/>
            <w:kern w:val="0"/>
            <w:sz w:val="24"/>
            <w:szCs w:val="24"/>
          </w:rPr>
          <w:id w:val="1209996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852" w:rsidRPr="00441DAC">
            <w:rPr>
              <w:rFonts w:ascii="Segoe UI Symbol" w:eastAsia="MS Gothic" w:hAnsi="Segoe UI Symbol" w:cs="Segoe UI Symbol"/>
              <w:color w:val="000000"/>
              <w:kern w:val="0"/>
              <w:sz w:val="24"/>
              <w:szCs w:val="24"/>
            </w:rPr>
            <w:t>☐</w:t>
          </w:r>
        </w:sdtContent>
      </w:sdt>
      <w:r w:rsidR="00A37852" w:rsidRPr="00441DA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SELF EMPLOYMENT</w:t>
      </w:r>
    </w:p>
    <w:p w14:paraId="3036071F" w14:textId="77777777" w:rsidR="00A37852" w:rsidRPr="00441DAC" w:rsidRDefault="001661E5" w:rsidP="00A37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/>
            <w:kern w:val="0"/>
            <w:sz w:val="24"/>
            <w:szCs w:val="24"/>
          </w:rPr>
          <w:id w:val="-1409914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852" w:rsidRPr="00441DAC">
            <w:rPr>
              <w:rFonts w:ascii="Segoe UI Symbol" w:eastAsia="MS Gothic" w:hAnsi="Segoe UI Symbol" w:cs="Segoe UI Symbol"/>
              <w:color w:val="000000"/>
              <w:kern w:val="0"/>
              <w:sz w:val="24"/>
              <w:szCs w:val="24"/>
            </w:rPr>
            <w:t>☐</w:t>
          </w:r>
        </w:sdtContent>
      </w:sdt>
      <w:r w:rsidR="00A37852" w:rsidRPr="00441DA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EMPLOYER</w:t>
      </w:r>
    </w:p>
    <w:p w14:paraId="23BC0276" w14:textId="22BFCCE2" w:rsidR="00A37852" w:rsidRPr="00441DAC" w:rsidRDefault="00A37852" w:rsidP="00A37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441DAC">
        <w:rPr>
          <w:rFonts w:ascii="Segoe UI Symbol" w:hAnsi="Segoe UI Symbol" w:cs="Segoe UI Symbol"/>
          <w:color w:val="000000"/>
          <w:kern w:val="0"/>
          <w:sz w:val="24"/>
          <w:szCs w:val="24"/>
        </w:rPr>
        <w:t>☐</w:t>
      </w:r>
      <w:r w:rsidRPr="00441DA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PERMANENT</w:t>
      </w:r>
    </w:p>
    <w:p w14:paraId="7EB7264E" w14:textId="77777777" w:rsidR="00A37852" w:rsidRPr="00441DAC" w:rsidRDefault="001661E5" w:rsidP="00A37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/>
            <w:kern w:val="0"/>
            <w:sz w:val="24"/>
            <w:szCs w:val="24"/>
          </w:rPr>
          <w:id w:val="-1152527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852" w:rsidRPr="00441DAC">
            <w:rPr>
              <w:rFonts w:ascii="Segoe UI Symbol" w:eastAsia="MS Gothic" w:hAnsi="Segoe UI Symbol" w:cs="Segoe UI Symbol"/>
              <w:color w:val="000000"/>
              <w:kern w:val="0"/>
              <w:sz w:val="24"/>
              <w:szCs w:val="24"/>
            </w:rPr>
            <w:t>☐</w:t>
          </w:r>
        </w:sdtContent>
      </w:sdt>
      <w:r w:rsidR="00A37852" w:rsidRPr="00441DA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TEMPORARY</w:t>
      </w:r>
    </w:p>
    <w:p w14:paraId="53457C70" w14:textId="77777777" w:rsidR="00A37852" w:rsidRPr="00441DAC" w:rsidRDefault="001661E5" w:rsidP="00A37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/>
            <w:kern w:val="0"/>
            <w:sz w:val="24"/>
            <w:szCs w:val="24"/>
          </w:rPr>
          <w:id w:val="831565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852" w:rsidRPr="00441DAC">
            <w:rPr>
              <w:rFonts w:ascii="Segoe UI Symbol" w:eastAsia="MS Gothic" w:hAnsi="Segoe UI Symbol" w:cs="Segoe UI Symbol"/>
              <w:color w:val="000000"/>
              <w:kern w:val="0"/>
              <w:sz w:val="24"/>
              <w:szCs w:val="24"/>
            </w:rPr>
            <w:t>☐</w:t>
          </w:r>
        </w:sdtContent>
      </w:sdt>
      <w:r w:rsidR="00A37852" w:rsidRPr="00441DA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FULL-TIME</w:t>
      </w:r>
    </w:p>
    <w:p w14:paraId="3323CE8C" w14:textId="3647DBB5" w:rsidR="00A37852" w:rsidRPr="00441DAC" w:rsidRDefault="001661E5" w:rsidP="00A37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  <w:sectPr w:rsidR="00A37852" w:rsidRPr="00441DAC" w:rsidSect="00A37852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sdt>
        <w:sdtPr>
          <w:rPr>
            <w:rFonts w:ascii="Times New Roman" w:hAnsi="Times New Roman" w:cs="Times New Roman"/>
            <w:color w:val="000000"/>
            <w:kern w:val="0"/>
            <w:sz w:val="24"/>
            <w:szCs w:val="24"/>
          </w:rPr>
          <w:id w:val="-343410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852" w:rsidRPr="00441DAC">
            <w:rPr>
              <w:rFonts w:ascii="Segoe UI Symbol" w:eastAsia="MS Gothic" w:hAnsi="Segoe UI Symbol" w:cs="Segoe UI Symbol"/>
              <w:color w:val="000000"/>
              <w:kern w:val="0"/>
              <w:sz w:val="24"/>
              <w:szCs w:val="24"/>
            </w:rPr>
            <w:t>☐</w:t>
          </w:r>
        </w:sdtContent>
      </w:sdt>
      <w:r w:rsidR="00A37852" w:rsidRPr="00441DA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PART-TIME</w:t>
      </w:r>
    </w:p>
    <w:p w14:paraId="79374FB0" w14:textId="77777777" w:rsidR="00A37852" w:rsidRPr="00441DAC" w:rsidRDefault="00A37852" w:rsidP="00A37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1A591D82" w14:textId="2D4A2886" w:rsidR="00A37852" w:rsidRPr="00441DAC" w:rsidRDefault="00A37852" w:rsidP="00A37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441DA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Wage Per Hour: $</w:t>
      </w:r>
      <w:r w:rsidRPr="00441DA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softHyphen/>
      </w:r>
      <w:r w:rsidRPr="00441DA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softHyphen/>
      </w:r>
      <w:r w:rsidRPr="00441DA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softHyphen/>
      </w:r>
      <w:r w:rsidRPr="00441DA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_____________________ </w:t>
      </w:r>
      <w:r w:rsidRPr="00441DA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Annu</w:t>
      </w:r>
      <w:r w:rsidR="00191718" w:rsidRPr="00441DA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al Salar</w:t>
      </w:r>
      <w:r w:rsidR="005045BE" w:rsidRPr="00441DA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y </w:t>
      </w:r>
      <w:r w:rsidR="00191718" w:rsidRPr="00441DA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Amount</w:t>
      </w:r>
      <w:r w:rsidR="005045BE" w:rsidRPr="00441DA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: $</w:t>
      </w:r>
      <w:r w:rsidRPr="00441DAC">
        <w:rPr>
          <w:rFonts w:ascii="Times New Roman" w:hAnsi="Times New Roman" w:cs="Times New Roman"/>
          <w:color w:val="000000"/>
          <w:kern w:val="0"/>
          <w:sz w:val="24"/>
          <w:szCs w:val="24"/>
        </w:rPr>
        <w:t>__________________</w:t>
      </w:r>
    </w:p>
    <w:p w14:paraId="5BD9315E" w14:textId="77777777" w:rsidR="00A37852" w:rsidRPr="00441DAC" w:rsidRDefault="00A37852" w:rsidP="00987D8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0EB24828" w14:textId="4FB20C4F" w:rsidR="00987D84" w:rsidRPr="00441DAC" w:rsidRDefault="009F5FF7" w:rsidP="00987D8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441DA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If NO</w:t>
      </w:r>
      <w:r w:rsidR="004C7B63" w:rsidRPr="00441DA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,</w:t>
      </w:r>
      <w:r w:rsidRPr="00441DA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please select qualifying </w:t>
      </w:r>
      <w:r w:rsidR="00987D84" w:rsidRPr="00441DA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Eligible Activity:</w:t>
      </w:r>
    </w:p>
    <w:p w14:paraId="0E187EEE" w14:textId="77777777" w:rsidR="00191718" w:rsidRPr="00441DAC" w:rsidRDefault="00191718" w:rsidP="00987D8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6886F1FB" w14:textId="77777777" w:rsidR="00987D84" w:rsidRPr="00441DAC" w:rsidRDefault="00987D84" w:rsidP="00987D8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  <w:sectPr w:rsidR="00987D84" w:rsidRPr="00441DAC" w:rsidSect="00DD670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BFE2704" w14:textId="6C5A35D5" w:rsidR="00987D84" w:rsidRPr="00441DAC" w:rsidRDefault="001661E5" w:rsidP="00987D8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/>
            <w:kern w:val="0"/>
            <w:sz w:val="24"/>
            <w:szCs w:val="24"/>
          </w:rPr>
          <w:id w:val="717100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D84" w:rsidRPr="00441DAC">
            <w:rPr>
              <w:rFonts w:ascii="Segoe UI Symbol" w:eastAsia="MS Gothic" w:hAnsi="Segoe UI Symbol" w:cs="Segoe UI Symbol"/>
              <w:color w:val="000000"/>
              <w:kern w:val="0"/>
              <w:sz w:val="24"/>
              <w:szCs w:val="24"/>
            </w:rPr>
            <w:t>☐</w:t>
          </w:r>
        </w:sdtContent>
      </w:sdt>
      <w:r w:rsidR="00987D84" w:rsidRPr="00441DA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5045BE" w:rsidRPr="00441DAC">
        <w:rPr>
          <w:rFonts w:ascii="Times New Roman" w:hAnsi="Times New Roman" w:cs="Times New Roman"/>
          <w:color w:val="000000"/>
          <w:kern w:val="0"/>
          <w:sz w:val="24"/>
          <w:szCs w:val="24"/>
        </w:rPr>
        <w:t>Engaged in j</w:t>
      </w:r>
      <w:r w:rsidR="00987D84" w:rsidRPr="00441DAC">
        <w:rPr>
          <w:rFonts w:ascii="Times New Roman" w:hAnsi="Times New Roman" w:cs="Times New Roman"/>
          <w:color w:val="000000"/>
          <w:kern w:val="0"/>
          <w:sz w:val="24"/>
          <w:szCs w:val="24"/>
        </w:rPr>
        <w:t>ob search</w:t>
      </w:r>
    </w:p>
    <w:p w14:paraId="50DE543C" w14:textId="77777777" w:rsidR="005045BE" w:rsidRPr="00441DAC" w:rsidRDefault="001661E5" w:rsidP="00987D8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/>
            <w:kern w:val="0"/>
            <w:sz w:val="24"/>
            <w:szCs w:val="24"/>
          </w:rPr>
          <w:id w:val="-1087771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D84" w:rsidRPr="00441DAC">
            <w:rPr>
              <w:rFonts w:ascii="Segoe UI Symbol" w:eastAsia="MS Gothic" w:hAnsi="Segoe UI Symbol" w:cs="Segoe UI Symbol"/>
              <w:color w:val="000000"/>
              <w:kern w:val="0"/>
              <w:sz w:val="24"/>
              <w:szCs w:val="24"/>
            </w:rPr>
            <w:t>☐</w:t>
          </w:r>
        </w:sdtContent>
      </w:sdt>
      <w:r w:rsidR="00987D84" w:rsidRPr="00441DA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Enrolled in an educational program </w:t>
      </w:r>
    </w:p>
    <w:p w14:paraId="002B8F76" w14:textId="609EC941" w:rsidR="00987D84" w:rsidRPr="00441DAC" w:rsidRDefault="005045BE" w:rsidP="00987D8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441DAC">
        <w:rPr>
          <w:rFonts w:ascii="Times New Roman" w:hAnsi="Times New Roman" w:cs="Times New Roman"/>
          <w:color w:val="000000"/>
          <w:kern w:val="0"/>
          <w:sz w:val="24"/>
          <w:szCs w:val="24"/>
        </w:rPr>
        <w:t>(</w:t>
      </w:r>
      <w:r w:rsidR="00987D84" w:rsidRPr="00441DAC">
        <w:rPr>
          <w:rFonts w:ascii="Times New Roman" w:hAnsi="Times New Roman" w:cs="Times New Roman"/>
          <w:color w:val="000000"/>
          <w:kern w:val="0"/>
          <w:sz w:val="24"/>
          <w:szCs w:val="24"/>
        </w:rPr>
        <w:t>GED, college courses)</w:t>
      </w:r>
    </w:p>
    <w:p w14:paraId="222B4E87" w14:textId="15ED6ACF" w:rsidR="00987D84" w:rsidRPr="00441DAC" w:rsidRDefault="001661E5" w:rsidP="00987D8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/>
            <w:kern w:val="0"/>
            <w:sz w:val="24"/>
            <w:szCs w:val="24"/>
          </w:rPr>
          <w:id w:val="-1053460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D84" w:rsidRPr="00441DAC">
            <w:rPr>
              <w:rFonts w:ascii="Segoe UI Symbol" w:eastAsia="MS Gothic" w:hAnsi="Segoe UI Symbol" w:cs="Segoe UI Symbol"/>
              <w:color w:val="000000"/>
              <w:kern w:val="0"/>
              <w:sz w:val="24"/>
              <w:szCs w:val="24"/>
            </w:rPr>
            <w:t>☐</w:t>
          </w:r>
        </w:sdtContent>
      </w:sdt>
      <w:r w:rsidR="00987D84" w:rsidRPr="00441DA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Enrolled in a job training program</w:t>
      </w:r>
    </w:p>
    <w:p w14:paraId="72704E68" w14:textId="77777777" w:rsidR="00987D84" w:rsidRPr="00441DAC" w:rsidRDefault="001661E5" w:rsidP="00987D8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/>
            <w:kern w:val="0"/>
            <w:sz w:val="24"/>
            <w:szCs w:val="24"/>
          </w:rPr>
          <w:id w:val="-1059405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D84" w:rsidRPr="00441DAC">
            <w:rPr>
              <w:rFonts w:ascii="Segoe UI Symbol" w:eastAsia="MS Gothic" w:hAnsi="Segoe UI Symbol" w:cs="Segoe UI Symbol"/>
              <w:color w:val="000000"/>
              <w:kern w:val="0"/>
              <w:sz w:val="24"/>
              <w:szCs w:val="24"/>
            </w:rPr>
            <w:t>☐</w:t>
          </w:r>
        </w:sdtContent>
      </w:sdt>
      <w:r w:rsidR="00987D84" w:rsidRPr="00441DA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Conducting subsistence activities</w:t>
      </w:r>
    </w:p>
    <w:p w14:paraId="597CF14D" w14:textId="50274517" w:rsidR="00987D84" w:rsidRPr="00441DAC" w:rsidRDefault="001661E5" w:rsidP="00987D8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/>
            <w:kern w:val="0"/>
            <w:sz w:val="24"/>
            <w:szCs w:val="24"/>
          </w:rPr>
          <w:id w:val="-1953775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D84" w:rsidRPr="00441DAC">
            <w:rPr>
              <w:rFonts w:ascii="Segoe UI Symbol" w:eastAsia="MS Gothic" w:hAnsi="Segoe UI Symbol" w:cs="Segoe UI Symbol"/>
              <w:color w:val="000000"/>
              <w:kern w:val="0"/>
              <w:sz w:val="24"/>
              <w:szCs w:val="24"/>
            </w:rPr>
            <w:t>☐</w:t>
          </w:r>
        </w:sdtContent>
      </w:sdt>
      <w:r w:rsidR="00987D84" w:rsidRPr="00441DA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Enrolled in a treatment program</w:t>
      </w:r>
    </w:p>
    <w:bookmarkEnd w:id="2"/>
    <w:p w14:paraId="65B3FFB6" w14:textId="77777777" w:rsidR="00987D84" w:rsidRPr="00441DAC" w:rsidRDefault="00987D84" w:rsidP="00766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sectPr w:rsidR="00987D84" w:rsidRPr="00441DAC" w:rsidSect="00987D8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E0B68D1" w14:textId="77777777" w:rsidR="00C33038" w:rsidRPr="00441DAC" w:rsidRDefault="00C33038" w:rsidP="00766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sectPr w:rsidR="00C33038" w:rsidRPr="00441DAC" w:rsidSect="00C3303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0901804" w14:textId="77777777" w:rsidR="005808F1" w:rsidRPr="00A80DA8" w:rsidRDefault="005808F1">
      <w:pPr>
        <w:rPr>
          <w:rFonts w:cstheme="minorHAnsi"/>
          <w:b/>
          <w:bCs/>
          <w:color w:val="000000"/>
          <w:kern w:val="0"/>
          <w:sz w:val="40"/>
          <w:szCs w:val="40"/>
        </w:rPr>
      </w:pPr>
    </w:p>
    <w:p w14:paraId="52A0309B" w14:textId="2B52D86D" w:rsidR="00980F0D" w:rsidRPr="00980F0D" w:rsidRDefault="00980F0D" w:rsidP="00987D84">
      <w:pPr>
        <w:shd w:val="clear" w:color="auto" w:fill="FFD966" w:themeFill="accent4" w:themeFillTint="99"/>
        <w:tabs>
          <w:tab w:val="left" w:pos="1110"/>
          <w:tab w:val="center" w:pos="4680"/>
          <w:tab w:val="center" w:pos="4968"/>
          <w:tab w:val="left" w:pos="7515"/>
        </w:tabs>
        <w:spacing w:after="0"/>
        <w:jc w:val="center"/>
        <w:rPr>
          <w:rFonts w:cstheme="minorHAnsi"/>
          <w:b/>
          <w:kern w:val="0"/>
          <w:sz w:val="28"/>
          <w:szCs w:val="24"/>
          <w14:ligatures w14:val="none"/>
        </w:rPr>
      </w:pPr>
      <w:r>
        <w:rPr>
          <w:rFonts w:cstheme="minorHAnsi"/>
          <w:b/>
          <w:kern w:val="0"/>
          <w:sz w:val="28"/>
          <w:szCs w:val="24"/>
          <w14:ligatures w14:val="none"/>
        </w:rPr>
        <w:lastRenderedPageBreak/>
        <w:t xml:space="preserve">EMERGENCY CHILD CARE </w:t>
      </w:r>
      <w:r w:rsidR="008F2A43">
        <w:rPr>
          <w:rFonts w:cstheme="minorHAnsi"/>
          <w:b/>
          <w:kern w:val="0"/>
          <w:sz w:val="28"/>
          <w:szCs w:val="24"/>
          <w14:ligatures w14:val="none"/>
        </w:rPr>
        <w:t>CONTACT INFORMATION</w:t>
      </w:r>
    </w:p>
    <w:p w14:paraId="7B97D2C0" w14:textId="77777777" w:rsidR="00441DAC" w:rsidRDefault="00441DAC" w:rsidP="008F2A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6ADE4BED" w14:textId="31EF7759" w:rsidR="00691280" w:rsidRDefault="008F2A43" w:rsidP="008F2A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Fill out</w:t>
      </w:r>
      <w:r w:rsidR="00441DA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ONLY</w:t>
      </w:r>
      <w:r w:rsidR="001661E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for</w:t>
      </w:r>
      <w:r w:rsidRPr="0040601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children receiving child care services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. A copy will be</w:t>
      </w:r>
      <w:r w:rsidRPr="008F2A43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shared with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your</w:t>
      </w:r>
      <w:r w:rsidRPr="008F2A43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Relative Provider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nd/or</w:t>
      </w:r>
      <w:r w:rsidRPr="008F2A43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kept on file at NEC</w:t>
      </w:r>
      <w:r w:rsidR="0040601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Youth Services</w:t>
      </w:r>
      <w:r w:rsidR="00A7634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If your child(ren) will be enrolling in a licensed child care program, your licensed provider will ask you to fill out an additional emergency contact and consent form for emergency care.  </w:t>
      </w:r>
    </w:p>
    <w:p w14:paraId="1622FDF1" w14:textId="77777777" w:rsidR="00BF6087" w:rsidRPr="008F2A43" w:rsidRDefault="00BF6087" w:rsidP="008F2A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3D6C2886" w14:textId="77777777" w:rsidR="00F75263" w:rsidRPr="00A80DA8" w:rsidRDefault="00F75263" w:rsidP="006912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0"/>
          <w:szCs w:val="20"/>
        </w:rPr>
      </w:pPr>
    </w:p>
    <w:p w14:paraId="32917604" w14:textId="561BA264" w:rsidR="00F75263" w:rsidRPr="00406018" w:rsidRDefault="00691280" w:rsidP="00691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406018">
        <w:rPr>
          <w:rFonts w:ascii="Times New Roman" w:hAnsi="Times New Roman" w:cs="Times New Roman"/>
          <w:color w:val="000000"/>
          <w:kern w:val="0"/>
          <w:sz w:val="24"/>
          <w:szCs w:val="24"/>
        </w:rPr>
        <w:t>Name of Child:</w:t>
      </w:r>
      <w:r w:rsidR="00F75263" w:rsidRPr="0040601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__________________________________</w:t>
      </w:r>
      <w:r w:rsidR="002E1C57" w:rsidRPr="00406018">
        <w:rPr>
          <w:rFonts w:ascii="Times New Roman" w:hAnsi="Times New Roman" w:cs="Times New Roman"/>
          <w:color w:val="000000"/>
          <w:kern w:val="0"/>
          <w:sz w:val="24"/>
          <w:szCs w:val="24"/>
        </w:rPr>
        <w:t>_ DOB</w:t>
      </w:r>
      <w:r w:rsidR="00F75263" w:rsidRPr="00406018">
        <w:rPr>
          <w:rFonts w:ascii="Times New Roman" w:hAnsi="Times New Roman" w:cs="Times New Roman"/>
          <w:color w:val="000000"/>
          <w:kern w:val="0"/>
          <w:sz w:val="24"/>
          <w:szCs w:val="24"/>
        </w:rPr>
        <w:t>: _______________________</w:t>
      </w:r>
    </w:p>
    <w:p w14:paraId="47D07F37" w14:textId="77777777" w:rsidR="000D1D08" w:rsidRPr="00406018" w:rsidRDefault="000D1D08" w:rsidP="00691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0E46F41B" w14:textId="2A5389FE" w:rsidR="00F75263" w:rsidRDefault="00691280" w:rsidP="00691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406018">
        <w:rPr>
          <w:rFonts w:ascii="Times New Roman" w:hAnsi="Times New Roman" w:cs="Times New Roman"/>
          <w:color w:val="000000"/>
          <w:kern w:val="0"/>
          <w:sz w:val="24"/>
          <w:szCs w:val="24"/>
        </w:rPr>
        <w:t>Name of Child</w:t>
      </w:r>
      <w:r w:rsidR="00F75263" w:rsidRPr="00406018">
        <w:rPr>
          <w:rFonts w:ascii="Times New Roman" w:hAnsi="Times New Roman" w:cs="Times New Roman"/>
          <w:color w:val="000000"/>
          <w:kern w:val="0"/>
          <w:sz w:val="24"/>
          <w:szCs w:val="24"/>
        </w:rPr>
        <w:t>:</w:t>
      </w:r>
      <w:r w:rsidRPr="0040601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F75263" w:rsidRPr="00406018">
        <w:rPr>
          <w:rFonts w:ascii="Times New Roman" w:hAnsi="Times New Roman" w:cs="Times New Roman"/>
          <w:color w:val="000000"/>
          <w:kern w:val="0"/>
          <w:sz w:val="24"/>
          <w:szCs w:val="24"/>
        </w:rPr>
        <w:t>__________________________________</w:t>
      </w:r>
      <w:r w:rsidR="002E1C57" w:rsidRPr="00406018">
        <w:rPr>
          <w:rFonts w:ascii="Times New Roman" w:hAnsi="Times New Roman" w:cs="Times New Roman"/>
          <w:color w:val="000000"/>
          <w:kern w:val="0"/>
          <w:sz w:val="24"/>
          <w:szCs w:val="24"/>
        </w:rPr>
        <w:t>_ DOB</w:t>
      </w:r>
      <w:r w:rsidR="00F75263" w:rsidRPr="00406018">
        <w:rPr>
          <w:rFonts w:ascii="Times New Roman" w:hAnsi="Times New Roman" w:cs="Times New Roman"/>
          <w:color w:val="000000"/>
          <w:kern w:val="0"/>
          <w:sz w:val="24"/>
          <w:szCs w:val="24"/>
        </w:rPr>
        <w:t>: ______________________</w:t>
      </w:r>
      <w:r w:rsidR="00406018">
        <w:rPr>
          <w:rFonts w:ascii="Times New Roman" w:hAnsi="Times New Roman" w:cs="Times New Roman"/>
          <w:color w:val="000000"/>
          <w:kern w:val="0"/>
          <w:sz w:val="24"/>
          <w:szCs w:val="24"/>
        </w:rPr>
        <w:t>_</w:t>
      </w:r>
    </w:p>
    <w:p w14:paraId="277E1A70" w14:textId="77777777" w:rsidR="00406018" w:rsidRPr="00406018" w:rsidRDefault="00406018" w:rsidP="00691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153615C1" w14:textId="223E8A78" w:rsidR="00F75263" w:rsidRPr="00406018" w:rsidRDefault="00F75263" w:rsidP="00F752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406018">
        <w:rPr>
          <w:rFonts w:ascii="Times New Roman" w:hAnsi="Times New Roman" w:cs="Times New Roman"/>
          <w:color w:val="000000"/>
          <w:kern w:val="0"/>
          <w:sz w:val="24"/>
          <w:szCs w:val="24"/>
        </w:rPr>
        <w:t>Name of Child: __________________________________</w:t>
      </w:r>
      <w:r w:rsidR="002E1C57" w:rsidRPr="00406018">
        <w:rPr>
          <w:rFonts w:ascii="Times New Roman" w:hAnsi="Times New Roman" w:cs="Times New Roman"/>
          <w:color w:val="000000"/>
          <w:kern w:val="0"/>
          <w:sz w:val="24"/>
          <w:szCs w:val="24"/>
        </w:rPr>
        <w:t>_ DOB</w:t>
      </w:r>
      <w:r w:rsidRPr="00406018">
        <w:rPr>
          <w:rFonts w:ascii="Times New Roman" w:hAnsi="Times New Roman" w:cs="Times New Roman"/>
          <w:color w:val="000000"/>
          <w:kern w:val="0"/>
          <w:sz w:val="24"/>
          <w:szCs w:val="24"/>
        </w:rPr>
        <w:t>: _______________________</w:t>
      </w:r>
    </w:p>
    <w:p w14:paraId="10D0D427" w14:textId="77777777" w:rsidR="00F75263" w:rsidRPr="00406018" w:rsidRDefault="00F75263" w:rsidP="00691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2DA0EEA7" w14:textId="07768804" w:rsidR="000D1D08" w:rsidRDefault="00F75263" w:rsidP="00F752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406018">
        <w:rPr>
          <w:rFonts w:ascii="Times New Roman" w:hAnsi="Times New Roman" w:cs="Times New Roman"/>
          <w:color w:val="000000"/>
          <w:kern w:val="0"/>
          <w:sz w:val="24"/>
          <w:szCs w:val="24"/>
        </w:rPr>
        <w:t>Name of Child: __________________________________   DOB: ________________________</w:t>
      </w:r>
    </w:p>
    <w:p w14:paraId="40CB48DB" w14:textId="77777777" w:rsidR="00406018" w:rsidRPr="00406018" w:rsidRDefault="00406018" w:rsidP="00F752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301A2176" w14:textId="77777777" w:rsidR="00F75263" w:rsidRPr="00406018" w:rsidRDefault="00F75263" w:rsidP="00691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4CDDF417" w14:textId="3F815526" w:rsidR="00691280" w:rsidRPr="00406018" w:rsidRDefault="00691280" w:rsidP="00691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406018">
        <w:rPr>
          <w:rFonts w:ascii="Times New Roman" w:hAnsi="Times New Roman" w:cs="Times New Roman"/>
          <w:color w:val="000000"/>
          <w:kern w:val="0"/>
          <w:sz w:val="24"/>
          <w:szCs w:val="24"/>
        </w:rPr>
        <w:t>Who has legal custody of child</w:t>
      </w:r>
      <w:r w:rsidR="00D84FAC" w:rsidRPr="00406018">
        <w:rPr>
          <w:rFonts w:ascii="Times New Roman" w:hAnsi="Times New Roman" w:cs="Times New Roman"/>
          <w:color w:val="000000"/>
          <w:kern w:val="0"/>
          <w:sz w:val="24"/>
          <w:szCs w:val="24"/>
        </w:rPr>
        <w:t>(</w:t>
      </w:r>
      <w:r w:rsidRPr="00406018">
        <w:rPr>
          <w:rFonts w:ascii="Times New Roman" w:hAnsi="Times New Roman" w:cs="Times New Roman"/>
          <w:color w:val="000000"/>
          <w:kern w:val="0"/>
          <w:sz w:val="24"/>
          <w:szCs w:val="24"/>
        </w:rPr>
        <w:t>ren</w:t>
      </w:r>
      <w:r w:rsidR="00D84FAC" w:rsidRPr="00406018">
        <w:rPr>
          <w:rFonts w:ascii="Times New Roman" w:hAnsi="Times New Roman" w:cs="Times New Roman"/>
          <w:color w:val="000000"/>
          <w:kern w:val="0"/>
          <w:sz w:val="24"/>
          <w:szCs w:val="24"/>
        </w:rPr>
        <w:t>)</w:t>
      </w:r>
      <w:r w:rsidRPr="0040601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? </w:t>
      </w:r>
      <w:r w:rsidR="00F75263" w:rsidRPr="00406018">
        <w:rPr>
          <w:rFonts w:ascii="Times New Roman" w:hAnsi="Times New Roman" w:cs="Times New Roman"/>
          <w:color w:val="000000"/>
          <w:kern w:val="0"/>
          <w:sz w:val="24"/>
          <w:szCs w:val="24"/>
        </w:rPr>
        <w:t>________________</w:t>
      </w:r>
      <w:r w:rsidR="000D1D08" w:rsidRPr="00406018">
        <w:rPr>
          <w:rFonts w:ascii="Times New Roman" w:hAnsi="Times New Roman" w:cs="Times New Roman"/>
          <w:color w:val="000000"/>
          <w:kern w:val="0"/>
          <w:sz w:val="24"/>
          <w:szCs w:val="24"/>
        </w:rPr>
        <w:t>______</w:t>
      </w:r>
      <w:r w:rsidR="00F75263" w:rsidRPr="00406018">
        <w:rPr>
          <w:rFonts w:ascii="Times New Roman" w:hAnsi="Times New Roman" w:cs="Times New Roman"/>
          <w:color w:val="000000"/>
          <w:kern w:val="0"/>
          <w:sz w:val="24"/>
          <w:szCs w:val="24"/>
        </w:rPr>
        <w:t>_</w:t>
      </w:r>
      <w:r w:rsidR="00406018" w:rsidRPr="00406018">
        <w:rPr>
          <w:rFonts w:ascii="Times New Roman" w:hAnsi="Times New Roman" w:cs="Times New Roman"/>
          <w:color w:val="000000"/>
          <w:kern w:val="0"/>
          <w:sz w:val="24"/>
          <w:szCs w:val="24"/>
        </w:rPr>
        <w:t>Relationship: _</w:t>
      </w:r>
      <w:r w:rsidR="00F75263" w:rsidRPr="00406018">
        <w:rPr>
          <w:rFonts w:ascii="Times New Roman" w:hAnsi="Times New Roman" w:cs="Times New Roman"/>
          <w:color w:val="000000"/>
          <w:kern w:val="0"/>
          <w:sz w:val="24"/>
          <w:szCs w:val="24"/>
        </w:rPr>
        <w:t>____________</w:t>
      </w:r>
    </w:p>
    <w:p w14:paraId="23562E1F" w14:textId="77777777" w:rsidR="00D84FAC" w:rsidRPr="00406018" w:rsidRDefault="00D84FAC" w:rsidP="00D84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5FC8BBDA" w14:textId="6DA30DD2" w:rsidR="00D84FAC" w:rsidRPr="00406018" w:rsidRDefault="00D84FAC" w:rsidP="00D84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40601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How to reach parent(s) or legal guardians:</w:t>
      </w:r>
    </w:p>
    <w:p w14:paraId="32DB7D07" w14:textId="77777777" w:rsidR="00D84FAC" w:rsidRPr="00406018" w:rsidRDefault="00D84FAC" w:rsidP="00D84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3985EFD2" w14:textId="52FBF1EE" w:rsidR="00D84FAC" w:rsidRDefault="00D84FAC" w:rsidP="00D84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406018">
        <w:rPr>
          <w:rFonts w:ascii="Times New Roman" w:hAnsi="Times New Roman" w:cs="Times New Roman"/>
          <w:color w:val="000000"/>
          <w:kern w:val="0"/>
          <w:sz w:val="24"/>
          <w:szCs w:val="24"/>
        </w:rPr>
        <w:t>Mother: _________________________________ Father: ______________________________</w:t>
      </w:r>
    </w:p>
    <w:p w14:paraId="2874D87B" w14:textId="77777777" w:rsidR="00406018" w:rsidRPr="00406018" w:rsidRDefault="00406018" w:rsidP="00D84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624E201B" w14:textId="656CDE31" w:rsidR="00D84FAC" w:rsidRPr="00406018" w:rsidRDefault="00D84FAC" w:rsidP="00D84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406018">
        <w:rPr>
          <w:rFonts w:ascii="Times New Roman" w:hAnsi="Times New Roman" w:cs="Times New Roman"/>
          <w:color w:val="000000"/>
          <w:kern w:val="0"/>
          <w:sz w:val="24"/>
          <w:szCs w:val="24"/>
        </w:rPr>
        <w:t>Phone/cell: ______________________________ Phone/cell: ____________________________</w:t>
      </w:r>
    </w:p>
    <w:p w14:paraId="6A329D53" w14:textId="77777777" w:rsidR="00D84FAC" w:rsidRPr="00406018" w:rsidRDefault="00D84FAC" w:rsidP="00D84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32CA5A1C" w14:textId="4AB56DB5" w:rsidR="00D84FAC" w:rsidRPr="00406018" w:rsidRDefault="00D84FAC" w:rsidP="00D84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406018">
        <w:rPr>
          <w:rFonts w:ascii="Times New Roman" w:hAnsi="Times New Roman" w:cs="Times New Roman"/>
          <w:color w:val="000000"/>
          <w:kern w:val="0"/>
          <w:sz w:val="24"/>
          <w:szCs w:val="24"/>
        </w:rPr>
        <w:t>Guardian: _______________________________ Guardian: _____________________________</w:t>
      </w:r>
    </w:p>
    <w:p w14:paraId="17EFBFA9" w14:textId="77777777" w:rsidR="00D84FAC" w:rsidRPr="00406018" w:rsidRDefault="00D84FAC" w:rsidP="00D84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639887EA" w14:textId="6334D14D" w:rsidR="00D84FAC" w:rsidRPr="00406018" w:rsidRDefault="00D84FAC" w:rsidP="00D84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406018">
        <w:rPr>
          <w:rFonts w:ascii="Times New Roman" w:hAnsi="Times New Roman" w:cs="Times New Roman"/>
          <w:color w:val="000000"/>
          <w:kern w:val="0"/>
          <w:sz w:val="24"/>
          <w:szCs w:val="24"/>
        </w:rPr>
        <w:t>Phone/</w:t>
      </w:r>
      <w:r w:rsidR="003017D3" w:rsidRPr="00406018">
        <w:rPr>
          <w:rFonts w:ascii="Times New Roman" w:hAnsi="Times New Roman" w:cs="Times New Roman"/>
          <w:color w:val="000000"/>
          <w:kern w:val="0"/>
          <w:sz w:val="24"/>
          <w:szCs w:val="24"/>
        </w:rPr>
        <w:t>c</w:t>
      </w:r>
      <w:r w:rsidRPr="00406018">
        <w:rPr>
          <w:rFonts w:ascii="Times New Roman" w:hAnsi="Times New Roman" w:cs="Times New Roman"/>
          <w:color w:val="000000"/>
          <w:kern w:val="0"/>
          <w:sz w:val="24"/>
          <w:szCs w:val="24"/>
        </w:rPr>
        <w:t>ell: ______________________________ Phone/cell: ____________________________</w:t>
      </w:r>
    </w:p>
    <w:p w14:paraId="3EC9BE5D" w14:textId="77777777" w:rsidR="00F75263" w:rsidRPr="00406018" w:rsidRDefault="00F75263" w:rsidP="00691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660E0AB9" w14:textId="03CE6921" w:rsidR="000D1D08" w:rsidRPr="00406018" w:rsidRDefault="002E1C57" w:rsidP="00691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40601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Name and </w:t>
      </w:r>
      <w:r w:rsidR="003017D3" w:rsidRPr="0040601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p</w:t>
      </w:r>
      <w:r w:rsidRPr="0040601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hone </w:t>
      </w:r>
      <w:r w:rsidR="003017D3" w:rsidRPr="0040601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n</w:t>
      </w:r>
      <w:r w:rsidRPr="0040601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umber of </w:t>
      </w:r>
      <w:r w:rsidR="003017D3" w:rsidRPr="0040601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p</w:t>
      </w:r>
      <w:r w:rsidR="00691280" w:rsidRPr="0040601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ersons authorized to </w:t>
      </w:r>
      <w:r w:rsidR="000D1D08" w:rsidRPr="0040601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drop-off or pick-up</w:t>
      </w:r>
      <w:r w:rsidR="00691280" w:rsidRPr="0040601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child</w:t>
      </w:r>
      <w:r w:rsidR="00D84FAC" w:rsidRPr="0040601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(</w:t>
      </w:r>
      <w:r w:rsidR="00691280" w:rsidRPr="0040601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ren</w:t>
      </w:r>
      <w:r w:rsidR="00D84FAC" w:rsidRPr="0040601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)</w:t>
      </w:r>
      <w:r w:rsidR="00691280" w:rsidRPr="0040601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listed above from child care:</w:t>
      </w:r>
    </w:p>
    <w:p w14:paraId="1DE46905" w14:textId="0A71C905" w:rsidR="00691280" w:rsidRPr="00406018" w:rsidRDefault="002E1C57" w:rsidP="00691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bookmarkStart w:id="3" w:name="_Hlk132875613"/>
      <w:r w:rsidRPr="00406018">
        <w:rPr>
          <w:rFonts w:ascii="Times New Roman" w:hAnsi="Times New Roman" w:cs="Times New Roman"/>
          <w:color w:val="000000"/>
          <w:kern w:val="0"/>
          <w:sz w:val="24"/>
          <w:szCs w:val="24"/>
        </w:rPr>
        <w:t>Name:</w:t>
      </w:r>
      <w:r w:rsidR="00F75263" w:rsidRPr="0040601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____________________________</w:t>
      </w:r>
      <w:r w:rsidRPr="0040601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_______ Phone Number: </w:t>
      </w:r>
      <w:r w:rsidR="00F75263" w:rsidRPr="00406018">
        <w:rPr>
          <w:rFonts w:ascii="Times New Roman" w:hAnsi="Times New Roman" w:cs="Times New Roman"/>
          <w:color w:val="000000"/>
          <w:kern w:val="0"/>
          <w:sz w:val="24"/>
          <w:szCs w:val="24"/>
        </w:rPr>
        <w:t>_______________________</w:t>
      </w:r>
    </w:p>
    <w:bookmarkEnd w:id="3"/>
    <w:p w14:paraId="2994F73B" w14:textId="77777777" w:rsidR="00F75263" w:rsidRPr="00406018" w:rsidRDefault="00F75263" w:rsidP="00691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6EB8A908" w14:textId="1138B203" w:rsidR="002E1C57" w:rsidRPr="00406018" w:rsidRDefault="002E1C57" w:rsidP="002E1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406018">
        <w:rPr>
          <w:rFonts w:ascii="Times New Roman" w:hAnsi="Times New Roman" w:cs="Times New Roman"/>
          <w:color w:val="000000"/>
          <w:kern w:val="0"/>
          <w:sz w:val="24"/>
          <w:szCs w:val="24"/>
        </w:rPr>
        <w:t>Name: ___________________________________ Phone Number: _______________________</w:t>
      </w:r>
    </w:p>
    <w:p w14:paraId="23226F15" w14:textId="77777777" w:rsidR="0047118E" w:rsidRPr="00406018" w:rsidRDefault="0047118E" w:rsidP="002E1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0D982390" w14:textId="36949B4C" w:rsidR="0047118E" w:rsidRPr="00406018" w:rsidRDefault="0047118E" w:rsidP="00471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40601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Name and phone number(s) of person(s) who can assume responsibility for the child</w:t>
      </w:r>
      <w:r w:rsidR="00D84FAC" w:rsidRPr="0040601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(ren)</w:t>
      </w:r>
      <w:r w:rsidRPr="0040601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if parent(s) cannot be reached during an emergency</w:t>
      </w:r>
      <w:r w:rsidRPr="00406018">
        <w:rPr>
          <w:rFonts w:ascii="Times New Roman" w:hAnsi="Times New Roman" w:cs="Times New Roman"/>
          <w:color w:val="000000"/>
          <w:kern w:val="0"/>
          <w:sz w:val="24"/>
          <w:szCs w:val="24"/>
        </w:rPr>
        <w:t>:</w:t>
      </w:r>
    </w:p>
    <w:p w14:paraId="20F8ABF6" w14:textId="77777777" w:rsidR="0047118E" w:rsidRPr="00406018" w:rsidRDefault="0047118E" w:rsidP="002E1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55E5131A" w14:textId="345314D6" w:rsidR="0047118E" w:rsidRPr="00406018" w:rsidRDefault="0047118E" w:rsidP="00471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406018">
        <w:rPr>
          <w:rFonts w:ascii="Times New Roman" w:hAnsi="Times New Roman" w:cs="Times New Roman"/>
          <w:color w:val="000000"/>
          <w:kern w:val="0"/>
          <w:sz w:val="24"/>
          <w:szCs w:val="24"/>
        </w:rPr>
        <w:t>Name: ___________________________________ Phone Number: _______________________</w:t>
      </w:r>
    </w:p>
    <w:p w14:paraId="501AC228" w14:textId="77777777" w:rsidR="0047118E" w:rsidRPr="00406018" w:rsidRDefault="0047118E" w:rsidP="00471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432E4BE7" w14:textId="390FB6FE" w:rsidR="00F75263" w:rsidRPr="00406018" w:rsidRDefault="0047118E" w:rsidP="00691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406018">
        <w:rPr>
          <w:rFonts w:ascii="Times New Roman" w:hAnsi="Times New Roman" w:cs="Times New Roman"/>
          <w:color w:val="000000"/>
          <w:kern w:val="0"/>
          <w:sz w:val="24"/>
          <w:szCs w:val="24"/>
        </w:rPr>
        <w:t>Name: ___________________________________ Phone Number: _______________________</w:t>
      </w:r>
    </w:p>
    <w:p w14:paraId="1EB21E5A" w14:textId="77777777" w:rsidR="005924F6" w:rsidRPr="00406018" w:rsidRDefault="005924F6" w:rsidP="00691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56431546" w14:textId="77777777" w:rsidR="00B5150F" w:rsidRDefault="00B5150F" w:rsidP="00691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225AC6CD" w14:textId="4DA1E10A" w:rsidR="00BF6087" w:rsidRDefault="00436405" w:rsidP="00691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40601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Primary Care Provider </w:t>
      </w:r>
      <w:r w:rsidR="00691280" w:rsidRPr="00406018">
        <w:rPr>
          <w:rFonts w:ascii="Times New Roman" w:hAnsi="Times New Roman" w:cs="Times New Roman"/>
          <w:color w:val="000000"/>
          <w:kern w:val="0"/>
          <w:sz w:val="24"/>
          <w:szCs w:val="24"/>
        </w:rPr>
        <w:t>Name/</w:t>
      </w:r>
      <w:r w:rsidR="00FA76CC" w:rsidRPr="00406018">
        <w:rPr>
          <w:rFonts w:ascii="Times New Roman" w:hAnsi="Times New Roman" w:cs="Times New Roman"/>
          <w:color w:val="000000"/>
          <w:kern w:val="0"/>
          <w:sz w:val="24"/>
          <w:szCs w:val="24"/>
        </w:rPr>
        <w:t>Phone:</w:t>
      </w:r>
    </w:p>
    <w:p w14:paraId="2751A2A7" w14:textId="77777777" w:rsidR="00BF6087" w:rsidRDefault="00BF6087" w:rsidP="00691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6D2DA829" w14:textId="7F2F6D08" w:rsidR="005924F6" w:rsidRPr="00A7634D" w:rsidRDefault="00FA76CC" w:rsidP="00691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40601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_</w:t>
      </w:r>
      <w:r w:rsidR="00691280" w:rsidRPr="00406018">
        <w:rPr>
          <w:rFonts w:ascii="Times New Roman" w:hAnsi="Times New Roman" w:cs="Times New Roman"/>
          <w:color w:val="000000"/>
          <w:kern w:val="0"/>
          <w:sz w:val="24"/>
          <w:szCs w:val="24"/>
        </w:rPr>
        <w:t>__________________________________________</w:t>
      </w:r>
      <w:r w:rsidR="00436405" w:rsidRPr="00406018">
        <w:rPr>
          <w:rFonts w:ascii="Times New Roman" w:hAnsi="Times New Roman" w:cs="Times New Roman"/>
          <w:color w:val="000000"/>
          <w:kern w:val="0"/>
          <w:sz w:val="24"/>
          <w:szCs w:val="24"/>
        </w:rPr>
        <w:t>____________</w:t>
      </w:r>
      <w:r w:rsidR="00406018">
        <w:rPr>
          <w:rFonts w:ascii="Times New Roman" w:hAnsi="Times New Roman" w:cs="Times New Roman"/>
          <w:color w:val="000000"/>
          <w:kern w:val="0"/>
          <w:sz w:val="24"/>
          <w:szCs w:val="24"/>
        </w:rPr>
        <w:t>______________________</w:t>
      </w:r>
    </w:p>
    <w:p w14:paraId="01C9397C" w14:textId="7E4B000A" w:rsidR="00766BAC" w:rsidRDefault="00720C79" w:rsidP="003D3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40601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lastRenderedPageBreak/>
        <w:t>Child(ren)</w:t>
      </w:r>
      <w:r w:rsidR="0047118E" w:rsidRPr="0040601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 w:rsidR="00691280" w:rsidRPr="0040601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Allergies (</w:t>
      </w:r>
      <w:r w:rsidR="0040601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note child’s name and any allergies </w:t>
      </w:r>
      <w:r w:rsidR="00691280" w:rsidRPr="0040601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including </w:t>
      </w:r>
      <w:r w:rsidR="0047118E" w:rsidRPr="0040601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food</w:t>
      </w:r>
      <w:r w:rsidR="003017D3" w:rsidRPr="0040601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, environmental and</w:t>
      </w:r>
      <w:r w:rsidR="0047118E" w:rsidRPr="0040601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medication</w:t>
      </w:r>
      <w:r w:rsidR="003017D3" w:rsidRPr="0040601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, if applicable</w:t>
      </w:r>
      <w:r w:rsidR="00691280" w:rsidRPr="0040601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)</w:t>
      </w:r>
      <w:r w:rsidR="005924F6" w:rsidRPr="0040601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</w:p>
    <w:p w14:paraId="0EB6D677" w14:textId="77777777" w:rsidR="00406018" w:rsidRPr="00406018" w:rsidRDefault="00406018" w:rsidP="003D3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6BD0B3F6" w14:textId="77777777" w:rsidR="00406018" w:rsidRDefault="005924F6" w:rsidP="00691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406018">
        <w:rPr>
          <w:rFonts w:ascii="Times New Roman" w:hAnsi="Times New Roman" w:cs="Times New Roman"/>
          <w:color w:val="000000"/>
          <w:kern w:val="0"/>
          <w:sz w:val="24"/>
          <w:szCs w:val="24"/>
        </w:rPr>
        <w:t>_______________________________________________________________________</w:t>
      </w:r>
      <w:r w:rsidR="001E3DF0" w:rsidRPr="00406018">
        <w:rPr>
          <w:rFonts w:ascii="Times New Roman" w:hAnsi="Times New Roman" w:cs="Times New Roman"/>
          <w:color w:val="000000"/>
          <w:kern w:val="0"/>
          <w:sz w:val="24"/>
          <w:szCs w:val="24"/>
        </w:rPr>
        <w:t>_______</w:t>
      </w:r>
    </w:p>
    <w:p w14:paraId="2B62032B" w14:textId="77777777" w:rsidR="00406018" w:rsidRDefault="00406018" w:rsidP="00691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2140BAF4" w14:textId="4094E6AB" w:rsidR="009E4A40" w:rsidRDefault="001E3DF0" w:rsidP="00691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406018">
        <w:rPr>
          <w:rFonts w:ascii="Times New Roman" w:hAnsi="Times New Roman" w:cs="Times New Roman"/>
          <w:color w:val="000000"/>
          <w:kern w:val="0"/>
          <w:sz w:val="24"/>
          <w:szCs w:val="24"/>
        </w:rPr>
        <w:t>____</w:t>
      </w:r>
      <w:r w:rsidR="00406018">
        <w:rPr>
          <w:rFonts w:ascii="Times New Roman" w:hAnsi="Times New Roman" w:cs="Times New Roman"/>
          <w:color w:val="000000"/>
          <w:kern w:val="0"/>
          <w:sz w:val="24"/>
          <w:szCs w:val="24"/>
        </w:rPr>
        <w:t>__________________________________________________________________________</w:t>
      </w:r>
    </w:p>
    <w:p w14:paraId="3490562C" w14:textId="77777777" w:rsidR="00406018" w:rsidRDefault="00406018" w:rsidP="006912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</w:p>
    <w:p w14:paraId="2833B5BA" w14:textId="77777777" w:rsidR="00406018" w:rsidRDefault="001E3DF0" w:rsidP="006912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  <w:r>
        <w:rPr>
          <w:rFonts w:cstheme="minorHAnsi"/>
          <w:color w:val="000000"/>
          <w:kern w:val="0"/>
        </w:rPr>
        <w:t>_____________________________________________________________________________________</w:t>
      </w:r>
    </w:p>
    <w:p w14:paraId="4B364FB9" w14:textId="77777777" w:rsidR="00406018" w:rsidRDefault="00406018" w:rsidP="006912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</w:p>
    <w:p w14:paraId="5138F5D1" w14:textId="62CF7131" w:rsidR="00406018" w:rsidRDefault="001E3DF0" w:rsidP="006912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  <w:r>
        <w:rPr>
          <w:rFonts w:cstheme="minorHAnsi"/>
          <w:color w:val="000000"/>
          <w:kern w:val="0"/>
        </w:rPr>
        <w:t>_____________________________________________________________________________________</w:t>
      </w:r>
    </w:p>
    <w:p w14:paraId="16BD1EB7" w14:textId="77777777" w:rsidR="00406018" w:rsidRDefault="00406018" w:rsidP="006912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</w:p>
    <w:p w14:paraId="6CB022F2" w14:textId="4AC99348" w:rsidR="00691280" w:rsidRPr="00406018" w:rsidRDefault="00691280" w:rsidP="00691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40601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CONSENT FOR EMERGENCY MEDICAL CARE</w:t>
      </w:r>
    </w:p>
    <w:p w14:paraId="3A24808C" w14:textId="77777777" w:rsidR="003017D3" w:rsidRPr="00406018" w:rsidRDefault="003017D3" w:rsidP="00691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647B3F3F" w14:textId="7AC47E30" w:rsidR="00097A05" w:rsidRPr="00406018" w:rsidRDefault="00691280" w:rsidP="00691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40601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This </w:t>
      </w:r>
      <w:r w:rsidR="00097A05" w:rsidRPr="00406018">
        <w:rPr>
          <w:rFonts w:ascii="Times New Roman" w:hAnsi="Times New Roman" w:cs="Times New Roman"/>
          <w:color w:val="000000"/>
          <w:kern w:val="0"/>
          <w:sz w:val="24"/>
          <w:szCs w:val="24"/>
        </w:rPr>
        <w:t>authorizes</w:t>
      </w:r>
      <w:r w:rsidR="0040601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my provider</w:t>
      </w:r>
      <w:r w:rsidRPr="0040601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to</w:t>
      </w:r>
      <w:r w:rsidR="0040601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seek</w:t>
      </w:r>
      <w:r w:rsidR="003017D3" w:rsidRPr="0040601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emergency</w:t>
      </w:r>
      <w:r w:rsidRPr="0040601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F90BE8" w:rsidRPr="0040601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medical </w:t>
      </w:r>
      <w:r w:rsidR="00F61C95" w:rsidRPr="00406018">
        <w:rPr>
          <w:rFonts w:ascii="Times New Roman" w:hAnsi="Times New Roman" w:cs="Times New Roman"/>
          <w:color w:val="000000"/>
          <w:kern w:val="0"/>
          <w:sz w:val="24"/>
          <w:szCs w:val="24"/>
        </w:rPr>
        <w:t>care</w:t>
      </w:r>
      <w:r w:rsidR="0040601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if needed, </w:t>
      </w:r>
      <w:r w:rsidRPr="0040601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for </w:t>
      </w:r>
      <w:r w:rsidR="00406018">
        <w:rPr>
          <w:rFonts w:ascii="Times New Roman" w:hAnsi="Times New Roman" w:cs="Times New Roman"/>
          <w:color w:val="000000"/>
          <w:kern w:val="0"/>
          <w:sz w:val="24"/>
          <w:szCs w:val="24"/>
        </w:rPr>
        <w:t>my</w:t>
      </w:r>
      <w:r w:rsidRPr="0040601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child</w:t>
      </w:r>
      <w:r w:rsidR="00D84FAC" w:rsidRPr="00406018">
        <w:rPr>
          <w:rFonts w:ascii="Times New Roman" w:hAnsi="Times New Roman" w:cs="Times New Roman"/>
          <w:color w:val="000000"/>
          <w:kern w:val="0"/>
          <w:sz w:val="24"/>
          <w:szCs w:val="24"/>
        </w:rPr>
        <w:t>(</w:t>
      </w:r>
      <w:r w:rsidRPr="00406018">
        <w:rPr>
          <w:rFonts w:ascii="Times New Roman" w:hAnsi="Times New Roman" w:cs="Times New Roman"/>
          <w:color w:val="000000"/>
          <w:kern w:val="0"/>
          <w:sz w:val="24"/>
          <w:szCs w:val="24"/>
        </w:rPr>
        <w:t>ren</w:t>
      </w:r>
      <w:r w:rsidR="00406018">
        <w:rPr>
          <w:rFonts w:ascii="Times New Roman" w:hAnsi="Times New Roman" w:cs="Times New Roman"/>
          <w:color w:val="000000"/>
          <w:kern w:val="0"/>
          <w:sz w:val="24"/>
          <w:szCs w:val="24"/>
        </w:rPr>
        <w:t>)</w:t>
      </w:r>
      <w:r w:rsidRPr="0040601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406018">
        <w:rPr>
          <w:rFonts w:ascii="Times New Roman" w:hAnsi="Times New Roman" w:cs="Times New Roman"/>
          <w:color w:val="000000"/>
          <w:kern w:val="0"/>
          <w:sz w:val="24"/>
          <w:szCs w:val="24"/>
        </w:rPr>
        <w:t>in child care in the</w:t>
      </w:r>
      <w:r w:rsidRPr="0040601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event that I cannot be contacted immediately. It is understood that a conscientious effort will be made to locate me</w:t>
      </w:r>
      <w:r w:rsidR="00097A05" w:rsidRPr="0040601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40601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or my child’s other parent or legal guardian </w:t>
      </w:r>
      <w:r w:rsidRPr="0040601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BEFORE</w:t>
      </w:r>
      <w:r w:rsidRPr="0040601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ny action </w:t>
      </w:r>
      <w:r w:rsidR="00953751" w:rsidRPr="00406018">
        <w:rPr>
          <w:rFonts w:ascii="Times New Roman" w:hAnsi="Times New Roman" w:cs="Times New Roman"/>
          <w:color w:val="000000"/>
          <w:kern w:val="0"/>
          <w:sz w:val="24"/>
          <w:szCs w:val="24"/>
        </w:rPr>
        <w:t>is</w:t>
      </w:r>
      <w:r w:rsidRPr="0040601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taken. </w:t>
      </w:r>
      <w:r w:rsidR="00F61C95" w:rsidRPr="0040601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I will assume the cost of necessary medical care </w:t>
      </w:r>
      <w:r w:rsidR="00441DAC">
        <w:rPr>
          <w:rFonts w:ascii="Times New Roman" w:hAnsi="Times New Roman" w:cs="Times New Roman"/>
          <w:color w:val="000000"/>
          <w:kern w:val="0"/>
          <w:sz w:val="24"/>
          <w:szCs w:val="24"/>
        </w:rPr>
        <w:t>received</w:t>
      </w:r>
      <w:r w:rsidR="00F61C95" w:rsidRPr="0040601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in the </w:t>
      </w:r>
      <w:r w:rsidR="00441DAC">
        <w:rPr>
          <w:rFonts w:ascii="Times New Roman" w:hAnsi="Times New Roman" w:cs="Times New Roman"/>
          <w:color w:val="000000"/>
          <w:kern w:val="0"/>
          <w:sz w:val="24"/>
          <w:szCs w:val="24"/>
        </w:rPr>
        <w:t>event</w:t>
      </w:r>
      <w:r w:rsidR="00F61C95" w:rsidRPr="0040601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of an emergency. </w:t>
      </w:r>
    </w:p>
    <w:p w14:paraId="7571F781" w14:textId="77777777" w:rsidR="00097A05" w:rsidRPr="00406018" w:rsidRDefault="00097A05" w:rsidP="00691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166EF8CC" w14:textId="77777777" w:rsidR="00766BAC" w:rsidRPr="00406018" w:rsidRDefault="00766BAC" w:rsidP="00691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26F6CA51" w14:textId="280CD56E" w:rsidR="003017D3" w:rsidRPr="00406018" w:rsidRDefault="00DC12D4" w:rsidP="00DC1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406018">
        <w:rPr>
          <w:rFonts w:ascii="Times New Roman" w:hAnsi="Times New Roman" w:cs="Times New Roman"/>
          <w:color w:val="000000"/>
          <w:kern w:val="0"/>
          <w:sz w:val="24"/>
          <w:szCs w:val="24"/>
        </w:rPr>
        <w:t>______________________________________________                    _____________________</w:t>
      </w:r>
    </w:p>
    <w:p w14:paraId="2953A79B" w14:textId="2BB3ABD9" w:rsidR="00DC12D4" w:rsidRDefault="00DC12D4" w:rsidP="00406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40601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Signature of Paren</w:t>
      </w:r>
      <w:r w:rsidR="0040601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t or </w:t>
      </w:r>
      <w:r w:rsidRPr="0040601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Legal Guardian                              </w:t>
      </w:r>
      <w:r w:rsidR="0040601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ab/>
        <w:t xml:space="preserve">    </w:t>
      </w:r>
      <w:r w:rsidRPr="0040601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Date</w:t>
      </w:r>
    </w:p>
    <w:p w14:paraId="673C49D7" w14:textId="77777777" w:rsidR="00441DAC" w:rsidRDefault="00441DAC" w:rsidP="00406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336D26C9" w14:textId="77777777" w:rsidR="00441DAC" w:rsidRDefault="00441DAC" w:rsidP="00406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26A34267" w14:textId="1DCFDB19" w:rsidR="00441DAC" w:rsidRDefault="00441DAC" w:rsidP="00406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CERTIFICATION OF INFORMATION PROVIDED</w:t>
      </w:r>
    </w:p>
    <w:p w14:paraId="3A798D60" w14:textId="77777777" w:rsidR="00441DAC" w:rsidRDefault="00441DAC" w:rsidP="00406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3EF9BD13" w14:textId="77777777" w:rsidR="00BF6087" w:rsidRDefault="00441DAC" w:rsidP="00441DAC">
      <w:pPr>
        <w:tabs>
          <w:tab w:val="left" w:pos="17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I certify that the information provided in this Child Care Assistance Application is true and accurate. I understand that falsifying any information in order to be become eligible for child care assistance is fraud and may be pursued for legal action</w:t>
      </w:r>
      <w:r w:rsidRPr="00030A5A">
        <w:rPr>
          <w:rFonts w:ascii="Times New Roman" w:hAnsi="Times New Roman" w:cs="Times New Roman"/>
          <w:kern w:val="0"/>
          <w:sz w:val="24"/>
          <w:szCs w:val="24"/>
          <w14:ligatures w14:val="none"/>
        </w:rPr>
        <w:t>.</w:t>
      </w:r>
      <w:r w:rsidR="00030A5A" w:rsidRPr="00030A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71537E" w14:textId="77777777" w:rsidR="00BF6087" w:rsidRDefault="00BF6087" w:rsidP="00441DAC">
      <w:pPr>
        <w:tabs>
          <w:tab w:val="left" w:pos="17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2AD9AA6" w14:textId="77777777" w:rsidR="00A7634D" w:rsidRDefault="00030A5A" w:rsidP="00441DAC">
      <w:pPr>
        <w:tabs>
          <w:tab w:val="left" w:pos="17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30A5A">
        <w:rPr>
          <w:rFonts w:ascii="Times New Roman" w:hAnsi="Times New Roman" w:cs="Times New Roman"/>
          <w:sz w:val="24"/>
          <w:szCs w:val="24"/>
        </w:rPr>
        <w:t>I agree to hold</w:t>
      </w:r>
      <w:r>
        <w:rPr>
          <w:rFonts w:ascii="Times New Roman" w:hAnsi="Times New Roman" w:cs="Times New Roman"/>
          <w:sz w:val="24"/>
          <w:szCs w:val="24"/>
        </w:rPr>
        <w:t xml:space="preserve"> Nome Eskimo Community</w:t>
      </w:r>
      <w:r w:rsidRPr="00030A5A">
        <w:rPr>
          <w:rFonts w:ascii="Times New Roman" w:hAnsi="Times New Roman" w:cs="Times New Roman"/>
          <w:sz w:val="24"/>
          <w:szCs w:val="24"/>
        </w:rPr>
        <w:t xml:space="preserve"> harmless from any liability, claims, or damages that may result from the child care provider o</w:t>
      </w:r>
      <w:r>
        <w:rPr>
          <w:rFonts w:ascii="Times New Roman" w:hAnsi="Times New Roman" w:cs="Times New Roman"/>
          <w:sz w:val="24"/>
          <w:szCs w:val="24"/>
        </w:rPr>
        <w:t>r their</w:t>
      </w:r>
      <w:r w:rsidRPr="00030A5A">
        <w:rPr>
          <w:rFonts w:ascii="Times New Roman" w:hAnsi="Times New Roman" w:cs="Times New Roman"/>
          <w:sz w:val="24"/>
          <w:szCs w:val="24"/>
        </w:rPr>
        <w:t xml:space="preserve"> obligations under the terms of </w:t>
      </w:r>
      <w:r>
        <w:rPr>
          <w:rFonts w:ascii="Times New Roman" w:hAnsi="Times New Roman" w:cs="Times New Roman"/>
          <w:sz w:val="24"/>
          <w:szCs w:val="24"/>
        </w:rPr>
        <w:t>child care assistance</w:t>
      </w:r>
      <w:r w:rsidR="00A7634D">
        <w:rPr>
          <w:rFonts w:ascii="Times New Roman" w:hAnsi="Times New Roman" w:cs="Times New Roman"/>
          <w:sz w:val="24"/>
          <w:szCs w:val="24"/>
        </w:rPr>
        <w:t>.</w:t>
      </w:r>
    </w:p>
    <w:p w14:paraId="5B4C05A8" w14:textId="77777777" w:rsidR="00A7634D" w:rsidRDefault="00A7634D" w:rsidP="00441DAC">
      <w:pPr>
        <w:tabs>
          <w:tab w:val="left" w:pos="17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F678503" w14:textId="7912A4DF" w:rsidR="00441DAC" w:rsidRDefault="00441DAC" w:rsidP="00441DAC">
      <w:pPr>
        <w:tabs>
          <w:tab w:val="left" w:pos="1740"/>
        </w:tabs>
        <w:spacing w:after="0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441DA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I agree to notify Nome Eskimo Community Youth Services immediately if there are any changes in household members, if care is provided in my own home. I will also notify Nome Eskimo Community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Youth Services if there is any change in my contact information or my child(ren)’s emergency contact information. </w:t>
      </w:r>
    </w:p>
    <w:p w14:paraId="41EFA2CF" w14:textId="77777777" w:rsidR="00BF6087" w:rsidRDefault="00BF6087" w:rsidP="00441DAC">
      <w:pPr>
        <w:tabs>
          <w:tab w:val="left" w:pos="1740"/>
        </w:tabs>
        <w:spacing w:after="0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2235DE2C" w14:textId="77777777" w:rsidR="00BF6087" w:rsidRPr="00406018" w:rsidRDefault="00BF6087" w:rsidP="00BF60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406018">
        <w:rPr>
          <w:rFonts w:ascii="Times New Roman" w:hAnsi="Times New Roman" w:cs="Times New Roman"/>
          <w:color w:val="000000"/>
          <w:kern w:val="0"/>
          <w:sz w:val="24"/>
          <w:szCs w:val="24"/>
        </w:rPr>
        <w:t>______________________________________________                    _____________________</w:t>
      </w:r>
    </w:p>
    <w:p w14:paraId="079912E2" w14:textId="77777777" w:rsidR="00BF6087" w:rsidRDefault="00BF6087" w:rsidP="00BF60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40601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Signature of Paren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t or </w:t>
      </w:r>
      <w:r w:rsidRPr="0040601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Legal Guardian                              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ab/>
        <w:t xml:space="preserve">    </w:t>
      </w:r>
      <w:r w:rsidRPr="0040601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Date</w:t>
      </w:r>
    </w:p>
    <w:p w14:paraId="08BEFE7E" w14:textId="77777777" w:rsidR="00BF6087" w:rsidRPr="00441DAC" w:rsidRDefault="00BF6087" w:rsidP="00441DAC">
      <w:pPr>
        <w:tabs>
          <w:tab w:val="left" w:pos="1740"/>
        </w:tabs>
        <w:spacing w:after="0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0277351F" w14:textId="77777777" w:rsidR="00A7634D" w:rsidRDefault="00A7634D" w:rsidP="00BF60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4923028B" w14:textId="714BC2A5" w:rsidR="00C5093B" w:rsidRPr="00BF6087" w:rsidRDefault="003017D3" w:rsidP="00BF60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BF6087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N</w:t>
      </w:r>
      <w:r w:rsidR="00BF6087" w:rsidRPr="00BF6087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EC Youth Services</w:t>
      </w:r>
      <w:r w:rsidRPr="00BF6087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 w:rsidR="00BF6087" w:rsidRPr="00BF6087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staff signature</w:t>
      </w:r>
      <w:r w:rsidRPr="00BF6087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and Date </w:t>
      </w:r>
      <w:r w:rsidR="002A3DC6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r</w:t>
      </w:r>
      <w:r w:rsidRPr="00BF6087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eceived: _____________________________</w:t>
      </w:r>
      <w:r w:rsidR="00BF6087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_</w:t>
      </w:r>
    </w:p>
    <w:sectPr w:rsidR="00C5093B" w:rsidRPr="00BF6087" w:rsidSect="0072189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541B7" w14:textId="77777777" w:rsidR="00A8041A" w:rsidRDefault="00A8041A" w:rsidP="00721895">
      <w:pPr>
        <w:spacing w:after="0" w:line="240" w:lineRule="auto"/>
      </w:pPr>
      <w:r>
        <w:separator/>
      </w:r>
    </w:p>
  </w:endnote>
  <w:endnote w:type="continuationSeparator" w:id="0">
    <w:p w14:paraId="7432BC2C" w14:textId="77777777" w:rsidR="00A8041A" w:rsidRDefault="00A8041A" w:rsidP="00721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180688751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860A274" w14:textId="13ECFE64" w:rsidR="00721895" w:rsidRPr="00A7634D" w:rsidRDefault="00721895" w:rsidP="00A7634D">
            <w:pPr>
              <w:pStyle w:val="Footer"/>
              <w:ind w:firstLine="36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4D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A763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763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A763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A7634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A763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A7634D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A763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763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A763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A7634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A763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A7634D" w:rsidRPr="00A763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="00A7634D" w:rsidRPr="00A763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="00A7634D" w:rsidRPr="00A7634D">
              <w:rPr>
                <w:rFonts w:ascii="Times New Roman" w:hAnsi="Times New Roman" w:cs="Times New Roman"/>
                <w:sz w:val="20"/>
                <w:szCs w:val="20"/>
              </w:rPr>
              <w:t>effective May 2023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E46D2" w14:textId="77777777" w:rsidR="00A8041A" w:rsidRDefault="00A8041A" w:rsidP="00721895">
      <w:pPr>
        <w:spacing w:after="0" w:line="240" w:lineRule="auto"/>
      </w:pPr>
      <w:r>
        <w:separator/>
      </w:r>
    </w:p>
  </w:footnote>
  <w:footnote w:type="continuationSeparator" w:id="0">
    <w:p w14:paraId="4C08984C" w14:textId="77777777" w:rsidR="00A8041A" w:rsidRDefault="00A8041A" w:rsidP="00721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B427D" w14:textId="05B165BE" w:rsidR="00DD6190" w:rsidRDefault="00DD6190">
    <w:pPr>
      <w:pStyle w:val="Header"/>
      <w:rPr>
        <w:noProof/>
      </w:rPr>
    </w:pPr>
  </w:p>
  <w:p w14:paraId="5DCF0431" w14:textId="77777777" w:rsidR="00DD6190" w:rsidRDefault="00DD6190">
    <w:pPr>
      <w:pStyle w:val="Header"/>
      <w:rPr>
        <w:noProof/>
      </w:rPr>
    </w:pPr>
  </w:p>
  <w:p w14:paraId="403EAA1E" w14:textId="2CBF1B51" w:rsidR="00721895" w:rsidRDefault="00721895">
    <w:pPr>
      <w:pStyle w:val="Header"/>
    </w:pPr>
    <w:r>
      <w:rPr>
        <w:noProof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573800" wp14:editId="02D1A073">
              <wp:simplePos x="0" y="0"/>
              <wp:positionH relativeFrom="column">
                <wp:posOffset>775335</wp:posOffset>
              </wp:positionH>
              <wp:positionV relativeFrom="paragraph">
                <wp:posOffset>-126365</wp:posOffset>
              </wp:positionV>
              <wp:extent cx="5029200" cy="1078865"/>
              <wp:effectExtent l="0" t="0" r="0" b="698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1078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56B4A" w14:textId="77777777" w:rsidR="00721895" w:rsidRDefault="00721895" w:rsidP="00721895">
                          <w:pPr>
                            <w:pStyle w:val="Title"/>
                            <w:tabs>
                              <w:tab w:val="left" w:pos="870"/>
                              <w:tab w:val="center" w:pos="4320"/>
                            </w:tabs>
                            <w:rPr>
                              <w:color w:val="auto"/>
                            </w:rPr>
                          </w:pPr>
                        </w:p>
                        <w:p w14:paraId="5081B68C" w14:textId="77777777" w:rsidR="00721895" w:rsidRDefault="00721895" w:rsidP="00721895">
                          <w:pPr>
                            <w:pStyle w:val="Title"/>
                            <w:tabs>
                              <w:tab w:val="left" w:pos="870"/>
                              <w:tab w:val="center" w:pos="4320"/>
                            </w:tabs>
                            <w:rPr>
                              <w:color w:val="auto"/>
                              <w:szCs w:val="40"/>
                            </w:rPr>
                          </w:pP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7380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1.05pt;margin-top:-9.95pt;width:396pt;height:8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" filled="f" stroked="f">
              <v:textbox>
                <w:txbxContent>
                  <w:p w14:paraId="02D56B4A" w14:textId="77777777" w:rsidR="00721895" w:rsidRDefault="00721895" w:rsidP="00721895">
                    <w:pPr>
                      <w:pStyle w:val="Title"/>
                      <w:tabs>
                        <w:tab w:val="left" w:pos="870"/>
                        <w:tab w:val="center" w:pos="4320"/>
                      </w:tabs>
                      <w:rPr>
                        <w:color w:val="auto"/>
                      </w:rPr>
                    </w:pPr>
                  </w:p>
                  <w:p w14:paraId="5081B68C" w14:textId="77777777" w:rsidR="00721895" w:rsidRDefault="00721895" w:rsidP="00721895">
                    <w:pPr>
                      <w:pStyle w:val="Title"/>
                      <w:tabs>
                        <w:tab w:val="left" w:pos="870"/>
                        <w:tab w:val="center" w:pos="4320"/>
                      </w:tabs>
                      <w:rPr>
                        <w:color w:val="auto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A7577"/>
    <w:multiLevelType w:val="hybridMultilevel"/>
    <w:tmpl w:val="01F45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D0477"/>
    <w:multiLevelType w:val="hybridMultilevel"/>
    <w:tmpl w:val="6858846C"/>
    <w:lvl w:ilvl="0" w:tplc="C658B1E8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110E1"/>
    <w:multiLevelType w:val="hybridMultilevel"/>
    <w:tmpl w:val="99ACD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80B54"/>
    <w:multiLevelType w:val="hybridMultilevel"/>
    <w:tmpl w:val="8BEAF750"/>
    <w:lvl w:ilvl="0" w:tplc="C658B1E8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10E4F"/>
    <w:multiLevelType w:val="hybridMultilevel"/>
    <w:tmpl w:val="C60AF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A4B15"/>
    <w:multiLevelType w:val="hybridMultilevel"/>
    <w:tmpl w:val="E7B6D4A4"/>
    <w:lvl w:ilvl="0" w:tplc="C658B1E8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F2C74"/>
    <w:multiLevelType w:val="hybridMultilevel"/>
    <w:tmpl w:val="4C4C937E"/>
    <w:lvl w:ilvl="0" w:tplc="C658B1E8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546CB"/>
    <w:multiLevelType w:val="hybridMultilevel"/>
    <w:tmpl w:val="19622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652F5"/>
    <w:multiLevelType w:val="hybridMultilevel"/>
    <w:tmpl w:val="5B1A516C"/>
    <w:lvl w:ilvl="0" w:tplc="C658B1E8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61B96"/>
    <w:multiLevelType w:val="hybridMultilevel"/>
    <w:tmpl w:val="118C8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F48B5"/>
    <w:multiLevelType w:val="hybridMultilevel"/>
    <w:tmpl w:val="28E06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CE5D92"/>
    <w:multiLevelType w:val="hybridMultilevel"/>
    <w:tmpl w:val="477E3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F70718"/>
    <w:multiLevelType w:val="hybridMultilevel"/>
    <w:tmpl w:val="B310E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157B43"/>
    <w:multiLevelType w:val="hybridMultilevel"/>
    <w:tmpl w:val="3B3CF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92EBA"/>
    <w:multiLevelType w:val="hybridMultilevel"/>
    <w:tmpl w:val="A68E0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A146B2"/>
    <w:multiLevelType w:val="hybridMultilevel"/>
    <w:tmpl w:val="BA70E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786A72"/>
    <w:multiLevelType w:val="hybridMultilevel"/>
    <w:tmpl w:val="5AB8E0AE"/>
    <w:lvl w:ilvl="0" w:tplc="B1686940">
      <w:numFmt w:val="bullet"/>
      <w:lvlText w:val=""/>
      <w:lvlJc w:val="left"/>
      <w:pPr>
        <w:ind w:left="720" w:hanging="360"/>
      </w:pPr>
      <w:rPr>
        <w:rFonts w:ascii="SymbolMT" w:eastAsia="SymbolMT" w:hAnsi="Calibri-Bold" w:cs="SymbolM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1065273">
    <w:abstractNumId w:val="10"/>
  </w:num>
  <w:num w:numId="2" w16cid:durableId="850729070">
    <w:abstractNumId w:val="16"/>
  </w:num>
  <w:num w:numId="3" w16cid:durableId="11495147">
    <w:abstractNumId w:val="11"/>
  </w:num>
  <w:num w:numId="4" w16cid:durableId="1923639451">
    <w:abstractNumId w:val="13"/>
  </w:num>
  <w:num w:numId="5" w16cid:durableId="348410292">
    <w:abstractNumId w:val="2"/>
  </w:num>
  <w:num w:numId="6" w16cid:durableId="2020964824">
    <w:abstractNumId w:val="4"/>
  </w:num>
  <w:num w:numId="7" w16cid:durableId="656610338">
    <w:abstractNumId w:val="0"/>
  </w:num>
  <w:num w:numId="8" w16cid:durableId="1267151292">
    <w:abstractNumId w:val="9"/>
  </w:num>
  <w:num w:numId="9" w16cid:durableId="932710525">
    <w:abstractNumId w:val="14"/>
  </w:num>
  <w:num w:numId="10" w16cid:durableId="1294560949">
    <w:abstractNumId w:val="3"/>
  </w:num>
  <w:num w:numId="11" w16cid:durableId="127552774">
    <w:abstractNumId w:val="6"/>
  </w:num>
  <w:num w:numId="12" w16cid:durableId="1022778873">
    <w:abstractNumId w:val="5"/>
  </w:num>
  <w:num w:numId="13" w16cid:durableId="1442334600">
    <w:abstractNumId w:val="15"/>
  </w:num>
  <w:num w:numId="14" w16cid:durableId="1740517284">
    <w:abstractNumId w:val="12"/>
  </w:num>
  <w:num w:numId="15" w16cid:durableId="766851083">
    <w:abstractNumId w:val="8"/>
  </w:num>
  <w:num w:numId="16" w16cid:durableId="1122113641">
    <w:abstractNumId w:val="7"/>
  </w:num>
  <w:num w:numId="17" w16cid:durableId="1305113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280"/>
    <w:rsid w:val="000176D5"/>
    <w:rsid w:val="00030A5A"/>
    <w:rsid w:val="000470B4"/>
    <w:rsid w:val="00097A05"/>
    <w:rsid w:val="000C235D"/>
    <w:rsid w:val="000D1D08"/>
    <w:rsid w:val="0011780B"/>
    <w:rsid w:val="0012405C"/>
    <w:rsid w:val="00150D77"/>
    <w:rsid w:val="001552AE"/>
    <w:rsid w:val="001661E5"/>
    <w:rsid w:val="00191718"/>
    <w:rsid w:val="001A733D"/>
    <w:rsid w:val="001B03D9"/>
    <w:rsid w:val="001D6346"/>
    <w:rsid w:val="001E0164"/>
    <w:rsid w:val="001E3DF0"/>
    <w:rsid w:val="00211FC4"/>
    <w:rsid w:val="00252B1C"/>
    <w:rsid w:val="002A2B90"/>
    <w:rsid w:val="002A3DC6"/>
    <w:rsid w:val="002A58D7"/>
    <w:rsid w:val="002D19F3"/>
    <w:rsid w:val="002D6DE4"/>
    <w:rsid w:val="002E1C57"/>
    <w:rsid w:val="003017D3"/>
    <w:rsid w:val="0031142C"/>
    <w:rsid w:val="003147D1"/>
    <w:rsid w:val="00386EF1"/>
    <w:rsid w:val="00393AA3"/>
    <w:rsid w:val="003A3B1C"/>
    <w:rsid w:val="003B4690"/>
    <w:rsid w:val="003C722A"/>
    <w:rsid w:val="003D3FAF"/>
    <w:rsid w:val="003F1B74"/>
    <w:rsid w:val="00406018"/>
    <w:rsid w:val="004075AA"/>
    <w:rsid w:val="00412825"/>
    <w:rsid w:val="004236C7"/>
    <w:rsid w:val="00425770"/>
    <w:rsid w:val="00430A7E"/>
    <w:rsid w:val="00436405"/>
    <w:rsid w:val="00441DAC"/>
    <w:rsid w:val="00454367"/>
    <w:rsid w:val="004633A1"/>
    <w:rsid w:val="0047118E"/>
    <w:rsid w:val="00482495"/>
    <w:rsid w:val="00484E73"/>
    <w:rsid w:val="004C7B63"/>
    <w:rsid w:val="005045BE"/>
    <w:rsid w:val="00562BD0"/>
    <w:rsid w:val="00575E8D"/>
    <w:rsid w:val="005808F1"/>
    <w:rsid w:val="005902E0"/>
    <w:rsid w:val="00590A6E"/>
    <w:rsid w:val="005924F6"/>
    <w:rsid w:val="005A74E4"/>
    <w:rsid w:val="00613840"/>
    <w:rsid w:val="00625310"/>
    <w:rsid w:val="00650CC4"/>
    <w:rsid w:val="00661560"/>
    <w:rsid w:val="00691280"/>
    <w:rsid w:val="006B1A56"/>
    <w:rsid w:val="00711942"/>
    <w:rsid w:val="00720C79"/>
    <w:rsid w:val="00721895"/>
    <w:rsid w:val="007375AE"/>
    <w:rsid w:val="00766BAC"/>
    <w:rsid w:val="00770F78"/>
    <w:rsid w:val="007A773E"/>
    <w:rsid w:val="007B6A10"/>
    <w:rsid w:val="007E7B5A"/>
    <w:rsid w:val="00833159"/>
    <w:rsid w:val="00850D06"/>
    <w:rsid w:val="00880A5C"/>
    <w:rsid w:val="008F2A43"/>
    <w:rsid w:val="00910948"/>
    <w:rsid w:val="0091295C"/>
    <w:rsid w:val="00924F65"/>
    <w:rsid w:val="00940F6D"/>
    <w:rsid w:val="009446FB"/>
    <w:rsid w:val="00945590"/>
    <w:rsid w:val="009503EF"/>
    <w:rsid w:val="00953751"/>
    <w:rsid w:val="009567B7"/>
    <w:rsid w:val="00980F0D"/>
    <w:rsid w:val="009849BE"/>
    <w:rsid w:val="00987D84"/>
    <w:rsid w:val="009B42F6"/>
    <w:rsid w:val="009B5345"/>
    <w:rsid w:val="009E4A40"/>
    <w:rsid w:val="009F5FF7"/>
    <w:rsid w:val="00A07DC4"/>
    <w:rsid w:val="00A151E2"/>
    <w:rsid w:val="00A231C6"/>
    <w:rsid w:val="00A37852"/>
    <w:rsid w:val="00A45AD2"/>
    <w:rsid w:val="00A7634D"/>
    <w:rsid w:val="00A8041A"/>
    <w:rsid w:val="00A80DA8"/>
    <w:rsid w:val="00A93F43"/>
    <w:rsid w:val="00AF03B3"/>
    <w:rsid w:val="00B044A1"/>
    <w:rsid w:val="00B149A2"/>
    <w:rsid w:val="00B51245"/>
    <w:rsid w:val="00B5150F"/>
    <w:rsid w:val="00B77266"/>
    <w:rsid w:val="00B95F77"/>
    <w:rsid w:val="00BC5847"/>
    <w:rsid w:val="00BF6087"/>
    <w:rsid w:val="00C33038"/>
    <w:rsid w:val="00C418D9"/>
    <w:rsid w:val="00C5093B"/>
    <w:rsid w:val="00C50B4B"/>
    <w:rsid w:val="00C6771C"/>
    <w:rsid w:val="00C72996"/>
    <w:rsid w:val="00C933AF"/>
    <w:rsid w:val="00D10D57"/>
    <w:rsid w:val="00D3494D"/>
    <w:rsid w:val="00D5291C"/>
    <w:rsid w:val="00D55A97"/>
    <w:rsid w:val="00D84FAC"/>
    <w:rsid w:val="00D92F10"/>
    <w:rsid w:val="00D97736"/>
    <w:rsid w:val="00DC12D4"/>
    <w:rsid w:val="00DC45D8"/>
    <w:rsid w:val="00DD6190"/>
    <w:rsid w:val="00DD6702"/>
    <w:rsid w:val="00DE1CC9"/>
    <w:rsid w:val="00DF1C6E"/>
    <w:rsid w:val="00E03BFA"/>
    <w:rsid w:val="00E54D2D"/>
    <w:rsid w:val="00E569DC"/>
    <w:rsid w:val="00E61434"/>
    <w:rsid w:val="00E72132"/>
    <w:rsid w:val="00E7714B"/>
    <w:rsid w:val="00ED3B7A"/>
    <w:rsid w:val="00EE3DA7"/>
    <w:rsid w:val="00F24411"/>
    <w:rsid w:val="00F3329F"/>
    <w:rsid w:val="00F377B8"/>
    <w:rsid w:val="00F61C95"/>
    <w:rsid w:val="00F66230"/>
    <w:rsid w:val="00F75263"/>
    <w:rsid w:val="00F90BE8"/>
    <w:rsid w:val="00FA19A7"/>
    <w:rsid w:val="00FA76CC"/>
    <w:rsid w:val="00FD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FC305"/>
  <w15:chartTrackingRefBased/>
  <w15:docId w15:val="{B9AA53FF-DC2D-4C2E-BFBA-5436BECBE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7266"/>
    <w:pPr>
      <w:ind w:left="720"/>
      <w:contextualSpacing/>
    </w:pPr>
  </w:style>
  <w:style w:type="table" w:styleId="TableGrid">
    <w:name w:val="Table Grid"/>
    <w:basedOn w:val="TableNormal"/>
    <w:uiPriority w:val="39"/>
    <w:rsid w:val="0031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18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895"/>
  </w:style>
  <w:style w:type="paragraph" w:styleId="Footer">
    <w:name w:val="footer"/>
    <w:basedOn w:val="Normal"/>
    <w:link w:val="FooterChar"/>
    <w:uiPriority w:val="99"/>
    <w:unhideWhenUsed/>
    <w:rsid w:val="007218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895"/>
  </w:style>
  <w:style w:type="paragraph" w:styleId="Title">
    <w:name w:val="Title"/>
    <w:basedOn w:val="Normal"/>
    <w:link w:val="TitleChar"/>
    <w:qFormat/>
    <w:rsid w:val="00721895"/>
    <w:pPr>
      <w:tabs>
        <w:tab w:val="left" w:pos="1785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kern w:val="0"/>
      <w:sz w:val="40"/>
      <w:szCs w:val="20"/>
      <w14:ligatures w14:val="none"/>
    </w:rPr>
  </w:style>
  <w:style w:type="character" w:customStyle="1" w:styleId="TitleChar">
    <w:name w:val="Title Char"/>
    <w:basedOn w:val="DefaultParagraphFont"/>
    <w:link w:val="Title"/>
    <w:rsid w:val="00721895"/>
    <w:rPr>
      <w:rFonts w:ascii="Times New Roman" w:eastAsia="Times New Roman" w:hAnsi="Times New Roman" w:cs="Times New Roman"/>
      <w:b/>
      <w:bCs/>
      <w:color w:val="0000FF"/>
      <w:kern w:val="0"/>
      <w:sz w:val="40"/>
      <w:szCs w:val="20"/>
      <w14:ligatures w14:val="none"/>
    </w:rPr>
  </w:style>
  <w:style w:type="paragraph" w:styleId="CommentText">
    <w:name w:val="annotation text"/>
    <w:basedOn w:val="Normal"/>
    <w:link w:val="CommentTextChar"/>
    <w:uiPriority w:val="99"/>
    <w:unhideWhenUsed/>
    <w:rsid w:val="007A77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773E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A773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5D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418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18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diggs@necalaska.org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427CB-B787-423A-8C74-F6F31E817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0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.uluave@gmail.com</dc:creator>
  <cp:keywords/>
  <dc:description/>
  <cp:lastModifiedBy>Frederick Young</cp:lastModifiedBy>
  <cp:revision>2</cp:revision>
  <cp:lastPrinted>2023-04-20T21:41:00Z</cp:lastPrinted>
  <dcterms:created xsi:type="dcterms:W3CDTF">2023-05-23T23:54:00Z</dcterms:created>
  <dcterms:modified xsi:type="dcterms:W3CDTF">2023-05-23T23:54:00Z</dcterms:modified>
</cp:coreProperties>
</file>